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BA0D" w14:textId="27B965CC" w:rsidR="007318F2" w:rsidRPr="005B4DC1" w:rsidRDefault="00772396" w:rsidP="00E7530F">
      <w:pPr>
        <w:jc w:val="center"/>
        <w:rPr>
          <w:rFonts w:ascii="Arial" w:eastAsiaTheme="minorEastAsia" w:hAnsi="Arial" w:cs="Arial"/>
          <w:b/>
          <w:bCs/>
          <w:kern w:val="0"/>
          <w14:ligatures w14:val="none"/>
        </w:rPr>
      </w:pPr>
      <w:bookmarkStart w:id="0" w:name="_Hlk121858848"/>
      <w:r w:rsidRPr="00772396">
        <w:rPr>
          <w:rFonts w:ascii="Arial" w:eastAsiaTheme="minorEastAsia" w:hAnsi="Arial" w:cs="Arial"/>
          <w:b/>
          <w:bCs/>
          <w:kern w:val="0"/>
          <w:highlight w:val="yellow"/>
          <w14:ligatures w14:val="none"/>
        </w:rPr>
        <w:t xml:space="preserve">Title </w:t>
      </w:r>
      <w:r>
        <w:rPr>
          <w:rFonts w:ascii="Arial" w:eastAsiaTheme="minorEastAsia" w:hAnsi="Arial" w:cs="Arial"/>
          <w:b/>
          <w:bCs/>
          <w:kern w:val="0"/>
          <w:highlight w:val="yellow"/>
          <w14:ligatures w14:val="none"/>
        </w:rPr>
        <w:t>(</w:t>
      </w:r>
      <w:r w:rsidRPr="00772396">
        <w:rPr>
          <w:rFonts w:ascii="Arial" w:eastAsiaTheme="minorEastAsia" w:hAnsi="Arial" w:cs="Arial"/>
          <w:b/>
          <w:bCs/>
          <w:kern w:val="0"/>
          <w:highlight w:val="yellow"/>
          <w14:ligatures w14:val="none"/>
        </w:rPr>
        <w:t>10</w:t>
      </w:r>
      <w:r>
        <w:rPr>
          <w:rFonts w:ascii="Arial" w:eastAsiaTheme="minorEastAsia" w:hAnsi="Arial" w:cs="Arial"/>
          <w:b/>
          <w:bCs/>
          <w:kern w:val="0"/>
          <w:highlight w:val="yellow"/>
          <w14:ligatures w14:val="none"/>
        </w:rPr>
        <w:t xml:space="preserve"> </w:t>
      </w:r>
      <w:r w:rsidRPr="00772396">
        <w:rPr>
          <w:rFonts w:ascii="Arial" w:eastAsiaTheme="minorEastAsia" w:hAnsi="Arial" w:cs="Arial"/>
          <w:b/>
          <w:bCs/>
          <w:kern w:val="0"/>
          <w:highlight w:val="yellow"/>
          <w14:ligatures w14:val="none"/>
        </w:rPr>
        <w:t>words</w:t>
      </w:r>
      <w:r>
        <w:rPr>
          <w:rFonts w:ascii="Arial" w:eastAsiaTheme="minorEastAsia" w:hAnsi="Arial" w:cs="Arial"/>
          <w:b/>
          <w:bCs/>
          <w:kern w:val="0"/>
          <w14:ligatures w14:val="none"/>
        </w:rPr>
        <w:t>)</w:t>
      </w:r>
    </w:p>
    <w:p w14:paraId="02A21EF2" w14:textId="2B1D6992" w:rsidR="00D86CA9" w:rsidRPr="005B4DC1" w:rsidRDefault="00D86CA9" w:rsidP="00E7530F">
      <w:pPr>
        <w:jc w:val="both"/>
        <w:rPr>
          <w:rFonts w:ascii="Arial" w:eastAsiaTheme="minorEastAsia" w:hAnsi="Arial" w:cs="Arial"/>
          <w:kern w:val="0"/>
          <w:lang w:val="en-GB"/>
          <w14:ligatures w14:val="none"/>
        </w:rPr>
      </w:pPr>
    </w:p>
    <w:p w14:paraId="2F489810" w14:textId="37113B51" w:rsidR="004878F4" w:rsidRPr="005B4DC1" w:rsidRDefault="004878F4" w:rsidP="009259E3">
      <w:pPr>
        <w:spacing w:line="360" w:lineRule="auto"/>
        <w:ind w:left="720" w:hanging="90"/>
        <w:jc w:val="both"/>
        <w:rPr>
          <w:rFonts w:ascii="Arial" w:hAnsi="Arial" w:cs="Arial"/>
        </w:rPr>
      </w:pPr>
      <w:r w:rsidRPr="005B4DC1">
        <w:rPr>
          <w:rFonts w:ascii="Arial" w:hAnsi="Arial" w:cs="Arial"/>
          <w:noProof/>
        </w:rPr>
        <w:drawing>
          <wp:anchor distT="0" distB="0" distL="114300" distR="114300" simplePos="0" relativeHeight="251659264" behindDoc="0" locked="0" layoutInCell="1" allowOverlap="1" wp14:anchorId="6071C486" wp14:editId="4609D58F">
            <wp:simplePos x="0" y="0"/>
            <wp:positionH relativeFrom="margin">
              <wp:posOffset>2355984</wp:posOffset>
            </wp:positionH>
            <wp:positionV relativeFrom="paragraph">
              <wp:posOffset>177</wp:posOffset>
            </wp:positionV>
            <wp:extent cx="1231271" cy="2190999"/>
            <wp:effectExtent l="0" t="0" r="635" b="6350"/>
            <wp:wrapSquare wrapText="bothSides"/>
            <wp:docPr id="1995288109" name="Picture 1995288109"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271" cy="219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DC1">
        <w:rPr>
          <w:rFonts w:ascii="Arial" w:hAnsi="Arial" w:cs="Arial"/>
        </w:rPr>
        <w:fldChar w:fldCharType="begin"/>
      </w:r>
      <w:r w:rsidR="00457C2F" w:rsidRPr="005B4DC1">
        <w:rPr>
          <w:rFonts w:ascii="Arial" w:hAnsi="Arial" w:cs="Arial"/>
        </w:rPr>
        <w:instrText xml:space="preserve"> INCLUDEPICTURE "C:\\Users\\alkis\\Library\\Group Containers\\UBF8T346G9.ms\\WebArchiveCopyPasteTempFiles\\com.microsoft.Word\\School_of_Graduate_and_Professional_Education.png" \* MERGEFORMAT </w:instrText>
      </w:r>
      <w:r w:rsidR="00000000">
        <w:rPr>
          <w:rFonts w:ascii="Arial" w:hAnsi="Arial" w:cs="Arial"/>
        </w:rPr>
        <w:fldChar w:fldCharType="separate"/>
      </w:r>
      <w:r w:rsidRPr="005B4DC1">
        <w:rPr>
          <w:rFonts w:ascii="Arial" w:hAnsi="Arial" w:cs="Arial"/>
        </w:rPr>
        <w:fldChar w:fldCharType="end"/>
      </w:r>
    </w:p>
    <w:p w14:paraId="0EFE7CD3" w14:textId="77777777" w:rsidR="004878F4" w:rsidRPr="005B4DC1" w:rsidRDefault="004878F4" w:rsidP="00E7530F">
      <w:pPr>
        <w:spacing w:line="360" w:lineRule="auto"/>
        <w:jc w:val="both"/>
        <w:rPr>
          <w:rFonts w:ascii="Arial" w:hAnsi="Arial" w:cs="Arial"/>
        </w:rPr>
      </w:pPr>
    </w:p>
    <w:p w14:paraId="54076A6A" w14:textId="77777777" w:rsidR="004878F4" w:rsidRPr="005B4DC1" w:rsidRDefault="004878F4" w:rsidP="00E7530F">
      <w:pPr>
        <w:spacing w:line="360" w:lineRule="auto"/>
        <w:jc w:val="both"/>
        <w:rPr>
          <w:rFonts w:ascii="Arial" w:hAnsi="Arial" w:cs="Arial"/>
        </w:rPr>
      </w:pPr>
    </w:p>
    <w:p w14:paraId="3B8A5474" w14:textId="77777777" w:rsidR="004878F4" w:rsidRPr="005B4DC1" w:rsidRDefault="004878F4" w:rsidP="00E7530F">
      <w:pPr>
        <w:spacing w:line="360" w:lineRule="auto"/>
        <w:jc w:val="both"/>
        <w:rPr>
          <w:rFonts w:ascii="Arial" w:hAnsi="Arial" w:cs="Arial"/>
        </w:rPr>
      </w:pPr>
    </w:p>
    <w:p w14:paraId="44D6A7DA" w14:textId="77777777" w:rsidR="004878F4" w:rsidRPr="005B4DC1" w:rsidRDefault="004878F4" w:rsidP="00E7530F">
      <w:pPr>
        <w:spacing w:line="360" w:lineRule="auto"/>
        <w:jc w:val="both"/>
        <w:rPr>
          <w:rFonts w:ascii="Arial" w:hAnsi="Arial" w:cs="Arial"/>
        </w:rPr>
      </w:pPr>
    </w:p>
    <w:p w14:paraId="79F23B7F" w14:textId="77777777" w:rsidR="004878F4" w:rsidRPr="005B4DC1" w:rsidRDefault="004878F4" w:rsidP="00E7530F">
      <w:pPr>
        <w:spacing w:line="360" w:lineRule="auto"/>
        <w:jc w:val="both"/>
        <w:rPr>
          <w:rFonts w:ascii="Arial" w:hAnsi="Arial" w:cs="Arial"/>
        </w:rPr>
      </w:pPr>
    </w:p>
    <w:p w14:paraId="55615639" w14:textId="77777777" w:rsidR="004878F4" w:rsidRPr="005B4DC1" w:rsidRDefault="004878F4" w:rsidP="00E7530F">
      <w:pPr>
        <w:spacing w:line="360" w:lineRule="auto"/>
        <w:jc w:val="both"/>
        <w:rPr>
          <w:rFonts w:ascii="Arial" w:hAnsi="Arial" w:cs="Arial"/>
        </w:rPr>
      </w:pPr>
    </w:p>
    <w:p w14:paraId="64455BEC" w14:textId="1AE3B498" w:rsidR="004878F4" w:rsidRPr="005B4DC1" w:rsidRDefault="004878F4" w:rsidP="00E7530F">
      <w:pPr>
        <w:spacing w:line="360" w:lineRule="auto"/>
        <w:jc w:val="center"/>
        <w:rPr>
          <w:rFonts w:ascii="Arial" w:hAnsi="Arial" w:cs="Arial"/>
        </w:rPr>
      </w:pPr>
      <w:r w:rsidRPr="005B4DC1">
        <w:rPr>
          <w:rFonts w:ascii="Arial" w:hAnsi="Arial" w:cs="Arial"/>
        </w:rPr>
        <w:t>Master of Science (MS) in Data Science</w:t>
      </w:r>
      <w:r w:rsidRPr="005B4DC1">
        <w:rPr>
          <w:rFonts w:ascii="Arial" w:hAnsi="Arial" w:cs="Arial"/>
        </w:rPr>
        <w:br/>
        <w:t>Module: ITC6009A1 – Machine Vision in Data Science</w:t>
      </w:r>
      <w:r w:rsidR="00D86CA9" w:rsidRPr="005B4DC1">
        <w:rPr>
          <w:rFonts w:ascii="Arial" w:hAnsi="Arial" w:cs="Arial"/>
        </w:rPr>
        <w:br/>
      </w:r>
      <w:r w:rsidRPr="005B4DC1">
        <w:rPr>
          <w:rFonts w:ascii="Arial" w:hAnsi="Arial" w:cs="Arial"/>
        </w:rPr>
        <w:t>Instructor: Dr. Drakakis Georgios</w:t>
      </w:r>
      <w:r w:rsidR="00D86CA9" w:rsidRPr="005B4DC1">
        <w:rPr>
          <w:rFonts w:ascii="Arial" w:hAnsi="Arial" w:cs="Arial"/>
        </w:rPr>
        <w:br/>
      </w:r>
    </w:p>
    <w:p w14:paraId="577502BB" w14:textId="28FA7590" w:rsidR="004878F4" w:rsidRPr="005B4DC1" w:rsidRDefault="004878F4" w:rsidP="00E7530F">
      <w:pPr>
        <w:spacing w:line="240" w:lineRule="auto"/>
        <w:jc w:val="center"/>
        <w:rPr>
          <w:rFonts w:ascii="Arial" w:hAnsi="Arial" w:cs="Arial"/>
        </w:rPr>
      </w:pPr>
      <w:r w:rsidRPr="005B4DC1">
        <w:rPr>
          <w:rFonts w:ascii="Arial" w:hAnsi="Arial" w:cs="Arial"/>
        </w:rPr>
        <w:t>Students’ names &amp; IDs:</w:t>
      </w:r>
    </w:p>
    <w:p w14:paraId="3EF6A144" w14:textId="77777777" w:rsidR="004878F4" w:rsidRPr="005B4DC1" w:rsidRDefault="004878F4" w:rsidP="00E7530F">
      <w:pPr>
        <w:spacing w:line="240" w:lineRule="auto"/>
        <w:jc w:val="center"/>
        <w:rPr>
          <w:rFonts w:ascii="Arial" w:hAnsi="Arial" w:cs="Arial"/>
        </w:rPr>
      </w:pPr>
      <w:r w:rsidRPr="005B4DC1">
        <w:rPr>
          <w:rFonts w:ascii="Arial" w:hAnsi="Arial" w:cs="Arial"/>
        </w:rPr>
        <w:t>Alkiviadis Kariotis 241735</w:t>
      </w:r>
    </w:p>
    <w:p w14:paraId="169585AC" w14:textId="4C67C1AD" w:rsidR="004878F4" w:rsidRPr="005B4DC1" w:rsidRDefault="00772396" w:rsidP="00E7530F">
      <w:pPr>
        <w:spacing w:line="240" w:lineRule="auto"/>
        <w:jc w:val="center"/>
        <w:rPr>
          <w:rFonts w:ascii="Arial" w:hAnsi="Arial" w:cs="Arial"/>
        </w:rPr>
      </w:pPr>
      <w:proofErr w:type="spellStart"/>
      <w:r>
        <w:rPr>
          <w:rFonts w:ascii="Arial" w:hAnsi="Arial" w:cs="Arial"/>
        </w:rPr>
        <w:t>Ioanni</w:t>
      </w:r>
      <w:proofErr w:type="spellEnd"/>
      <w:r>
        <w:rPr>
          <w:rFonts w:ascii="Arial" w:hAnsi="Arial" w:cs="Arial"/>
        </w:rPr>
        <w:t xml:space="preserve"> </w:t>
      </w:r>
      <w:proofErr w:type="spellStart"/>
      <w:r>
        <w:rPr>
          <w:rFonts w:ascii="Arial" w:hAnsi="Arial" w:cs="Arial"/>
        </w:rPr>
        <w:t>Tsaka</w:t>
      </w:r>
      <w:proofErr w:type="spellEnd"/>
      <w:r>
        <w:rPr>
          <w:rFonts w:ascii="Arial" w:hAnsi="Arial" w:cs="Arial"/>
        </w:rPr>
        <w:t xml:space="preserve"> </w:t>
      </w:r>
      <w:r w:rsidRPr="00772396">
        <w:rPr>
          <w:rFonts w:ascii="Arial" w:hAnsi="Arial" w:cs="Arial"/>
          <w:highlight w:val="yellow"/>
        </w:rPr>
        <w:t>ID</w:t>
      </w:r>
    </w:p>
    <w:p w14:paraId="0135D468" w14:textId="74D8FA16" w:rsidR="004878F4" w:rsidRPr="005B4DC1" w:rsidRDefault="00772396" w:rsidP="00E7530F">
      <w:pPr>
        <w:spacing w:line="240" w:lineRule="auto"/>
        <w:jc w:val="center"/>
        <w:rPr>
          <w:rFonts w:ascii="Arial" w:hAnsi="Arial" w:cs="Arial"/>
        </w:rPr>
      </w:pPr>
      <w:r>
        <w:rPr>
          <w:rFonts w:ascii="Arial" w:hAnsi="Arial" w:cs="Arial"/>
        </w:rPr>
        <w:t xml:space="preserve">Konstantinos </w:t>
      </w:r>
      <w:proofErr w:type="spellStart"/>
      <w:r>
        <w:rPr>
          <w:rFonts w:ascii="Arial" w:hAnsi="Arial" w:cs="Arial"/>
        </w:rPr>
        <w:t>Kechagias</w:t>
      </w:r>
      <w:proofErr w:type="spellEnd"/>
      <w:r w:rsidR="00985E98" w:rsidRPr="005B4DC1">
        <w:rPr>
          <w:rFonts w:ascii="Arial" w:hAnsi="Arial" w:cs="Arial"/>
        </w:rPr>
        <w:t xml:space="preserve"> </w:t>
      </w:r>
      <w:r w:rsidRPr="00772396">
        <w:rPr>
          <w:rFonts w:ascii="Arial" w:hAnsi="Arial" w:cs="Arial"/>
          <w:highlight w:val="yellow"/>
        </w:rPr>
        <w:t>ID</w:t>
      </w:r>
    </w:p>
    <w:p w14:paraId="092240BF" w14:textId="6BA4B514" w:rsidR="004878F4" w:rsidRPr="005B4DC1" w:rsidRDefault="00772396" w:rsidP="00E7530F">
      <w:pPr>
        <w:spacing w:line="240" w:lineRule="auto"/>
        <w:jc w:val="center"/>
        <w:rPr>
          <w:rFonts w:ascii="Arial" w:hAnsi="Arial" w:cs="Arial"/>
        </w:rPr>
      </w:pPr>
      <w:r>
        <w:rPr>
          <w:rFonts w:ascii="Arial" w:hAnsi="Arial" w:cs="Arial"/>
        </w:rPr>
        <w:t xml:space="preserve">Maria Varna </w:t>
      </w:r>
      <w:r w:rsidRPr="00772396">
        <w:rPr>
          <w:rFonts w:ascii="Arial" w:hAnsi="Arial" w:cs="Arial"/>
          <w:highlight w:val="yellow"/>
        </w:rPr>
        <w:t>ID</w:t>
      </w:r>
      <w:r w:rsidR="004878F4" w:rsidRPr="005B4DC1">
        <w:rPr>
          <w:rFonts w:ascii="Arial" w:hAnsi="Arial" w:cs="Arial"/>
        </w:rPr>
        <w:br/>
      </w:r>
    </w:p>
    <w:p w14:paraId="531BE774" w14:textId="34304F63" w:rsidR="004878F4" w:rsidRPr="005B4DC1" w:rsidRDefault="004878F4" w:rsidP="00E7530F">
      <w:pPr>
        <w:spacing w:line="360" w:lineRule="auto"/>
        <w:jc w:val="center"/>
        <w:rPr>
          <w:rFonts w:ascii="Arial" w:hAnsi="Arial" w:cs="Arial"/>
        </w:rPr>
      </w:pPr>
      <w:r w:rsidRPr="005B4DC1">
        <w:rPr>
          <w:rFonts w:ascii="Arial" w:hAnsi="Arial" w:cs="Arial"/>
        </w:rPr>
        <w:t xml:space="preserve">Term: </w:t>
      </w:r>
      <w:r w:rsidR="00772396">
        <w:rPr>
          <w:rFonts w:ascii="Arial" w:hAnsi="Arial" w:cs="Arial"/>
        </w:rPr>
        <w:t>Spring</w:t>
      </w:r>
      <w:r w:rsidRPr="005B4DC1">
        <w:rPr>
          <w:rFonts w:ascii="Arial" w:hAnsi="Arial" w:cs="Arial"/>
        </w:rPr>
        <w:t xml:space="preserve"> 202</w:t>
      </w:r>
      <w:r w:rsidR="00772396">
        <w:rPr>
          <w:rFonts w:ascii="Arial" w:hAnsi="Arial" w:cs="Arial"/>
        </w:rPr>
        <w:t>4</w:t>
      </w:r>
      <w:r w:rsidRPr="005B4DC1">
        <w:rPr>
          <w:rFonts w:ascii="Arial" w:hAnsi="Arial" w:cs="Arial"/>
        </w:rPr>
        <w:br/>
        <w:t>Type: Group Term Project - Report</w:t>
      </w:r>
    </w:p>
    <w:p w14:paraId="27F70624" w14:textId="647A3287" w:rsidR="004878F4" w:rsidRPr="005B4DC1" w:rsidRDefault="004878F4" w:rsidP="00E7530F">
      <w:pPr>
        <w:spacing w:line="360" w:lineRule="auto"/>
        <w:jc w:val="center"/>
        <w:rPr>
          <w:rFonts w:ascii="Arial" w:hAnsi="Arial" w:cs="Arial"/>
        </w:rPr>
      </w:pPr>
      <w:r w:rsidRPr="005B4DC1">
        <w:rPr>
          <w:rFonts w:ascii="Arial" w:hAnsi="Arial" w:cs="Arial"/>
        </w:rPr>
        <w:t xml:space="preserve">Submission Date: Tuesday </w:t>
      </w:r>
      <w:r w:rsidR="00772396">
        <w:rPr>
          <w:rFonts w:ascii="Arial" w:hAnsi="Arial" w:cs="Arial"/>
        </w:rPr>
        <w:t>25</w:t>
      </w:r>
      <w:r w:rsidRPr="005B4DC1">
        <w:rPr>
          <w:rFonts w:ascii="Arial" w:hAnsi="Arial" w:cs="Arial"/>
          <w:vertAlign w:val="superscript"/>
        </w:rPr>
        <w:t>th</w:t>
      </w:r>
      <w:r w:rsidRPr="005B4DC1">
        <w:rPr>
          <w:rFonts w:ascii="Arial" w:hAnsi="Arial" w:cs="Arial"/>
        </w:rPr>
        <w:t xml:space="preserve"> of </w:t>
      </w:r>
      <w:r w:rsidR="00772396">
        <w:rPr>
          <w:rFonts w:ascii="Arial" w:hAnsi="Arial" w:cs="Arial"/>
        </w:rPr>
        <w:t>July</w:t>
      </w:r>
    </w:p>
    <w:p w14:paraId="5234AB46" w14:textId="77777777" w:rsidR="000F727B" w:rsidRDefault="000F727B" w:rsidP="000F727B">
      <w:pPr>
        <w:spacing w:line="360" w:lineRule="auto"/>
        <w:rPr>
          <w:rFonts w:ascii="Arial" w:hAnsi="Arial" w:cs="Arial"/>
        </w:rPr>
      </w:pPr>
    </w:p>
    <w:p w14:paraId="1E7C1FA6" w14:textId="77777777" w:rsidR="009259E3" w:rsidRDefault="009259E3" w:rsidP="000F727B">
      <w:pPr>
        <w:spacing w:line="360" w:lineRule="auto"/>
        <w:rPr>
          <w:rFonts w:ascii="Arial" w:hAnsi="Arial" w:cs="Arial"/>
        </w:rPr>
      </w:pPr>
    </w:p>
    <w:p w14:paraId="4B6300CE" w14:textId="77777777" w:rsidR="009259E3" w:rsidRDefault="009259E3" w:rsidP="000F727B">
      <w:pPr>
        <w:spacing w:line="360" w:lineRule="auto"/>
        <w:rPr>
          <w:rFonts w:ascii="Arial" w:hAnsi="Arial" w:cs="Arial"/>
        </w:rPr>
      </w:pPr>
    </w:p>
    <w:p w14:paraId="3269502F" w14:textId="77777777" w:rsidR="009259E3" w:rsidRPr="005B4DC1" w:rsidRDefault="009259E3" w:rsidP="000F727B">
      <w:pPr>
        <w:spacing w:line="360" w:lineRule="auto"/>
        <w:rPr>
          <w:rFonts w:ascii="Arial" w:hAnsi="Arial" w:cs="Arial"/>
        </w:rPr>
      </w:pPr>
    </w:p>
    <w:p w14:paraId="6BA6B143" w14:textId="68BC7A78" w:rsidR="009259E3" w:rsidRPr="009259E3" w:rsidRDefault="004878F4" w:rsidP="009259E3">
      <w:pPr>
        <w:spacing w:line="360" w:lineRule="auto"/>
        <w:rPr>
          <w:rFonts w:ascii="Arial" w:hAnsi="Arial" w:cs="Arial"/>
          <w:sz w:val="16"/>
          <w:szCs w:val="16"/>
        </w:rPr>
      </w:pPr>
      <w:r w:rsidRPr="009259E3">
        <w:rPr>
          <w:rFonts w:ascii="Arial" w:hAnsi="Arial" w:cs="Arial"/>
          <w:sz w:val="16"/>
          <w:szCs w:val="16"/>
        </w:rPr>
        <w:t>Word</w:t>
      </w:r>
      <w:r w:rsidR="000F727B" w:rsidRPr="009259E3">
        <w:rPr>
          <w:rFonts w:ascii="Arial" w:hAnsi="Arial" w:cs="Arial"/>
          <w:sz w:val="16"/>
          <w:szCs w:val="16"/>
        </w:rPr>
        <w:t xml:space="preserve"> Count</w:t>
      </w:r>
      <w:r w:rsidRPr="009259E3">
        <w:rPr>
          <w:rFonts w:ascii="Arial" w:hAnsi="Arial" w:cs="Arial"/>
          <w:sz w:val="16"/>
          <w:szCs w:val="16"/>
        </w:rPr>
        <w:t>:</w:t>
      </w:r>
      <w:bookmarkEnd w:id="0"/>
      <w:r w:rsidR="000F727B" w:rsidRPr="009259E3">
        <w:rPr>
          <w:rFonts w:ascii="Arial" w:hAnsi="Arial" w:cs="Arial"/>
          <w:sz w:val="16"/>
          <w:szCs w:val="16"/>
        </w:rPr>
        <w:t xml:space="preserve"> </w:t>
      </w:r>
      <w:r w:rsidR="00772396" w:rsidRPr="00772396">
        <w:rPr>
          <w:rFonts w:ascii="Arial" w:hAnsi="Arial" w:cs="Arial"/>
          <w:sz w:val="16"/>
          <w:szCs w:val="16"/>
          <w:highlight w:val="yellow"/>
        </w:rPr>
        <w:t>±4000</w:t>
      </w:r>
    </w:p>
    <w:sdt>
      <w:sdtPr>
        <w:rPr>
          <w:rFonts w:ascii="Arial" w:eastAsiaTheme="minorHAnsi" w:hAnsi="Arial" w:cs="Arial"/>
          <w:b w:val="0"/>
          <w:bCs w:val="0"/>
          <w:color w:val="auto"/>
          <w:kern w:val="2"/>
          <w:sz w:val="22"/>
          <w:szCs w:val="22"/>
          <w14:ligatures w14:val="standardContextual"/>
        </w:rPr>
        <w:id w:val="-1190141364"/>
        <w:docPartObj>
          <w:docPartGallery w:val="Table of Contents"/>
          <w:docPartUnique/>
        </w:docPartObj>
      </w:sdtPr>
      <w:sdtEndPr>
        <w:rPr>
          <w:noProof/>
        </w:rPr>
      </w:sdtEndPr>
      <w:sdtContent>
        <w:p w14:paraId="049A2DC6" w14:textId="722336F5" w:rsidR="00D86CA9" w:rsidRPr="00D1446F" w:rsidRDefault="00D86CA9" w:rsidP="005B4DC1">
          <w:pPr>
            <w:pStyle w:val="TOCHeading"/>
            <w:jc w:val="center"/>
            <w:rPr>
              <w:rFonts w:ascii="Arial" w:hAnsi="Arial" w:cs="Arial"/>
              <w:color w:val="auto"/>
              <w:sz w:val="22"/>
              <w:szCs w:val="22"/>
            </w:rPr>
          </w:pPr>
          <w:r w:rsidRPr="00D1446F">
            <w:rPr>
              <w:rFonts w:ascii="Arial" w:hAnsi="Arial" w:cs="Arial"/>
              <w:color w:val="auto"/>
              <w:sz w:val="22"/>
              <w:szCs w:val="22"/>
            </w:rPr>
            <w:t>Table of Contents</w:t>
          </w:r>
        </w:p>
        <w:p w14:paraId="072CAF6B" w14:textId="77777777" w:rsidR="00B471EB" w:rsidRPr="00D1446F" w:rsidRDefault="00B471EB" w:rsidP="00B471EB">
          <w:pPr>
            <w:rPr>
              <w:rFonts w:ascii="Arial" w:hAnsi="Arial" w:cs="Arial"/>
              <w:sz w:val="24"/>
              <w:szCs w:val="24"/>
            </w:rPr>
          </w:pPr>
        </w:p>
        <w:p w14:paraId="756F85BE" w14:textId="77777777" w:rsidR="005B4DC1" w:rsidRPr="00D1446F" w:rsidRDefault="005B4DC1" w:rsidP="00D1446F">
          <w:pPr>
            <w:spacing w:before="120"/>
            <w:rPr>
              <w:rFonts w:ascii="Arial" w:hAnsi="Arial" w:cs="Arial"/>
              <w:sz w:val="24"/>
              <w:szCs w:val="24"/>
            </w:rPr>
          </w:pPr>
        </w:p>
        <w:p w14:paraId="77255E2F" w14:textId="46C30613" w:rsidR="00772396" w:rsidRDefault="00D86CA9">
          <w:pPr>
            <w:pStyle w:val="TOC1"/>
            <w:rPr>
              <w:rFonts w:asciiTheme="minorHAnsi" w:eastAsiaTheme="minorEastAsia" w:hAnsiTheme="minorHAnsi" w:cstheme="minorBidi"/>
              <w:i w:val="0"/>
              <w:iCs w:val="0"/>
              <w:sz w:val="24"/>
              <w:szCs w:val="24"/>
              <w:lang w:val="en-GR" w:eastAsia="en-GB"/>
            </w:rPr>
          </w:pPr>
          <w:r w:rsidRPr="00D1446F">
            <w:rPr>
              <w:noProof w:val="0"/>
            </w:rPr>
            <w:fldChar w:fldCharType="begin"/>
          </w:r>
          <w:r w:rsidRPr="00D1446F">
            <w:instrText xml:space="preserve"> TOC \o "1-3" \h \z \u </w:instrText>
          </w:r>
          <w:r w:rsidRPr="00D1446F">
            <w:rPr>
              <w:noProof w:val="0"/>
            </w:rPr>
            <w:fldChar w:fldCharType="separate"/>
          </w:r>
          <w:hyperlink w:anchor="_Toc171183511" w:history="1">
            <w:r w:rsidR="00772396" w:rsidRPr="005E62C0">
              <w:rPr>
                <w:rStyle w:val="Hyperlink"/>
                <w:b/>
                <w:bCs/>
              </w:rPr>
              <w:t>Abstract</w:t>
            </w:r>
            <w:r w:rsidR="00772396">
              <w:rPr>
                <w:webHidden/>
              </w:rPr>
              <w:tab/>
            </w:r>
            <w:r w:rsidR="00772396">
              <w:rPr>
                <w:webHidden/>
              </w:rPr>
              <w:fldChar w:fldCharType="begin"/>
            </w:r>
            <w:r w:rsidR="00772396">
              <w:rPr>
                <w:webHidden/>
              </w:rPr>
              <w:instrText xml:space="preserve"> PAGEREF _Toc171183511 \h </w:instrText>
            </w:r>
            <w:r w:rsidR="00772396">
              <w:rPr>
                <w:webHidden/>
              </w:rPr>
            </w:r>
            <w:r w:rsidR="00772396">
              <w:rPr>
                <w:webHidden/>
              </w:rPr>
              <w:fldChar w:fldCharType="separate"/>
            </w:r>
            <w:r w:rsidR="00772396">
              <w:rPr>
                <w:webHidden/>
              </w:rPr>
              <w:t>3</w:t>
            </w:r>
            <w:r w:rsidR="00772396">
              <w:rPr>
                <w:webHidden/>
              </w:rPr>
              <w:fldChar w:fldCharType="end"/>
            </w:r>
          </w:hyperlink>
        </w:p>
        <w:p w14:paraId="6F9B347F" w14:textId="1BB23FEA" w:rsidR="00772396" w:rsidRDefault="00000000">
          <w:pPr>
            <w:pStyle w:val="TOC1"/>
            <w:rPr>
              <w:rFonts w:asciiTheme="minorHAnsi" w:eastAsiaTheme="minorEastAsia" w:hAnsiTheme="minorHAnsi" w:cstheme="minorBidi"/>
              <w:i w:val="0"/>
              <w:iCs w:val="0"/>
              <w:sz w:val="24"/>
              <w:szCs w:val="24"/>
              <w:lang w:val="en-GR" w:eastAsia="en-GB"/>
            </w:rPr>
          </w:pPr>
          <w:hyperlink w:anchor="_Toc171183512" w:history="1">
            <w:r w:rsidR="00772396" w:rsidRPr="005E62C0">
              <w:rPr>
                <w:rStyle w:val="Hyperlink"/>
                <w:highlight w:val="yellow"/>
              </w:rPr>
              <w:t>Keywords</w:t>
            </w:r>
            <w:r w:rsidR="00772396" w:rsidRPr="005E62C0">
              <w:rPr>
                <w:rStyle w:val="Hyperlink"/>
              </w:rPr>
              <w:t>:</w:t>
            </w:r>
            <w:r w:rsidR="00772396">
              <w:rPr>
                <w:webHidden/>
              </w:rPr>
              <w:tab/>
            </w:r>
            <w:r w:rsidR="00772396">
              <w:rPr>
                <w:webHidden/>
              </w:rPr>
              <w:fldChar w:fldCharType="begin"/>
            </w:r>
            <w:r w:rsidR="00772396">
              <w:rPr>
                <w:webHidden/>
              </w:rPr>
              <w:instrText xml:space="preserve"> PAGEREF _Toc171183512 \h </w:instrText>
            </w:r>
            <w:r w:rsidR="00772396">
              <w:rPr>
                <w:webHidden/>
              </w:rPr>
            </w:r>
            <w:r w:rsidR="00772396">
              <w:rPr>
                <w:webHidden/>
              </w:rPr>
              <w:fldChar w:fldCharType="separate"/>
            </w:r>
            <w:r w:rsidR="00772396">
              <w:rPr>
                <w:webHidden/>
              </w:rPr>
              <w:t>3</w:t>
            </w:r>
            <w:r w:rsidR="00772396">
              <w:rPr>
                <w:webHidden/>
              </w:rPr>
              <w:fldChar w:fldCharType="end"/>
            </w:r>
          </w:hyperlink>
        </w:p>
        <w:p w14:paraId="3039DCE8" w14:textId="5A6D1B7E" w:rsidR="00772396" w:rsidRDefault="00000000">
          <w:pPr>
            <w:pStyle w:val="TOC1"/>
            <w:rPr>
              <w:rFonts w:asciiTheme="minorHAnsi" w:eastAsiaTheme="minorEastAsia" w:hAnsiTheme="minorHAnsi" w:cstheme="minorBidi"/>
              <w:i w:val="0"/>
              <w:iCs w:val="0"/>
              <w:sz w:val="24"/>
              <w:szCs w:val="24"/>
              <w:lang w:val="en-GR" w:eastAsia="en-GB"/>
            </w:rPr>
          </w:pPr>
          <w:hyperlink w:anchor="_Toc171183513" w:history="1">
            <w:r w:rsidR="00772396" w:rsidRPr="005E62C0">
              <w:rPr>
                <w:rStyle w:val="Hyperlink"/>
                <w:b/>
                <w:bCs/>
              </w:rPr>
              <w:t>Introduction</w:t>
            </w:r>
            <w:r w:rsidR="00772396">
              <w:rPr>
                <w:webHidden/>
              </w:rPr>
              <w:tab/>
            </w:r>
            <w:r w:rsidR="00772396">
              <w:rPr>
                <w:webHidden/>
              </w:rPr>
              <w:fldChar w:fldCharType="begin"/>
            </w:r>
            <w:r w:rsidR="00772396">
              <w:rPr>
                <w:webHidden/>
              </w:rPr>
              <w:instrText xml:space="preserve"> PAGEREF _Toc171183513 \h </w:instrText>
            </w:r>
            <w:r w:rsidR="00772396">
              <w:rPr>
                <w:webHidden/>
              </w:rPr>
            </w:r>
            <w:r w:rsidR="00772396">
              <w:rPr>
                <w:webHidden/>
              </w:rPr>
              <w:fldChar w:fldCharType="separate"/>
            </w:r>
            <w:r w:rsidR="00772396">
              <w:rPr>
                <w:webHidden/>
              </w:rPr>
              <w:t>4</w:t>
            </w:r>
            <w:r w:rsidR="00772396">
              <w:rPr>
                <w:webHidden/>
              </w:rPr>
              <w:fldChar w:fldCharType="end"/>
            </w:r>
          </w:hyperlink>
        </w:p>
        <w:p w14:paraId="36DC71FF" w14:textId="42AD933F" w:rsidR="00772396" w:rsidRDefault="00000000">
          <w:pPr>
            <w:pStyle w:val="TOC1"/>
            <w:rPr>
              <w:rFonts w:asciiTheme="minorHAnsi" w:eastAsiaTheme="minorEastAsia" w:hAnsiTheme="minorHAnsi" w:cstheme="minorBidi"/>
              <w:i w:val="0"/>
              <w:iCs w:val="0"/>
              <w:sz w:val="24"/>
              <w:szCs w:val="24"/>
              <w:lang w:val="en-GR" w:eastAsia="en-GB"/>
            </w:rPr>
          </w:pPr>
          <w:hyperlink w:anchor="_Toc171183514" w:history="1">
            <w:r w:rsidR="00772396" w:rsidRPr="005E62C0">
              <w:rPr>
                <w:rStyle w:val="Hyperlink"/>
                <w:b/>
                <w:bCs/>
              </w:rPr>
              <w:t>Literature Review</w:t>
            </w:r>
            <w:r w:rsidR="00772396">
              <w:rPr>
                <w:webHidden/>
              </w:rPr>
              <w:tab/>
            </w:r>
            <w:r w:rsidR="00772396">
              <w:rPr>
                <w:webHidden/>
              </w:rPr>
              <w:fldChar w:fldCharType="begin"/>
            </w:r>
            <w:r w:rsidR="00772396">
              <w:rPr>
                <w:webHidden/>
              </w:rPr>
              <w:instrText xml:space="preserve"> PAGEREF _Toc171183514 \h </w:instrText>
            </w:r>
            <w:r w:rsidR="00772396">
              <w:rPr>
                <w:webHidden/>
              </w:rPr>
            </w:r>
            <w:r w:rsidR="00772396">
              <w:rPr>
                <w:webHidden/>
              </w:rPr>
              <w:fldChar w:fldCharType="separate"/>
            </w:r>
            <w:r w:rsidR="00772396">
              <w:rPr>
                <w:webHidden/>
              </w:rPr>
              <w:t>4</w:t>
            </w:r>
            <w:r w:rsidR="00772396">
              <w:rPr>
                <w:webHidden/>
              </w:rPr>
              <w:fldChar w:fldCharType="end"/>
            </w:r>
          </w:hyperlink>
        </w:p>
        <w:p w14:paraId="420E0294" w14:textId="23852554" w:rsidR="00772396" w:rsidRDefault="00000000">
          <w:pPr>
            <w:pStyle w:val="TOC1"/>
            <w:rPr>
              <w:rFonts w:asciiTheme="minorHAnsi" w:eastAsiaTheme="minorEastAsia" w:hAnsiTheme="minorHAnsi" w:cstheme="minorBidi"/>
              <w:i w:val="0"/>
              <w:iCs w:val="0"/>
              <w:sz w:val="24"/>
              <w:szCs w:val="24"/>
              <w:lang w:val="en-GR" w:eastAsia="en-GB"/>
            </w:rPr>
          </w:pPr>
          <w:hyperlink w:anchor="_Toc171183515" w:history="1">
            <w:r w:rsidR="00772396" w:rsidRPr="005E62C0">
              <w:rPr>
                <w:rStyle w:val="Hyperlink"/>
                <w:b/>
                <w:bCs/>
              </w:rPr>
              <w:t>Materials &amp; Methods</w:t>
            </w:r>
            <w:r w:rsidR="00772396">
              <w:rPr>
                <w:webHidden/>
              </w:rPr>
              <w:tab/>
            </w:r>
            <w:r w:rsidR="00772396">
              <w:rPr>
                <w:webHidden/>
              </w:rPr>
              <w:fldChar w:fldCharType="begin"/>
            </w:r>
            <w:r w:rsidR="00772396">
              <w:rPr>
                <w:webHidden/>
              </w:rPr>
              <w:instrText xml:space="preserve"> PAGEREF _Toc171183515 \h </w:instrText>
            </w:r>
            <w:r w:rsidR="00772396">
              <w:rPr>
                <w:webHidden/>
              </w:rPr>
            </w:r>
            <w:r w:rsidR="00772396">
              <w:rPr>
                <w:webHidden/>
              </w:rPr>
              <w:fldChar w:fldCharType="separate"/>
            </w:r>
            <w:r w:rsidR="00772396">
              <w:rPr>
                <w:webHidden/>
              </w:rPr>
              <w:t>5</w:t>
            </w:r>
            <w:r w:rsidR="00772396">
              <w:rPr>
                <w:webHidden/>
              </w:rPr>
              <w:fldChar w:fldCharType="end"/>
            </w:r>
          </w:hyperlink>
        </w:p>
        <w:p w14:paraId="2E85B16C" w14:textId="2A3AC85E"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16" w:history="1">
            <w:r w:rsidR="00772396" w:rsidRPr="005E62C0">
              <w:rPr>
                <w:rStyle w:val="Hyperlink"/>
                <w:rFonts w:ascii="Arial" w:hAnsi="Arial" w:cs="Arial"/>
                <w:noProof/>
              </w:rPr>
              <w:t>Section1</w:t>
            </w:r>
            <w:r w:rsidR="00772396">
              <w:rPr>
                <w:noProof/>
                <w:webHidden/>
              </w:rPr>
              <w:tab/>
            </w:r>
            <w:r w:rsidR="00772396">
              <w:rPr>
                <w:noProof/>
                <w:webHidden/>
              </w:rPr>
              <w:fldChar w:fldCharType="begin"/>
            </w:r>
            <w:r w:rsidR="00772396">
              <w:rPr>
                <w:noProof/>
                <w:webHidden/>
              </w:rPr>
              <w:instrText xml:space="preserve"> PAGEREF _Toc171183516 \h </w:instrText>
            </w:r>
            <w:r w:rsidR="00772396">
              <w:rPr>
                <w:noProof/>
                <w:webHidden/>
              </w:rPr>
            </w:r>
            <w:r w:rsidR="00772396">
              <w:rPr>
                <w:noProof/>
                <w:webHidden/>
              </w:rPr>
              <w:fldChar w:fldCharType="separate"/>
            </w:r>
            <w:r w:rsidR="00772396">
              <w:rPr>
                <w:noProof/>
                <w:webHidden/>
              </w:rPr>
              <w:t>5</w:t>
            </w:r>
            <w:r w:rsidR="00772396">
              <w:rPr>
                <w:noProof/>
                <w:webHidden/>
              </w:rPr>
              <w:fldChar w:fldCharType="end"/>
            </w:r>
          </w:hyperlink>
        </w:p>
        <w:p w14:paraId="59F444EA" w14:textId="4A786CAD"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17" w:history="1">
            <w:r w:rsidR="00772396" w:rsidRPr="005E62C0">
              <w:rPr>
                <w:rStyle w:val="Hyperlink"/>
                <w:rFonts w:ascii="Arial" w:hAnsi="Arial" w:cs="Arial"/>
                <w:noProof/>
              </w:rPr>
              <w:t>Section2</w:t>
            </w:r>
            <w:r w:rsidR="00772396">
              <w:rPr>
                <w:noProof/>
                <w:webHidden/>
              </w:rPr>
              <w:tab/>
            </w:r>
            <w:r w:rsidR="00772396">
              <w:rPr>
                <w:noProof/>
                <w:webHidden/>
              </w:rPr>
              <w:fldChar w:fldCharType="begin"/>
            </w:r>
            <w:r w:rsidR="00772396">
              <w:rPr>
                <w:noProof/>
                <w:webHidden/>
              </w:rPr>
              <w:instrText xml:space="preserve"> PAGEREF _Toc171183517 \h </w:instrText>
            </w:r>
            <w:r w:rsidR="00772396">
              <w:rPr>
                <w:noProof/>
                <w:webHidden/>
              </w:rPr>
            </w:r>
            <w:r w:rsidR="00772396">
              <w:rPr>
                <w:noProof/>
                <w:webHidden/>
              </w:rPr>
              <w:fldChar w:fldCharType="separate"/>
            </w:r>
            <w:r w:rsidR="00772396">
              <w:rPr>
                <w:noProof/>
                <w:webHidden/>
              </w:rPr>
              <w:t>5</w:t>
            </w:r>
            <w:r w:rsidR="00772396">
              <w:rPr>
                <w:noProof/>
                <w:webHidden/>
              </w:rPr>
              <w:fldChar w:fldCharType="end"/>
            </w:r>
          </w:hyperlink>
        </w:p>
        <w:p w14:paraId="0B04A632" w14:textId="3D2041CC"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18" w:history="1">
            <w:r w:rsidR="00772396" w:rsidRPr="005E62C0">
              <w:rPr>
                <w:rStyle w:val="Hyperlink"/>
                <w:rFonts w:ascii="Arial" w:hAnsi="Arial" w:cs="Arial"/>
                <w:noProof/>
              </w:rPr>
              <w:t>Section3</w:t>
            </w:r>
            <w:r w:rsidR="00772396">
              <w:rPr>
                <w:noProof/>
                <w:webHidden/>
              </w:rPr>
              <w:tab/>
            </w:r>
            <w:r w:rsidR="00772396">
              <w:rPr>
                <w:noProof/>
                <w:webHidden/>
              </w:rPr>
              <w:fldChar w:fldCharType="begin"/>
            </w:r>
            <w:r w:rsidR="00772396">
              <w:rPr>
                <w:noProof/>
                <w:webHidden/>
              </w:rPr>
              <w:instrText xml:space="preserve"> PAGEREF _Toc171183518 \h </w:instrText>
            </w:r>
            <w:r w:rsidR="00772396">
              <w:rPr>
                <w:noProof/>
                <w:webHidden/>
              </w:rPr>
            </w:r>
            <w:r w:rsidR="00772396">
              <w:rPr>
                <w:noProof/>
                <w:webHidden/>
              </w:rPr>
              <w:fldChar w:fldCharType="separate"/>
            </w:r>
            <w:r w:rsidR="00772396">
              <w:rPr>
                <w:noProof/>
                <w:webHidden/>
              </w:rPr>
              <w:t>5</w:t>
            </w:r>
            <w:r w:rsidR="00772396">
              <w:rPr>
                <w:noProof/>
                <w:webHidden/>
              </w:rPr>
              <w:fldChar w:fldCharType="end"/>
            </w:r>
          </w:hyperlink>
        </w:p>
        <w:p w14:paraId="4C686FD4" w14:textId="5D512948"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19" w:history="1">
            <w:r w:rsidR="00772396" w:rsidRPr="005E62C0">
              <w:rPr>
                <w:rStyle w:val="Hyperlink"/>
                <w:rFonts w:ascii="Arial" w:hAnsi="Arial" w:cs="Arial"/>
                <w:noProof/>
              </w:rPr>
              <w:t>Section4</w:t>
            </w:r>
            <w:r w:rsidR="00772396">
              <w:rPr>
                <w:noProof/>
                <w:webHidden/>
              </w:rPr>
              <w:tab/>
            </w:r>
            <w:r w:rsidR="00772396">
              <w:rPr>
                <w:noProof/>
                <w:webHidden/>
              </w:rPr>
              <w:fldChar w:fldCharType="begin"/>
            </w:r>
            <w:r w:rsidR="00772396">
              <w:rPr>
                <w:noProof/>
                <w:webHidden/>
              </w:rPr>
              <w:instrText xml:space="preserve"> PAGEREF _Toc171183519 \h </w:instrText>
            </w:r>
            <w:r w:rsidR="00772396">
              <w:rPr>
                <w:noProof/>
                <w:webHidden/>
              </w:rPr>
            </w:r>
            <w:r w:rsidR="00772396">
              <w:rPr>
                <w:noProof/>
                <w:webHidden/>
              </w:rPr>
              <w:fldChar w:fldCharType="separate"/>
            </w:r>
            <w:r w:rsidR="00772396">
              <w:rPr>
                <w:noProof/>
                <w:webHidden/>
              </w:rPr>
              <w:t>5</w:t>
            </w:r>
            <w:r w:rsidR="00772396">
              <w:rPr>
                <w:noProof/>
                <w:webHidden/>
              </w:rPr>
              <w:fldChar w:fldCharType="end"/>
            </w:r>
          </w:hyperlink>
        </w:p>
        <w:p w14:paraId="5D970389" w14:textId="3C1C842B" w:rsidR="00772396" w:rsidRDefault="00000000">
          <w:pPr>
            <w:pStyle w:val="TOC1"/>
            <w:rPr>
              <w:rFonts w:asciiTheme="minorHAnsi" w:eastAsiaTheme="minorEastAsia" w:hAnsiTheme="minorHAnsi" w:cstheme="minorBidi"/>
              <w:i w:val="0"/>
              <w:iCs w:val="0"/>
              <w:sz w:val="24"/>
              <w:szCs w:val="24"/>
              <w:lang w:val="en-GR" w:eastAsia="en-GB"/>
            </w:rPr>
          </w:pPr>
          <w:hyperlink w:anchor="_Toc171183520" w:history="1">
            <w:r w:rsidR="00772396" w:rsidRPr="005E62C0">
              <w:rPr>
                <w:rStyle w:val="Hyperlink"/>
                <w:b/>
                <w:bCs/>
              </w:rPr>
              <w:t>Results &amp; Discussion</w:t>
            </w:r>
            <w:r w:rsidR="00772396">
              <w:rPr>
                <w:webHidden/>
              </w:rPr>
              <w:tab/>
            </w:r>
            <w:r w:rsidR="00772396">
              <w:rPr>
                <w:webHidden/>
              </w:rPr>
              <w:fldChar w:fldCharType="begin"/>
            </w:r>
            <w:r w:rsidR="00772396">
              <w:rPr>
                <w:webHidden/>
              </w:rPr>
              <w:instrText xml:space="preserve"> PAGEREF _Toc171183520 \h </w:instrText>
            </w:r>
            <w:r w:rsidR="00772396">
              <w:rPr>
                <w:webHidden/>
              </w:rPr>
            </w:r>
            <w:r w:rsidR="00772396">
              <w:rPr>
                <w:webHidden/>
              </w:rPr>
              <w:fldChar w:fldCharType="separate"/>
            </w:r>
            <w:r w:rsidR="00772396">
              <w:rPr>
                <w:webHidden/>
              </w:rPr>
              <w:t>5</w:t>
            </w:r>
            <w:r w:rsidR="00772396">
              <w:rPr>
                <w:webHidden/>
              </w:rPr>
              <w:fldChar w:fldCharType="end"/>
            </w:r>
          </w:hyperlink>
        </w:p>
        <w:p w14:paraId="056F91B7" w14:textId="00A615DC" w:rsidR="00772396" w:rsidRDefault="00000000">
          <w:pPr>
            <w:pStyle w:val="TOC1"/>
            <w:rPr>
              <w:rFonts w:asciiTheme="minorHAnsi" w:eastAsiaTheme="minorEastAsia" w:hAnsiTheme="minorHAnsi" w:cstheme="minorBidi"/>
              <w:i w:val="0"/>
              <w:iCs w:val="0"/>
              <w:sz w:val="24"/>
              <w:szCs w:val="24"/>
              <w:lang w:val="en-GR" w:eastAsia="en-GB"/>
            </w:rPr>
          </w:pPr>
          <w:hyperlink w:anchor="_Toc171183521" w:history="1">
            <w:r w:rsidR="00772396" w:rsidRPr="005E62C0">
              <w:rPr>
                <w:rStyle w:val="Hyperlink"/>
                <w:b/>
                <w:bCs/>
              </w:rPr>
              <w:t>Conclusion and Future Work</w:t>
            </w:r>
            <w:r w:rsidR="00772396">
              <w:rPr>
                <w:webHidden/>
              </w:rPr>
              <w:tab/>
            </w:r>
            <w:r w:rsidR="00772396">
              <w:rPr>
                <w:webHidden/>
              </w:rPr>
              <w:fldChar w:fldCharType="begin"/>
            </w:r>
            <w:r w:rsidR="00772396">
              <w:rPr>
                <w:webHidden/>
              </w:rPr>
              <w:instrText xml:space="preserve"> PAGEREF _Toc171183521 \h </w:instrText>
            </w:r>
            <w:r w:rsidR="00772396">
              <w:rPr>
                <w:webHidden/>
              </w:rPr>
            </w:r>
            <w:r w:rsidR="00772396">
              <w:rPr>
                <w:webHidden/>
              </w:rPr>
              <w:fldChar w:fldCharType="separate"/>
            </w:r>
            <w:r w:rsidR="00772396">
              <w:rPr>
                <w:webHidden/>
              </w:rPr>
              <w:t>6</w:t>
            </w:r>
            <w:r w:rsidR="00772396">
              <w:rPr>
                <w:webHidden/>
              </w:rPr>
              <w:fldChar w:fldCharType="end"/>
            </w:r>
          </w:hyperlink>
        </w:p>
        <w:p w14:paraId="2435BF06" w14:textId="4403121A" w:rsidR="00772396" w:rsidRDefault="00000000">
          <w:pPr>
            <w:pStyle w:val="TOC1"/>
            <w:rPr>
              <w:rFonts w:asciiTheme="minorHAnsi" w:eastAsiaTheme="minorEastAsia" w:hAnsiTheme="minorHAnsi" w:cstheme="minorBidi"/>
              <w:i w:val="0"/>
              <w:iCs w:val="0"/>
              <w:sz w:val="24"/>
              <w:szCs w:val="24"/>
              <w:lang w:val="en-GR" w:eastAsia="en-GB"/>
            </w:rPr>
          </w:pPr>
          <w:hyperlink w:anchor="_Toc171183522" w:history="1">
            <w:r w:rsidR="00772396" w:rsidRPr="005E62C0">
              <w:rPr>
                <w:rStyle w:val="Hyperlink"/>
                <w:b/>
                <w:bCs/>
              </w:rPr>
              <w:t>References</w:t>
            </w:r>
            <w:r w:rsidR="00772396">
              <w:rPr>
                <w:webHidden/>
              </w:rPr>
              <w:tab/>
            </w:r>
            <w:r w:rsidR="00772396">
              <w:rPr>
                <w:webHidden/>
              </w:rPr>
              <w:fldChar w:fldCharType="begin"/>
            </w:r>
            <w:r w:rsidR="00772396">
              <w:rPr>
                <w:webHidden/>
              </w:rPr>
              <w:instrText xml:space="preserve"> PAGEREF _Toc171183522 \h </w:instrText>
            </w:r>
            <w:r w:rsidR="00772396">
              <w:rPr>
                <w:webHidden/>
              </w:rPr>
            </w:r>
            <w:r w:rsidR="00772396">
              <w:rPr>
                <w:webHidden/>
              </w:rPr>
              <w:fldChar w:fldCharType="separate"/>
            </w:r>
            <w:r w:rsidR="00772396">
              <w:rPr>
                <w:webHidden/>
              </w:rPr>
              <w:t>7</w:t>
            </w:r>
            <w:r w:rsidR="00772396">
              <w:rPr>
                <w:webHidden/>
              </w:rPr>
              <w:fldChar w:fldCharType="end"/>
            </w:r>
          </w:hyperlink>
        </w:p>
        <w:p w14:paraId="3CEDFCBB" w14:textId="650EC333" w:rsidR="00772396" w:rsidRDefault="00000000">
          <w:pPr>
            <w:pStyle w:val="TOC1"/>
            <w:rPr>
              <w:rFonts w:asciiTheme="minorHAnsi" w:eastAsiaTheme="minorEastAsia" w:hAnsiTheme="minorHAnsi" w:cstheme="minorBidi"/>
              <w:i w:val="0"/>
              <w:iCs w:val="0"/>
              <w:sz w:val="24"/>
              <w:szCs w:val="24"/>
              <w:lang w:val="en-GR" w:eastAsia="en-GB"/>
            </w:rPr>
          </w:pPr>
          <w:hyperlink w:anchor="_Toc171183523" w:history="1">
            <w:r w:rsidR="00772396" w:rsidRPr="005E62C0">
              <w:rPr>
                <w:rStyle w:val="Hyperlink"/>
                <w:b/>
                <w:bCs/>
              </w:rPr>
              <w:t>Appendices</w:t>
            </w:r>
            <w:r w:rsidR="00772396">
              <w:rPr>
                <w:webHidden/>
              </w:rPr>
              <w:tab/>
            </w:r>
            <w:r w:rsidR="00772396">
              <w:rPr>
                <w:webHidden/>
              </w:rPr>
              <w:fldChar w:fldCharType="begin"/>
            </w:r>
            <w:r w:rsidR="00772396">
              <w:rPr>
                <w:webHidden/>
              </w:rPr>
              <w:instrText xml:space="preserve"> PAGEREF _Toc171183523 \h </w:instrText>
            </w:r>
            <w:r w:rsidR="00772396">
              <w:rPr>
                <w:webHidden/>
              </w:rPr>
            </w:r>
            <w:r w:rsidR="00772396">
              <w:rPr>
                <w:webHidden/>
              </w:rPr>
              <w:fldChar w:fldCharType="separate"/>
            </w:r>
            <w:r w:rsidR="00772396">
              <w:rPr>
                <w:webHidden/>
              </w:rPr>
              <w:t>8</w:t>
            </w:r>
            <w:r w:rsidR="00772396">
              <w:rPr>
                <w:webHidden/>
              </w:rPr>
              <w:fldChar w:fldCharType="end"/>
            </w:r>
          </w:hyperlink>
        </w:p>
        <w:p w14:paraId="11056A94" w14:textId="1A584FBA"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24" w:history="1">
            <w:r w:rsidR="00772396" w:rsidRPr="005E62C0">
              <w:rPr>
                <w:rStyle w:val="Hyperlink"/>
                <w:rFonts w:ascii="Arial" w:hAnsi="Arial" w:cs="Arial"/>
                <w:noProof/>
              </w:rPr>
              <w:t>Appendix 1</w:t>
            </w:r>
            <w:r w:rsidR="00772396">
              <w:rPr>
                <w:noProof/>
                <w:webHidden/>
              </w:rPr>
              <w:tab/>
            </w:r>
            <w:r w:rsidR="00772396">
              <w:rPr>
                <w:noProof/>
                <w:webHidden/>
              </w:rPr>
              <w:fldChar w:fldCharType="begin"/>
            </w:r>
            <w:r w:rsidR="00772396">
              <w:rPr>
                <w:noProof/>
                <w:webHidden/>
              </w:rPr>
              <w:instrText xml:space="preserve"> PAGEREF _Toc171183524 \h </w:instrText>
            </w:r>
            <w:r w:rsidR="00772396">
              <w:rPr>
                <w:noProof/>
                <w:webHidden/>
              </w:rPr>
            </w:r>
            <w:r w:rsidR="00772396">
              <w:rPr>
                <w:noProof/>
                <w:webHidden/>
              </w:rPr>
              <w:fldChar w:fldCharType="separate"/>
            </w:r>
            <w:r w:rsidR="00772396">
              <w:rPr>
                <w:noProof/>
                <w:webHidden/>
              </w:rPr>
              <w:t>8</w:t>
            </w:r>
            <w:r w:rsidR="00772396">
              <w:rPr>
                <w:noProof/>
                <w:webHidden/>
              </w:rPr>
              <w:fldChar w:fldCharType="end"/>
            </w:r>
          </w:hyperlink>
        </w:p>
        <w:p w14:paraId="17D65EAC" w14:textId="25CB9DD4"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25" w:history="1">
            <w:r w:rsidR="00772396" w:rsidRPr="005E62C0">
              <w:rPr>
                <w:rStyle w:val="Hyperlink"/>
                <w:rFonts w:ascii="Arial" w:hAnsi="Arial" w:cs="Arial"/>
                <w:noProof/>
              </w:rPr>
              <w:t>Appendix 2</w:t>
            </w:r>
            <w:r w:rsidR="00772396">
              <w:rPr>
                <w:noProof/>
                <w:webHidden/>
              </w:rPr>
              <w:tab/>
            </w:r>
            <w:r w:rsidR="00772396">
              <w:rPr>
                <w:noProof/>
                <w:webHidden/>
              </w:rPr>
              <w:fldChar w:fldCharType="begin"/>
            </w:r>
            <w:r w:rsidR="00772396">
              <w:rPr>
                <w:noProof/>
                <w:webHidden/>
              </w:rPr>
              <w:instrText xml:space="preserve"> PAGEREF _Toc171183525 \h </w:instrText>
            </w:r>
            <w:r w:rsidR="00772396">
              <w:rPr>
                <w:noProof/>
                <w:webHidden/>
              </w:rPr>
            </w:r>
            <w:r w:rsidR="00772396">
              <w:rPr>
                <w:noProof/>
                <w:webHidden/>
              </w:rPr>
              <w:fldChar w:fldCharType="separate"/>
            </w:r>
            <w:r w:rsidR="00772396">
              <w:rPr>
                <w:noProof/>
                <w:webHidden/>
              </w:rPr>
              <w:t>8</w:t>
            </w:r>
            <w:r w:rsidR="00772396">
              <w:rPr>
                <w:noProof/>
                <w:webHidden/>
              </w:rPr>
              <w:fldChar w:fldCharType="end"/>
            </w:r>
          </w:hyperlink>
        </w:p>
        <w:p w14:paraId="15FABB16" w14:textId="3448F56D" w:rsidR="00772396" w:rsidRDefault="00000000">
          <w:pPr>
            <w:pStyle w:val="TOC2"/>
            <w:tabs>
              <w:tab w:val="right" w:leader="dot" w:pos="9350"/>
            </w:tabs>
            <w:rPr>
              <w:rFonts w:eastAsiaTheme="minorEastAsia" w:cstheme="minorBidi"/>
              <w:b w:val="0"/>
              <w:bCs w:val="0"/>
              <w:noProof/>
              <w:sz w:val="24"/>
              <w:szCs w:val="24"/>
              <w:lang w:val="en-GR" w:eastAsia="en-GB"/>
            </w:rPr>
          </w:pPr>
          <w:hyperlink w:anchor="_Toc171183526" w:history="1">
            <w:r w:rsidR="00772396" w:rsidRPr="005E62C0">
              <w:rPr>
                <w:rStyle w:val="Hyperlink"/>
                <w:rFonts w:ascii="Arial" w:hAnsi="Arial" w:cs="Arial"/>
                <w:noProof/>
              </w:rPr>
              <w:t>Appendix 3</w:t>
            </w:r>
            <w:r w:rsidR="00772396">
              <w:rPr>
                <w:noProof/>
                <w:webHidden/>
              </w:rPr>
              <w:tab/>
            </w:r>
            <w:r w:rsidR="00772396">
              <w:rPr>
                <w:noProof/>
                <w:webHidden/>
              </w:rPr>
              <w:fldChar w:fldCharType="begin"/>
            </w:r>
            <w:r w:rsidR="00772396">
              <w:rPr>
                <w:noProof/>
                <w:webHidden/>
              </w:rPr>
              <w:instrText xml:space="preserve"> PAGEREF _Toc171183526 \h </w:instrText>
            </w:r>
            <w:r w:rsidR="00772396">
              <w:rPr>
                <w:noProof/>
                <w:webHidden/>
              </w:rPr>
            </w:r>
            <w:r w:rsidR="00772396">
              <w:rPr>
                <w:noProof/>
                <w:webHidden/>
              </w:rPr>
              <w:fldChar w:fldCharType="separate"/>
            </w:r>
            <w:r w:rsidR="00772396">
              <w:rPr>
                <w:noProof/>
                <w:webHidden/>
              </w:rPr>
              <w:t>8</w:t>
            </w:r>
            <w:r w:rsidR="00772396">
              <w:rPr>
                <w:noProof/>
                <w:webHidden/>
              </w:rPr>
              <w:fldChar w:fldCharType="end"/>
            </w:r>
          </w:hyperlink>
        </w:p>
        <w:p w14:paraId="29DAC273" w14:textId="4EE80339" w:rsidR="00D86CA9" w:rsidRPr="005B4DC1" w:rsidRDefault="00D86CA9" w:rsidP="00D1446F">
          <w:pPr>
            <w:spacing w:before="120"/>
            <w:jc w:val="both"/>
            <w:rPr>
              <w:rFonts w:ascii="Arial" w:hAnsi="Arial" w:cs="Arial"/>
            </w:rPr>
          </w:pPr>
          <w:r w:rsidRPr="00D1446F">
            <w:rPr>
              <w:rFonts w:ascii="Arial" w:hAnsi="Arial" w:cs="Arial"/>
              <w:noProof/>
            </w:rPr>
            <w:fldChar w:fldCharType="end"/>
          </w:r>
        </w:p>
      </w:sdtContent>
    </w:sdt>
    <w:p w14:paraId="7B02379C" w14:textId="77777777" w:rsidR="000962C2" w:rsidRPr="005B4DC1" w:rsidRDefault="000962C2" w:rsidP="00E7530F">
      <w:pPr>
        <w:spacing w:after="100"/>
        <w:jc w:val="both"/>
        <w:rPr>
          <w:rFonts w:ascii="Arial" w:eastAsiaTheme="minorEastAsia" w:hAnsi="Arial" w:cs="Arial"/>
          <w:kern w:val="0"/>
          <w14:ligatures w14:val="none"/>
        </w:rPr>
      </w:pPr>
    </w:p>
    <w:p w14:paraId="3C97941E" w14:textId="77777777" w:rsidR="00F26E35" w:rsidRPr="005B4DC1" w:rsidRDefault="00F26E35" w:rsidP="00E7530F">
      <w:pPr>
        <w:jc w:val="both"/>
        <w:rPr>
          <w:rFonts w:ascii="Arial" w:eastAsiaTheme="minorEastAsia" w:hAnsi="Arial" w:cs="Arial"/>
          <w:kern w:val="0"/>
          <w14:ligatures w14:val="none"/>
        </w:rPr>
      </w:pPr>
      <w:r w:rsidRPr="005B4DC1">
        <w:rPr>
          <w:rFonts w:ascii="Arial" w:eastAsiaTheme="minorEastAsia" w:hAnsi="Arial" w:cs="Arial"/>
          <w:kern w:val="0"/>
          <w14:ligatures w14:val="none"/>
        </w:rPr>
        <w:br w:type="page"/>
      </w:r>
    </w:p>
    <w:p w14:paraId="40E8CB3D" w14:textId="666D13F5" w:rsidR="007318F2" w:rsidRDefault="00F26E35" w:rsidP="003A06E9">
      <w:pPr>
        <w:pStyle w:val="Heading1"/>
        <w:spacing w:before="0" w:line="480" w:lineRule="auto"/>
        <w:jc w:val="center"/>
        <w:rPr>
          <w:rFonts w:ascii="Arial" w:hAnsi="Arial" w:cs="Arial"/>
          <w:b/>
          <w:bCs/>
          <w:color w:val="auto"/>
          <w:sz w:val="22"/>
          <w:szCs w:val="22"/>
        </w:rPr>
      </w:pPr>
      <w:bookmarkStart w:id="1" w:name="_Toc171183511"/>
      <w:r w:rsidRPr="005B4DC1">
        <w:rPr>
          <w:rFonts w:ascii="Arial" w:hAnsi="Arial" w:cs="Arial"/>
          <w:b/>
          <w:bCs/>
          <w:color w:val="auto"/>
          <w:sz w:val="22"/>
          <w:szCs w:val="22"/>
        </w:rPr>
        <w:lastRenderedPageBreak/>
        <w:t>Abstract</w:t>
      </w:r>
      <w:bookmarkEnd w:id="1"/>
    </w:p>
    <w:p w14:paraId="5370F0B0" w14:textId="4FBB9B87" w:rsidR="00772396" w:rsidRPr="00772396" w:rsidRDefault="00772396" w:rsidP="00772396">
      <w:pPr>
        <w:rPr>
          <w:color w:val="FF0000"/>
        </w:rPr>
      </w:pPr>
      <w:r w:rsidRPr="00772396">
        <w:rPr>
          <w:color w:val="FF0000"/>
        </w:rPr>
        <w:t>Approximately 200 words</w:t>
      </w:r>
    </w:p>
    <w:p w14:paraId="3EBCF47A" w14:textId="77777777" w:rsidR="00772396" w:rsidRPr="00772396" w:rsidRDefault="00772396" w:rsidP="00772396"/>
    <w:p w14:paraId="789B0A79" w14:textId="77777777" w:rsidR="00772396" w:rsidRDefault="00D86CA9" w:rsidP="00E10C44">
      <w:pPr>
        <w:pStyle w:val="Heading1"/>
        <w:spacing w:before="0" w:line="480" w:lineRule="auto"/>
        <w:ind w:firstLine="720"/>
        <w:jc w:val="both"/>
        <w:rPr>
          <w:rFonts w:ascii="Arial" w:eastAsiaTheme="minorEastAsia" w:hAnsi="Arial" w:cs="Arial"/>
          <w:b/>
          <w:bCs/>
          <w:color w:val="auto"/>
          <w:sz w:val="22"/>
          <w:szCs w:val="22"/>
        </w:rPr>
      </w:pPr>
      <w:bookmarkStart w:id="2" w:name="_Toc171183512"/>
      <w:r w:rsidRPr="00772396">
        <w:rPr>
          <w:rFonts w:ascii="Arial" w:eastAsiaTheme="minorEastAsia" w:hAnsi="Arial" w:cs="Arial"/>
          <w:i/>
          <w:iCs/>
          <w:color w:val="auto"/>
          <w:sz w:val="22"/>
          <w:szCs w:val="22"/>
          <w:highlight w:val="yellow"/>
        </w:rPr>
        <w:t>Keywords</w:t>
      </w:r>
      <w:r w:rsidR="003C2B47" w:rsidRPr="003C2B47">
        <w:rPr>
          <w:rFonts w:ascii="Arial" w:eastAsiaTheme="minorEastAsia" w:hAnsi="Arial" w:cs="Arial"/>
          <w:i/>
          <w:iCs/>
          <w:color w:val="auto"/>
          <w:sz w:val="22"/>
          <w:szCs w:val="22"/>
        </w:rPr>
        <w:t>:</w:t>
      </w:r>
      <w:bookmarkEnd w:id="2"/>
      <w:r w:rsidR="003C2B47">
        <w:rPr>
          <w:rFonts w:ascii="Arial" w:eastAsiaTheme="minorEastAsia" w:hAnsi="Arial" w:cs="Arial"/>
          <w:b/>
          <w:bCs/>
          <w:color w:val="auto"/>
          <w:sz w:val="22"/>
          <w:szCs w:val="22"/>
        </w:rPr>
        <w:t xml:space="preserve"> </w:t>
      </w:r>
    </w:p>
    <w:p w14:paraId="64CD2D68" w14:textId="5FF96549" w:rsidR="00772396" w:rsidRPr="00772396" w:rsidRDefault="00772396" w:rsidP="00772396">
      <w:pPr>
        <w:rPr>
          <w:color w:val="FF0000"/>
        </w:rPr>
      </w:pPr>
      <w:r w:rsidRPr="00772396">
        <w:rPr>
          <w:color w:val="FF0000"/>
        </w:rPr>
        <w:t xml:space="preserve">Approximately </w:t>
      </w:r>
      <w:r>
        <w:rPr>
          <w:color w:val="FF0000"/>
        </w:rPr>
        <w:t>5</w:t>
      </w:r>
      <w:r w:rsidRPr="00772396">
        <w:rPr>
          <w:color w:val="FF0000"/>
        </w:rPr>
        <w:t xml:space="preserve"> words</w:t>
      </w:r>
    </w:p>
    <w:p w14:paraId="5CD82B7E" w14:textId="49486016" w:rsidR="00BC745E" w:rsidRPr="00E10C44" w:rsidRDefault="00775AFA" w:rsidP="00E10C44">
      <w:pPr>
        <w:pStyle w:val="Heading1"/>
        <w:spacing w:before="0" w:line="480" w:lineRule="auto"/>
        <w:ind w:firstLine="720"/>
        <w:jc w:val="both"/>
        <w:rPr>
          <w:rFonts w:ascii="Arial" w:hAnsi="Arial" w:cs="Arial"/>
          <w:color w:val="auto"/>
          <w:sz w:val="22"/>
          <w:szCs w:val="22"/>
        </w:rPr>
      </w:pPr>
      <w:r w:rsidRPr="005B4DC1">
        <w:rPr>
          <w:rFonts w:ascii="Arial" w:hAnsi="Arial" w:cs="Arial"/>
          <w:color w:val="auto"/>
          <w:sz w:val="22"/>
          <w:szCs w:val="22"/>
        </w:rPr>
        <w:br w:type="page"/>
      </w:r>
    </w:p>
    <w:p w14:paraId="3E7ABE8C" w14:textId="69F3C9D9" w:rsidR="00BC745E" w:rsidRPr="005B4DC1" w:rsidRDefault="00BC745E" w:rsidP="003A06E9">
      <w:pPr>
        <w:pStyle w:val="Heading1"/>
        <w:spacing w:before="0" w:line="480" w:lineRule="auto"/>
        <w:jc w:val="center"/>
        <w:rPr>
          <w:rFonts w:ascii="Arial" w:hAnsi="Arial" w:cs="Arial"/>
          <w:b/>
          <w:bCs/>
          <w:color w:val="auto"/>
          <w:sz w:val="22"/>
          <w:szCs w:val="22"/>
        </w:rPr>
      </w:pPr>
      <w:bookmarkStart w:id="3" w:name="_Toc171183513"/>
      <w:bookmarkStart w:id="4" w:name="_Hlk131109820"/>
      <w:r w:rsidRPr="005B4DC1">
        <w:rPr>
          <w:rFonts w:ascii="Arial" w:hAnsi="Arial" w:cs="Arial"/>
          <w:b/>
          <w:bCs/>
          <w:color w:val="auto"/>
          <w:sz w:val="22"/>
          <w:szCs w:val="22"/>
        </w:rPr>
        <w:lastRenderedPageBreak/>
        <w:t>Introduction</w:t>
      </w:r>
      <w:bookmarkEnd w:id="3"/>
    </w:p>
    <w:p w14:paraId="49469EB7" w14:textId="77777777" w:rsidR="00772396" w:rsidRDefault="00772396" w:rsidP="003A06E9">
      <w:pPr>
        <w:pStyle w:val="Heading1"/>
        <w:spacing w:before="0" w:line="480" w:lineRule="auto"/>
        <w:rPr>
          <w:rFonts w:ascii="Arial" w:hAnsi="Arial" w:cs="Arial"/>
          <w:b/>
          <w:bCs/>
          <w:color w:val="auto"/>
          <w:sz w:val="22"/>
          <w:szCs w:val="22"/>
        </w:rPr>
      </w:pPr>
      <w:bookmarkStart w:id="5" w:name="_Hlk122221778"/>
      <w:bookmarkStart w:id="6" w:name="_Hlk140178676"/>
      <w:bookmarkEnd w:id="4"/>
    </w:p>
    <w:p w14:paraId="7F5C2149" w14:textId="77777777" w:rsidR="00772396" w:rsidRDefault="00772396" w:rsidP="003A06E9">
      <w:pPr>
        <w:pStyle w:val="Heading1"/>
        <w:spacing w:before="0" w:line="480" w:lineRule="auto"/>
        <w:rPr>
          <w:rFonts w:ascii="Arial" w:hAnsi="Arial" w:cs="Arial"/>
          <w:b/>
          <w:bCs/>
          <w:color w:val="auto"/>
          <w:sz w:val="22"/>
          <w:szCs w:val="22"/>
        </w:rPr>
      </w:pPr>
    </w:p>
    <w:p w14:paraId="6F5A22F1" w14:textId="3543A6A0" w:rsidR="00DA0112" w:rsidRDefault="00DA0112" w:rsidP="003A06E9">
      <w:pPr>
        <w:pStyle w:val="Heading1"/>
        <w:spacing w:before="0" w:line="480" w:lineRule="auto"/>
        <w:rPr>
          <w:rFonts w:ascii="Arial" w:hAnsi="Arial" w:cs="Arial"/>
          <w:b/>
          <w:bCs/>
          <w:color w:val="auto"/>
          <w:sz w:val="22"/>
          <w:szCs w:val="22"/>
        </w:rPr>
      </w:pPr>
      <w:bookmarkStart w:id="7" w:name="_Toc171183514"/>
      <w:r w:rsidRPr="005B4DC1">
        <w:rPr>
          <w:rFonts w:ascii="Arial" w:hAnsi="Arial" w:cs="Arial"/>
          <w:b/>
          <w:bCs/>
          <w:color w:val="auto"/>
          <w:sz w:val="22"/>
          <w:szCs w:val="22"/>
        </w:rPr>
        <w:t>Literature Review</w:t>
      </w:r>
      <w:bookmarkEnd w:id="7"/>
    </w:p>
    <w:p w14:paraId="564E83B8" w14:textId="77777777" w:rsidR="00772396" w:rsidRDefault="00772396" w:rsidP="00772396"/>
    <w:p w14:paraId="18AEE694" w14:textId="5688E4DC" w:rsidR="00772396" w:rsidRPr="00772396" w:rsidRDefault="00772396" w:rsidP="00772396">
      <w:pPr>
        <w:rPr>
          <w:color w:val="FF0000"/>
        </w:rPr>
      </w:pPr>
      <w:r w:rsidRPr="00772396">
        <w:rPr>
          <w:color w:val="FF0000"/>
        </w:rPr>
        <w:t xml:space="preserve">Approximately </w:t>
      </w:r>
      <w:r>
        <w:rPr>
          <w:color w:val="FF0000"/>
        </w:rPr>
        <w:t>700</w:t>
      </w:r>
      <w:r w:rsidRPr="00772396">
        <w:rPr>
          <w:color w:val="FF0000"/>
        </w:rPr>
        <w:t xml:space="preserve"> words</w:t>
      </w:r>
    </w:p>
    <w:p w14:paraId="716DB468" w14:textId="77777777" w:rsidR="00772396" w:rsidRPr="00772396" w:rsidRDefault="00772396" w:rsidP="00772396"/>
    <w:p w14:paraId="664D9F42" w14:textId="77777777" w:rsidR="00772396" w:rsidRPr="00772396" w:rsidRDefault="00772396" w:rsidP="00772396">
      <w:pPr>
        <w:rPr>
          <w:color w:val="FF0000"/>
        </w:rPr>
      </w:pPr>
      <w:r w:rsidRPr="00772396">
        <w:rPr>
          <w:color w:val="FF0000"/>
        </w:rPr>
        <w:t xml:space="preserve">Info: </w:t>
      </w:r>
    </w:p>
    <w:p w14:paraId="730765AC" w14:textId="1EC0D239" w:rsidR="00772396" w:rsidRPr="00772396" w:rsidRDefault="00772396" w:rsidP="00772396">
      <w:pPr>
        <w:rPr>
          <w:color w:val="FF0000"/>
        </w:rPr>
      </w:pPr>
      <w:r w:rsidRPr="00772396">
        <w:rPr>
          <w:color w:val="FF0000"/>
        </w:rPr>
        <w:t>State issue at hand, describe problem.</w:t>
      </w:r>
    </w:p>
    <w:p w14:paraId="7DD45A3D" w14:textId="77777777" w:rsidR="00772396" w:rsidRPr="00772396" w:rsidRDefault="00772396" w:rsidP="00772396">
      <w:pPr>
        <w:rPr>
          <w:color w:val="FF0000"/>
        </w:rPr>
      </w:pPr>
      <w:r w:rsidRPr="00772396">
        <w:rPr>
          <w:color w:val="FF0000"/>
        </w:rPr>
        <w:t xml:space="preserve">• Literature review/background survey = </w:t>
      </w:r>
      <w:proofErr w:type="spellStart"/>
      <w:r w:rsidRPr="00772396">
        <w:rPr>
          <w:color w:val="FF0000"/>
        </w:rPr>
        <w:t>summarise</w:t>
      </w:r>
      <w:proofErr w:type="spellEnd"/>
      <w:r w:rsidRPr="00772396">
        <w:rPr>
          <w:color w:val="FF0000"/>
        </w:rPr>
        <w:t xml:space="preserve"> work already done in this area (you may want to include details for very relevant work or methods). This is commonly written first (or at least during the early stages), as you will benefit from knowing what has been done and which methods have been applied.</w:t>
      </w:r>
    </w:p>
    <w:p w14:paraId="63A4A8CF" w14:textId="5696BF6F" w:rsidR="00772396" w:rsidRDefault="00772396" w:rsidP="00772396">
      <w:pPr>
        <w:rPr>
          <w:color w:val="FF0000"/>
        </w:rPr>
      </w:pPr>
      <w:r w:rsidRPr="00772396">
        <w:rPr>
          <w:color w:val="FF0000"/>
        </w:rPr>
        <w:t>• Using these, provide a description of what you did and why. This statement is commonly left to the end, as only then will you have a complete view.</w:t>
      </w:r>
    </w:p>
    <w:p w14:paraId="4CC96788" w14:textId="77777777" w:rsidR="003458AD" w:rsidRDefault="003458AD" w:rsidP="00772396">
      <w:pPr>
        <w:rPr>
          <w:color w:val="FF0000"/>
        </w:rPr>
      </w:pPr>
    </w:p>
    <w:p w14:paraId="12437D4A" w14:textId="77777777" w:rsidR="003458AD" w:rsidRDefault="003458AD" w:rsidP="003458AD">
      <w:r>
        <w:t>The internet contains vast amounts of semantically isolated data that users can access and understand independently. The creator of the Word-Wide Web, Tim Berners-Lee introduced the Semantic Web, an evolutionary idea that all the available information could not only be connected, but also understood by the Web (Berners-</w:t>
      </w:r>
      <w:proofErr w:type="spellStart"/>
      <w:r>
        <w:t>Lee,T</w:t>
      </w:r>
      <w:proofErr w:type="spellEnd"/>
      <w:r>
        <w:t>., et al., 2001). Berners-Lee in his work emphasized the development of technical concepts like Uniform Resource Identifiers (URI), Resource Description Framework (RDF) and Web Ontology Language (OWL). Recently, the concept of knowledge graphs (KG) has been widely explored by researchers to access information systems containing structured knowledge (</w:t>
      </w:r>
      <w:proofErr w:type="spellStart"/>
      <w:r>
        <w:t>Kuck</w:t>
      </w:r>
      <w:proofErr w:type="spellEnd"/>
      <w:r>
        <w:t xml:space="preserve"> G., 2004). This graph-based representation of knowledge contains nodes that represent entities, linked to each other by edges that represent relationships. The relationships can be organized into schemas or ontologies to better interpret the represented data (Zou X., 2020). Evolving as models for describing and querying heterogeneous data, knowledge graphs appear to have real-world semantics. Semantics rely on the domain, a concept emerged by ontologies. The domain of interest is best described by the structure of the ontology, which contains entities(nodes), properties or predicates (edges), constraints and axioms all contributing to a comprehensive, directed graph (Kejriwal M., 2022).</w:t>
      </w:r>
    </w:p>
    <w:p w14:paraId="422A48A3" w14:textId="77777777" w:rsidR="003458AD" w:rsidRDefault="003458AD" w:rsidP="003458AD"/>
    <w:p w14:paraId="6B317D5D" w14:textId="77777777" w:rsidR="003458AD" w:rsidRDefault="003458AD" w:rsidP="003458AD">
      <w:r>
        <w:t>REFERENCES</w:t>
      </w:r>
    </w:p>
    <w:p w14:paraId="64A3450E" w14:textId="77777777" w:rsidR="003458AD" w:rsidRDefault="003458AD" w:rsidP="003458AD"/>
    <w:p w14:paraId="669D160E" w14:textId="77777777" w:rsidR="003458AD" w:rsidRDefault="003458AD" w:rsidP="003458AD">
      <w:r>
        <w:t xml:space="preserve">1. Berners-Lee, T., </w:t>
      </w:r>
      <w:proofErr w:type="spellStart"/>
      <w:r>
        <w:t>Hendler</w:t>
      </w:r>
      <w:proofErr w:type="spellEnd"/>
      <w:r>
        <w:t xml:space="preserve">, J. and </w:t>
      </w:r>
      <w:proofErr w:type="spellStart"/>
      <w:r>
        <w:t>Lassila</w:t>
      </w:r>
      <w:proofErr w:type="spellEnd"/>
      <w:r>
        <w:t>, O., 2001. The Semantic Web. Scientific American, May 2001.</w:t>
      </w:r>
    </w:p>
    <w:p w14:paraId="33640D79" w14:textId="77777777" w:rsidR="003458AD" w:rsidRDefault="003458AD" w:rsidP="003458AD"/>
    <w:p w14:paraId="2065B480" w14:textId="77777777" w:rsidR="003458AD" w:rsidRDefault="003458AD" w:rsidP="003458AD">
      <w:r>
        <w:t>2. Zou, X., 2020. A Survey on Application of Knowledge Graph. Journal of Physics: Conference Series, 1487, p.012016. Available at: https://doi.org/10.1088/1742-6596/1487/1/012016</w:t>
      </w:r>
    </w:p>
    <w:p w14:paraId="78CA484C" w14:textId="77777777" w:rsidR="003458AD" w:rsidRDefault="003458AD" w:rsidP="003458AD"/>
    <w:p w14:paraId="0344757D" w14:textId="77777777" w:rsidR="003458AD" w:rsidRDefault="003458AD" w:rsidP="003458AD">
      <w:r>
        <w:t xml:space="preserve">3. </w:t>
      </w:r>
      <w:proofErr w:type="spellStart"/>
      <w:r>
        <w:t>Kück</w:t>
      </w:r>
      <w:proofErr w:type="spellEnd"/>
      <w:r>
        <w:t>, G., Tim Berners-Lee's Semantic Web. Leaf Wireless (Pty) Ltd. South African Journal of Information Management, May 2004.</w:t>
      </w:r>
    </w:p>
    <w:p w14:paraId="745BE2D8" w14:textId="77777777" w:rsidR="003458AD" w:rsidRDefault="003458AD" w:rsidP="003458AD"/>
    <w:p w14:paraId="3AC0FD6B" w14:textId="041A7FA5" w:rsidR="003458AD" w:rsidRPr="003458AD" w:rsidRDefault="003458AD" w:rsidP="003458AD">
      <w:r>
        <w:t>4. Kejriwal, M., 2022. Knowledge Graphs: A Practical Review of the Research Landscape. Information, 13(4), p.161. Available at: https://doi.org/10.3390/info13040161</w:t>
      </w:r>
    </w:p>
    <w:p w14:paraId="3498D354" w14:textId="77777777" w:rsidR="00D87259" w:rsidRDefault="00D87259">
      <w:pPr>
        <w:rPr>
          <w:rFonts w:ascii="Arial" w:hAnsi="Arial" w:cs="Arial"/>
          <w:b/>
          <w:bCs/>
        </w:rPr>
      </w:pPr>
      <w:r>
        <w:rPr>
          <w:rFonts w:ascii="Arial" w:hAnsi="Arial" w:cs="Arial"/>
          <w:b/>
          <w:bCs/>
        </w:rPr>
        <w:br w:type="page"/>
      </w:r>
    </w:p>
    <w:p w14:paraId="05CF1AE4" w14:textId="77777777" w:rsidR="003458AD" w:rsidRDefault="003458AD">
      <w:pPr>
        <w:rPr>
          <w:rFonts w:ascii="Arial" w:hAnsi="Arial" w:cs="Arial"/>
          <w:b/>
          <w:bCs/>
        </w:rPr>
      </w:pPr>
    </w:p>
    <w:p w14:paraId="7E99B31A" w14:textId="77777777" w:rsidR="00772396" w:rsidRDefault="00772396">
      <w:pPr>
        <w:rPr>
          <w:rFonts w:ascii="Arial" w:eastAsiaTheme="majorEastAsia" w:hAnsi="Arial" w:cs="Arial"/>
          <w:b/>
          <w:bCs/>
        </w:rPr>
      </w:pPr>
    </w:p>
    <w:p w14:paraId="73ADE59D" w14:textId="50B115A9" w:rsidR="007318F2" w:rsidRDefault="007318F2" w:rsidP="003A06E9">
      <w:pPr>
        <w:pStyle w:val="Heading1"/>
        <w:spacing w:before="0" w:line="480" w:lineRule="auto"/>
        <w:jc w:val="center"/>
        <w:rPr>
          <w:rFonts w:ascii="Arial" w:hAnsi="Arial" w:cs="Arial"/>
          <w:b/>
          <w:bCs/>
          <w:color w:val="auto"/>
          <w:sz w:val="22"/>
          <w:szCs w:val="22"/>
        </w:rPr>
      </w:pPr>
      <w:bookmarkStart w:id="8" w:name="_Toc171183515"/>
      <w:r w:rsidRPr="005B4DC1">
        <w:rPr>
          <w:rFonts w:ascii="Arial" w:hAnsi="Arial" w:cs="Arial"/>
          <w:b/>
          <w:bCs/>
          <w:color w:val="auto"/>
          <w:sz w:val="22"/>
          <w:szCs w:val="22"/>
        </w:rPr>
        <w:t>Materials &amp; Methods</w:t>
      </w:r>
      <w:bookmarkEnd w:id="8"/>
    </w:p>
    <w:p w14:paraId="4CB77D13" w14:textId="77777777" w:rsidR="003155EC" w:rsidRDefault="003155EC" w:rsidP="003155EC"/>
    <w:p w14:paraId="7E68AA51" w14:textId="77777777" w:rsidR="003155EC" w:rsidRPr="003155EC" w:rsidRDefault="003155EC" w:rsidP="003155EC">
      <w:pPr>
        <w:rPr>
          <w:color w:val="FF0000"/>
        </w:rPr>
      </w:pPr>
      <w:r w:rsidRPr="003155EC">
        <w:rPr>
          <w:color w:val="FF0000"/>
        </w:rPr>
        <w:t>• Approximately 1000 words. This should be a concise outline of all</w:t>
      </w:r>
    </w:p>
    <w:p w14:paraId="105AE88E" w14:textId="77777777" w:rsidR="003155EC" w:rsidRPr="003155EC" w:rsidRDefault="003155EC" w:rsidP="003155EC">
      <w:pPr>
        <w:rPr>
          <w:color w:val="FF0000"/>
        </w:rPr>
      </w:pPr>
      <w:r w:rsidRPr="003155EC">
        <w:rPr>
          <w:color w:val="FF0000"/>
        </w:rPr>
        <w:t>steps followed, all methods used (and explained), all parameters, etc.,</w:t>
      </w:r>
    </w:p>
    <w:p w14:paraId="0A983E1F" w14:textId="77777777" w:rsidR="003155EC" w:rsidRPr="003155EC" w:rsidRDefault="003155EC" w:rsidP="003155EC">
      <w:pPr>
        <w:rPr>
          <w:color w:val="FF0000"/>
        </w:rPr>
      </w:pPr>
      <w:r w:rsidRPr="003155EC">
        <w:rPr>
          <w:color w:val="FF0000"/>
        </w:rPr>
        <w:t>structured logically. It should not include any results.</w:t>
      </w:r>
    </w:p>
    <w:p w14:paraId="0D93D706" w14:textId="77777777" w:rsidR="003155EC" w:rsidRPr="003155EC" w:rsidRDefault="003155EC" w:rsidP="003155EC">
      <w:pPr>
        <w:rPr>
          <w:color w:val="FF0000"/>
        </w:rPr>
      </w:pPr>
      <w:r w:rsidRPr="003155EC">
        <w:rPr>
          <w:color w:val="FF0000"/>
        </w:rPr>
        <w:t>- It is common to use subheadings.</w:t>
      </w:r>
    </w:p>
    <w:p w14:paraId="3DE4B431" w14:textId="7BACB7A6" w:rsidR="003155EC" w:rsidRPr="003155EC" w:rsidRDefault="003155EC" w:rsidP="003155EC">
      <w:pPr>
        <w:rPr>
          <w:color w:val="FF0000"/>
        </w:rPr>
      </w:pPr>
      <w:r w:rsidRPr="003155EC">
        <w:rPr>
          <w:color w:val="FF0000"/>
        </w:rPr>
        <w:t>• This is commonly carried out third</w:t>
      </w:r>
    </w:p>
    <w:p w14:paraId="2E6DCA98" w14:textId="77777777" w:rsidR="003155EC" w:rsidRPr="003155EC" w:rsidRDefault="003155EC" w:rsidP="003155EC"/>
    <w:p w14:paraId="4B84817E" w14:textId="16658717" w:rsidR="007318F2" w:rsidRPr="005B4DC1" w:rsidRDefault="00772396" w:rsidP="003A06E9">
      <w:pPr>
        <w:pStyle w:val="Heading2"/>
        <w:spacing w:before="0" w:line="480" w:lineRule="auto"/>
        <w:jc w:val="both"/>
        <w:rPr>
          <w:rFonts w:ascii="Arial" w:hAnsi="Arial" w:cs="Arial"/>
          <w:b/>
          <w:bCs/>
          <w:color w:val="auto"/>
          <w:sz w:val="22"/>
          <w:szCs w:val="22"/>
        </w:rPr>
      </w:pPr>
      <w:bookmarkStart w:id="9" w:name="_Toc171183516"/>
      <w:r>
        <w:rPr>
          <w:rFonts w:ascii="Arial" w:hAnsi="Arial" w:cs="Arial"/>
          <w:b/>
          <w:bCs/>
          <w:color w:val="auto"/>
          <w:sz w:val="22"/>
          <w:szCs w:val="22"/>
        </w:rPr>
        <w:t>Section1</w:t>
      </w:r>
      <w:bookmarkEnd w:id="9"/>
    </w:p>
    <w:p w14:paraId="07676D53" w14:textId="51FB749F" w:rsidR="005B36B4" w:rsidRPr="005B4DC1" w:rsidRDefault="00772396" w:rsidP="003A06E9">
      <w:pPr>
        <w:pStyle w:val="Heading2"/>
        <w:spacing w:before="0" w:line="480" w:lineRule="auto"/>
        <w:jc w:val="both"/>
        <w:rPr>
          <w:rFonts w:ascii="Arial" w:hAnsi="Arial" w:cs="Arial"/>
          <w:b/>
          <w:bCs/>
          <w:color w:val="auto"/>
          <w:sz w:val="22"/>
          <w:szCs w:val="22"/>
        </w:rPr>
      </w:pPr>
      <w:bookmarkStart w:id="10" w:name="_Toc171183517"/>
      <w:r>
        <w:rPr>
          <w:rFonts w:ascii="Arial" w:hAnsi="Arial" w:cs="Arial"/>
          <w:b/>
          <w:bCs/>
          <w:color w:val="auto"/>
          <w:sz w:val="22"/>
          <w:szCs w:val="22"/>
        </w:rPr>
        <w:t>Section2</w:t>
      </w:r>
      <w:bookmarkEnd w:id="10"/>
    </w:p>
    <w:p w14:paraId="72AE7CF6" w14:textId="12046D67" w:rsidR="007318F2" w:rsidRPr="005B4DC1" w:rsidRDefault="00772396" w:rsidP="003A06E9">
      <w:pPr>
        <w:pStyle w:val="Heading2"/>
        <w:spacing w:before="0" w:line="480" w:lineRule="auto"/>
        <w:jc w:val="both"/>
        <w:rPr>
          <w:rFonts w:ascii="Arial" w:hAnsi="Arial" w:cs="Arial"/>
          <w:b/>
          <w:bCs/>
          <w:color w:val="auto"/>
          <w:sz w:val="22"/>
          <w:szCs w:val="22"/>
        </w:rPr>
      </w:pPr>
      <w:bookmarkStart w:id="11" w:name="_Toc171183518"/>
      <w:r>
        <w:rPr>
          <w:rFonts w:ascii="Arial" w:hAnsi="Arial" w:cs="Arial"/>
          <w:b/>
          <w:bCs/>
          <w:color w:val="auto"/>
          <w:sz w:val="22"/>
          <w:szCs w:val="22"/>
        </w:rPr>
        <w:t>Section3</w:t>
      </w:r>
      <w:bookmarkEnd w:id="11"/>
    </w:p>
    <w:p w14:paraId="6593D0AA" w14:textId="30EB4A1C" w:rsidR="00C07CB1" w:rsidRDefault="00772396" w:rsidP="003A06E9">
      <w:pPr>
        <w:pStyle w:val="Heading2"/>
        <w:spacing w:before="0" w:line="480" w:lineRule="auto"/>
        <w:jc w:val="both"/>
        <w:rPr>
          <w:rFonts w:ascii="Arial" w:hAnsi="Arial" w:cs="Arial"/>
          <w:b/>
          <w:bCs/>
          <w:color w:val="auto"/>
          <w:sz w:val="22"/>
          <w:szCs w:val="22"/>
        </w:rPr>
      </w:pPr>
      <w:bookmarkStart w:id="12" w:name="_Toc171183519"/>
      <w:r>
        <w:rPr>
          <w:rFonts w:ascii="Arial" w:hAnsi="Arial" w:cs="Arial"/>
          <w:b/>
          <w:bCs/>
          <w:color w:val="auto"/>
          <w:sz w:val="22"/>
          <w:szCs w:val="22"/>
        </w:rPr>
        <w:t>Section4</w:t>
      </w:r>
      <w:bookmarkEnd w:id="12"/>
    </w:p>
    <w:p w14:paraId="446C40E1" w14:textId="77777777" w:rsidR="00772396" w:rsidRDefault="00772396" w:rsidP="00772396"/>
    <w:p w14:paraId="4B0832F6" w14:textId="77777777" w:rsidR="00772396" w:rsidRPr="00772396" w:rsidRDefault="00772396" w:rsidP="00772396"/>
    <w:p w14:paraId="1E54B217" w14:textId="69093B24" w:rsidR="007318F2" w:rsidRDefault="00B83F0F" w:rsidP="003A06E9">
      <w:pPr>
        <w:pStyle w:val="Heading1"/>
        <w:spacing w:before="0" w:line="480" w:lineRule="auto"/>
        <w:jc w:val="center"/>
        <w:rPr>
          <w:rFonts w:ascii="Arial" w:hAnsi="Arial" w:cs="Arial"/>
          <w:b/>
          <w:bCs/>
          <w:color w:val="auto"/>
          <w:sz w:val="22"/>
          <w:szCs w:val="22"/>
        </w:rPr>
      </w:pPr>
      <w:bookmarkStart w:id="13" w:name="_Toc171183520"/>
      <w:r w:rsidRPr="005B4DC1">
        <w:rPr>
          <w:rFonts w:ascii="Arial" w:hAnsi="Arial" w:cs="Arial"/>
          <w:b/>
          <w:bCs/>
          <w:color w:val="auto"/>
          <w:sz w:val="22"/>
          <w:szCs w:val="22"/>
        </w:rPr>
        <w:t>Results</w:t>
      </w:r>
      <w:r w:rsidR="007318F2" w:rsidRPr="005B4DC1">
        <w:rPr>
          <w:rFonts w:ascii="Arial" w:hAnsi="Arial" w:cs="Arial"/>
          <w:b/>
          <w:bCs/>
          <w:color w:val="auto"/>
          <w:sz w:val="22"/>
          <w:szCs w:val="22"/>
        </w:rPr>
        <w:t xml:space="preserve"> &amp; Discussion</w:t>
      </w:r>
      <w:bookmarkEnd w:id="13"/>
    </w:p>
    <w:p w14:paraId="62077CFD" w14:textId="77777777" w:rsidR="003155EC" w:rsidRPr="003155EC" w:rsidRDefault="003155EC" w:rsidP="003155EC">
      <w:pPr>
        <w:rPr>
          <w:color w:val="FF0000"/>
        </w:rPr>
      </w:pPr>
      <w:r w:rsidRPr="003155EC">
        <w:rPr>
          <w:color w:val="FF0000"/>
        </w:rPr>
        <w:t>• Results and Discussion: approximately 1000 words. This should be an objective presentation of all results, followed by interpretation based on the numbers (not intuition!). This is a good place to mention any shortcomings and reasons behind these.</w:t>
      </w:r>
    </w:p>
    <w:p w14:paraId="5452EB3F" w14:textId="77777777" w:rsidR="003155EC" w:rsidRPr="003155EC" w:rsidRDefault="003155EC" w:rsidP="003155EC">
      <w:pPr>
        <w:rPr>
          <w:color w:val="FF0000"/>
        </w:rPr>
      </w:pPr>
      <w:r w:rsidRPr="003155EC">
        <w:rPr>
          <w:color w:val="FF0000"/>
        </w:rPr>
        <w:t>• Do not overflow this with 47 figures and tables, provide those necessary to</w:t>
      </w:r>
    </w:p>
    <w:p w14:paraId="0C17BAF6" w14:textId="77777777" w:rsidR="003155EC" w:rsidRPr="003155EC" w:rsidRDefault="003155EC" w:rsidP="003155EC">
      <w:pPr>
        <w:rPr>
          <w:color w:val="FF0000"/>
        </w:rPr>
      </w:pPr>
      <w:r w:rsidRPr="003155EC">
        <w:rPr>
          <w:color w:val="FF0000"/>
        </w:rPr>
        <w:t>show your analysis (those that contribute to your story) and place the rest in the appendix.</w:t>
      </w:r>
    </w:p>
    <w:p w14:paraId="3D5EC9C2" w14:textId="056C3880" w:rsidR="003155EC" w:rsidRPr="003155EC" w:rsidRDefault="003155EC" w:rsidP="003155EC">
      <w:pPr>
        <w:rPr>
          <w:color w:val="FF0000"/>
        </w:rPr>
      </w:pPr>
      <w:r w:rsidRPr="003155EC">
        <w:rPr>
          <w:color w:val="FF0000"/>
        </w:rPr>
        <w:t>• This is commonly carried out second</w:t>
      </w:r>
    </w:p>
    <w:p w14:paraId="4FBA09CD" w14:textId="6DEA8CD7" w:rsidR="003155EC" w:rsidRPr="003155EC" w:rsidRDefault="003155EC" w:rsidP="003155EC">
      <w:pPr>
        <w:rPr>
          <w:color w:val="FF0000"/>
        </w:rPr>
      </w:pPr>
      <w:r w:rsidRPr="003155EC">
        <w:rPr>
          <w:color w:val="FF0000"/>
        </w:rPr>
        <w:t>Leaving an example for graph:</w:t>
      </w:r>
    </w:p>
    <w:p w14:paraId="5C3C2387" w14:textId="77777777" w:rsidR="001C358F" w:rsidRPr="005B4DC1" w:rsidRDefault="001C358F" w:rsidP="00D87259">
      <w:pPr>
        <w:keepNext/>
        <w:spacing w:line="240" w:lineRule="auto"/>
        <w:ind w:firstLine="720"/>
        <w:jc w:val="center"/>
        <w:rPr>
          <w:rFonts w:ascii="Arial" w:hAnsi="Arial" w:cs="Arial"/>
        </w:rPr>
      </w:pPr>
      <w:r w:rsidRPr="005B4DC1">
        <w:rPr>
          <w:rFonts w:ascii="Arial" w:hAnsi="Arial" w:cs="Arial"/>
          <w:noProof/>
        </w:rPr>
        <w:lastRenderedPageBreak/>
        <w:drawing>
          <wp:inline distT="0" distB="0" distL="0" distR="0" wp14:anchorId="7D78F655" wp14:editId="749D8971">
            <wp:extent cx="2250374" cy="2239260"/>
            <wp:effectExtent l="0" t="0" r="0" b="8890"/>
            <wp:docPr id="10" name="Picture 2" descr="An x-ray of a chest&#10;&#10;Description automatically generated">
              <a:extLst xmlns:a="http://schemas.openxmlformats.org/drawingml/2006/main">
                <a:ext uri="{FF2B5EF4-FFF2-40B4-BE49-F238E27FC236}">
                  <a16:creationId xmlns:a16="http://schemas.microsoft.com/office/drawing/2014/main" id="{C49B7062-4A22-6FE9-BE18-96AFC2F89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n x-ray of a chest&#10;&#10;Description automatically generated">
                      <a:extLst>
                        <a:ext uri="{FF2B5EF4-FFF2-40B4-BE49-F238E27FC236}">
                          <a16:creationId xmlns:a16="http://schemas.microsoft.com/office/drawing/2014/main" id="{C49B7062-4A22-6FE9-BE18-96AFC2F898B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025" cy="2258814"/>
                    </a:xfrm>
                    <a:prstGeom prst="rect">
                      <a:avLst/>
                    </a:prstGeom>
                    <a:noFill/>
                  </pic:spPr>
                </pic:pic>
              </a:graphicData>
            </a:graphic>
          </wp:inline>
        </w:drawing>
      </w:r>
    </w:p>
    <w:p w14:paraId="0A2BC9B6" w14:textId="1D7A1E01" w:rsidR="001C358F" w:rsidRPr="005B4DC1" w:rsidRDefault="001C358F" w:rsidP="00D87259">
      <w:pPr>
        <w:pStyle w:val="Caption"/>
        <w:spacing w:after="160"/>
        <w:ind w:firstLine="720"/>
        <w:jc w:val="center"/>
        <w:rPr>
          <w:rFonts w:ascii="Arial" w:hAnsi="Arial" w:cs="Arial"/>
          <w:color w:val="auto"/>
        </w:rPr>
      </w:pPr>
      <w:r w:rsidRPr="005B4DC1">
        <w:rPr>
          <w:rFonts w:ascii="Arial" w:hAnsi="Arial" w:cs="Arial"/>
          <w:color w:val="auto"/>
        </w:rPr>
        <w:t xml:space="preserve">Figure </w:t>
      </w:r>
      <w:r w:rsidRPr="005B4DC1">
        <w:rPr>
          <w:rFonts w:ascii="Arial" w:hAnsi="Arial" w:cs="Arial"/>
          <w:color w:val="auto"/>
        </w:rPr>
        <w:fldChar w:fldCharType="begin"/>
      </w:r>
      <w:r w:rsidRPr="005B4DC1">
        <w:rPr>
          <w:rFonts w:ascii="Arial" w:hAnsi="Arial" w:cs="Arial"/>
          <w:color w:val="auto"/>
        </w:rPr>
        <w:instrText xml:space="preserve"> SEQ Figure \* ARABIC </w:instrText>
      </w:r>
      <w:r w:rsidRPr="005B4DC1">
        <w:rPr>
          <w:rFonts w:ascii="Arial" w:hAnsi="Arial" w:cs="Arial"/>
          <w:color w:val="auto"/>
        </w:rPr>
        <w:fldChar w:fldCharType="separate"/>
      </w:r>
      <w:r w:rsidR="00003E71" w:rsidRPr="005B4DC1">
        <w:rPr>
          <w:rFonts w:ascii="Arial" w:hAnsi="Arial" w:cs="Arial"/>
          <w:noProof/>
          <w:color w:val="auto"/>
        </w:rPr>
        <w:t>1</w:t>
      </w:r>
      <w:r w:rsidRPr="005B4DC1">
        <w:rPr>
          <w:rFonts w:ascii="Arial" w:hAnsi="Arial" w:cs="Arial"/>
          <w:noProof/>
          <w:color w:val="auto"/>
        </w:rPr>
        <w:fldChar w:fldCharType="end"/>
      </w:r>
      <w:r w:rsidRPr="005B4DC1">
        <w:rPr>
          <w:rFonts w:ascii="Arial" w:hAnsi="Arial" w:cs="Arial"/>
          <w:color w:val="auto"/>
        </w:rPr>
        <w:t>: Original not processed slice 341/Patient 006</w:t>
      </w:r>
    </w:p>
    <w:bookmarkEnd w:id="5"/>
    <w:bookmarkEnd w:id="6"/>
    <w:p w14:paraId="2BE09D9E" w14:textId="77777777" w:rsidR="000F44D1" w:rsidRPr="005B4DC1" w:rsidRDefault="000F44D1" w:rsidP="00347C2B">
      <w:pPr>
        <w:spacing w:after="0" w:line="480" w:lineRule="auto"/>
        <w:ind w:firstLine="720"/>
        <w:jc w:val="both"/>
        <w:rPr>
          <w:rFonts w:ascii="Arial" w:hAnsi="Arial" w:cs="Arial"/>
        </w:rPr>
      </w:pPr>
    </w:p>
    <w:p w14:paraId="4ADD8609" w14:textId="77777777" w:rsidR="000F44D1" w:rsidRPr="005B4DC1" w:rsidRDefault="000F44D1" w:rsidP="00347C2B">
      <w:pPr>
        <w:spacing w:after="0" w:line="480" w:lineRule="auto"/>
        <w:ind w:firstLine="720"/>
        <w:jc w:val="both"/>
        <w:rPr>
          <w:rFonts w:ascii="Arial" w:hAnsi="Arial" w:cs="Arial"/>
        </w:rPr>
      </w:pPr>
    </w:p>
    <w:p w14:paraId="5723B24D" w14:textId="77777777" w:rsidR="000F44D1" w:rsidRPr="005B4DC1" w:rsidRDefault="000F44D1" w:rsidP="00347C2B">
      <w:pPr>
        <w:spacing w:after="0" w:line="480" w:lineRule="auto"/>
        <w:ind w:firstLine="720"/>
        <w:jc w:val="both"/>
        <w:rPr>
          <w:rFonts w:ascii="Arial" w:hAnsi="Arial" w:cs="Arial"/>
        </w:rPr>
      </w:pPr>
    </w:p>
    <w:p w14:paraId="27FC35C6" w14:textId="77777777" w:rsidR="000F44D1" w:rsidRPr="005B4DC1" w:rsidRDefault="000F44D1" w:rsidP="00347C2B">
      <w:pPr>
        <w:spacing w:after="0" w:line="480" w:lineRule="auto"/>
        <w:ind w:firstLine="720"/>
        <w:jc w:val="both"/>
        <w:rPr>
          <w:rFonts w:ascii="Arial" w:hAnsi="Arial" w:cs="Arial"/>
        </w:rPr>
      </w:pPr>
    </w:p>
    <w:p w14:paraId="6CA6A38E" w14:textId="77777777" w:rsidR="000F44D1" w:rsidRPr="005B4DC1" w:rsidRDefault="000F44D1" w:rsidP="00347C2B">
      <w:pPr>
        <w:spacing w:after="0" w:line="480" w:lineRule="auto"/>
        <w:ind w:firstLine="720"/>
        <w:jc w:val="both"/>
        <w:rPr>
          <w:rFonts w:ascii="Arial" w:hAnsi="Arial" w:cs="Arial"/>
        </w:rPr>
      </w:pPr>
    </w:p>
    <w:p w14:paraId="7803A269" w14:textId="65C11AB1" w:rsidR="003D29F5" w:rsidRPr="005B4DC1" w:rsidRDefault="00F33E5E" w:rsidP="00347C2B">
      <w:pPr>
        <w:spacing w:after="0" w:line="480" w:lineRule="auto"/>
        <w:ind w:firstLine="720"/>
        <w:jc w:val="both"/>
        <w:rPr>
          <w:rFonts w:ascii="Arial" w:hAnsi="Arial" w:cs="Arial"/>
        </w:rPr>
      </w:pPr>
      <w:r w:rsidRPr="005B4DC1">
        <w:rPr>
          <w:rFonts w:ascii="Arial" w:hAnsi="Arial" w:cs="Arial"/>
        </w:rPr>
        <w:br w:type="page"/>
      </w:r>
    </w:p>
    <w:p w14:paraId="3CB56F18" w14:textId="17B85A39" w:rsidR="00003E71" w:rsidRDefault="007318F2" w:rsidP="003A06E9">
      <w:pPr>
        <w:pStyle w:val="Heading1"/>
        <w:spacing w:before="0" w:line="480" w:lineRule="auto"/>
        <w:jc w:val="center"/>
        <w:rPr>
          <w:rFonts w:ascii="Arial" w:hAnsi="Arial" w:cs="Arial"/>
          <w:b/>
          <w:bCs/>
          <w:color w:val="auto"/>
          <w:sz w:val="22"/>
          <w:szCs w:val="22"/>
        </w:rPr>
      </w:pPr>
      <w:bookmarkStart w:id="14" w:name="_Toc171183521"/>
      <w:r w:rsidRPr="005B4DC1">
        <w:rPr>
          <w:rFonts w:ascii="Arial" w:hAnsi="Arial" w:cs="Arial"/>
          <w:b/>
          <w:bCs/>
          <w:color w:val="auto"/>
          <w:sz w:val="22"/>
          <w:szCs w:val="22"/>
        </w:rPr>
        <w:lastRenderedPageBreak/>
        <w:t>Conclusion and Future Work</w:t>
      </w:r>
      <w:bookmarkEnd w:id="14"/>
    </w:p>
    <w:p w14:paraId="221AEADF" w14:textId="77777777" w:rsidR="003155EC" w:rsidRDefault="003155EC" w:rsidP="003155EC"/>
    <w:p w14:paraId="1BE8D2A3" w14:textId="77777777" w:rsidR="003155EC" w:rsidRPr="003155EC" w:rsidRDefault="003155EC" w:rsidP="003155EC">
      <w:pPr>
        <w:rPr>
          <w:color w:val="FF0000"/>
        </w:rPr>
      </w:pPr>
      <w:r w:rsidRPr="003155EC">
        <w:rPr>
          <w:color w:val="FF0000"/>
        </w:rPr>
        <w:t xml:space="preserve">Conclusion and Future Work: approximately 700 words. This contains a very </w:t>
      </w:r>
      <w:proofErr w:type="gramStart"/>
      <w:r w:rsidRPr="003155EC">
        <w:rPr>
          <w:color w:val="FF0000"/>
        </w:rPr>
        <w:t>brief summary</w:t>
      </w:r>
      <w:proofErr w:type="gramEnd"/>
      <w:r w:rsidRPr="003155EC">
        <w:rPr>
          <w:color w:val="FF0000"/>
        </w:rPr>
        <w:t xml:space="preserve"> of the results, leading to the decision as to whether or not the goal was fulfilled and why. It is common to reiterate a major shortcoming and provide realistic future work, i.e. use a different method and why, try to include more data from source X, apply the same methodology to a different problem (transferability of your work is very useful), or the like.</w:t>
      </w:r>
    </w:p>
    <w:p w14:paraId="4DE57E3F" w14:textId="77777777" w:rsidR="003155EC" w:rsidRPr="003155EC" w:rsidRDefault="003155EC" w:rsidP="003155EC">
      <w:pPr>
        <w:rPr>
          <w:color w:val="FF0000"/>
        </w:rPr>
      </w:pPr>
      <w:r w:rsidRPr="003155EC">
        <w:rPr>
          <w:color w:val="FF0000"/>
        </w:rPr>
        <w:t>• References: Approximately 10. Choose any style you wish but be consistent.</w:t>
      </w:r>
    </w:p>
    <w:p w14:paraId="1234CAAF" w14:textId="78291837" w:rsidR="003155EC" w:rsidRPr="003155EC" w:rsidRDefault="003155EC" w:rsidP="003155EC">
      <w:pPr>
        <w:rPr>
          <w:color w:val="FF0000"/>
        </w:rPr>
      </w:pPr>
      <w:r w:rsidRPr="003155EC">
        <w:rPr>
          <w:color w:val="FF0000"/>
        </w:rPr>
        <w:t>• Appendix (optional): Place extra figures, tables, explanations (?), etc.</w:t>
      </w:r>
    </w:p>
    <w:p w14:paraId="5BEBA515" w14:textId="77777777" w:rsidR="005B4DC1" w:rsidRDefault="005B4DC1">
      <w:pPr>
        <w:rPr>
          <w:rFonts w:ascii="Arial" w:eastAsiaTheme="majorEastAsia" w:hAnsi="Arial" w:cs="Arial"/>
          <w:b/>
          <w:bCs/>
        </w:rPr>
      </w:pPr>
      <w:r>
        <w:rPr>
          <w:rFonts w:ascii="Arial" w:hAnsi="Arial" w:cs="Arial"/>
          <w:b/>
          <w:bCs/>
        </w:rPr>
        <w:br w:type="page"/>
      </w:r>
    </w:p>
    <w:p w14:paraId="10B2C00C" w14:textId="545BAC3E" w:rsidR="00933258" w:rsidRPr="005B4DC1" w:rsidRDefault="00B006F5" w:rsidP="005B4DC1">
      <w:pPr>
        <w:pStyle w:val="Heading1"/>
        <w:spacing w:before="0" w:line="480" w:lineRule="auto"/>
        <w:jc w:val="center"/>
        <w:rPr>
          <w:rFonts w:ascii="Arial" w:hAnsi="Arial" w:cs="Arial"/>
          <w:b/>
          <w:bCs/>
          <w:color w:val="auto"/>
          <w:sz w:val="22"/>
          <w:szCs w:val="22"/>
        </w:rPr>
      </w:pPr>
      <w:bookmarkStart w:id="15" w:name="_Toc171183522"/>
      <w:r w:rsidRPr="005B4DC1">
        <w:rPr>
          <w:rFonts w:ascii="Arial" w:hAnsi="Arial" w:cs="Arial"/>
          <w:b/>
          <w:bCs/>
          <w:color w:val="auto"/>
          <w:sz w:val="22"/>
          <w:szCs w:val="22"/>
        </w:rPr>
        <w:lastRenderedPageBreak/>
        <w:t>Refere</w:t>
      </w:r>
      <w:r w:rsidR="00B403CE" w:rsidRPr="005B4DC1">
        <w:rPr>
          <w:rFonts w:ascii="Arial" w:hAnsi="Arial" w:cs="Arial"/>
          <w:b/>
          <w:bCs/>
          <w:color w:val="auto"/>
          <w:sz w:val="22"/>
          <w:szCs w:val="22"/>
        </w:rPr>
        <w:t>nces</w:t>
      </w:r>
      <w:bookmarkEnd w:id="15"/>
    </w:p>
    <w:p w14:paraId="42A084F3" w14:textId="77777777" w:rsidR="00964079" w:rsidRPr="005B4DC1" w:rsidRDefault="00964079" w:rsidP="00347C2B">
      <w:pPr>
        <w:spacing w:after="0" w:line="480" w:lineRule="auto"/>
        <w:ind w:firstLine="720"/>
        <w:rPr>
          <w:rFonts w:ascii="Arial" w:hAnsi="Arial" w:cs="Arial"/>
        </w:rPr>
      </w:pPr>
    </w:p>
    <w:p w14:paraId="29D385BF" w14:textId="77777777" w:rsidR="00347C2B" w:rsidRPr="005B4DC1" w:rsidRDefault="00347C2B">
      <w:pPr>
        <w:rPr>
          <w:rFonts w:ascii="Arial" w:eastAsiaTheme="majorEastAsia" w:hAnsi="Arial" w:cs="Arial"/>
        </w:rPr>
      </w:pPr>
      <w:r w:rsidRPr="005B4DC1">
        <w:rPr>
          <w:rFonts w:ascii="Arial" w:hAnsi="Arial" w:cs="Arial"/>
        </w:rPr>
        <w:br w:type="page"/>
      </w:r>
    </w:p>
    <w:p w14:paraId="5926A1C9" w14:textId="1E65289B" w:rsidR="007318F2" w:rsidRPr="005B4DC1" w:rsidRDefault="007318F2" w:rsidP="003A06E9">
      <w:pPr>
        <w:pStyle w:val="Heading1"/>
        <w:spacing w:before="0" w:line="480" w:lineRule="auto"/>
        <w:jc w:val="center"/>
        <w:rPr>
          <w:rFonts w:ascii="Arial" w:hAnsi="Arial" w:cs="Arial"/>
          <w:b/>
          <w:bCs/>
          <w:color w:val="auto"/>
          <w:sz w:val="22"/>
          <w:szCs w:val="22"/>
        </w:rPr>
      </w:pPr>
      <w:bookmarkStart w:id="16" w:name="_Toc171183523"/>
      <w:r w:rsidRPr="005B4DC1">
        <w:rPr>
          <w:rFonts w:ascii="Arial" w:hAnsi="Arial" w:cs="Arial"/>
          <w:b/>
          <w:bCs/>
          <w:color w:val="auto"/>
          <w:sz w:val="22"/>
          <w:szCs w:val="22"/>
        </w:rPr>
        <w:lastRenderedPageBreak/>
        <w:t>Appendi</w:t>
      </w:r>
      <w:r w:rsidR="00575826" w:rsidRPr="005B4DC1">
        <w:rPr>
          <w:rFonts w:ascii="Arial" w:hAnsi="Arial" w:cs="Arial"/>
          <w:b/>
          <w:bCs/>
          <w:color w:val="auto"/>
          <w:sz w:val="22"/>
          <w:szCs w:val="22"/>
        </w:rPr>
        <w:t>ces</w:t>
      </w:r>
      <w:bookmarkEnd w:id="16"/>
    </w:p>
    <w:p w14:paraId="5AE03C9F" w14:textId="77777777" w:rsidR="00AD50D5" w:rsidRPr="005B4DC1" w:rsidRDefault="00AD50D5" w:rsidP="00347C2B">
      <w:pPr>
        <w:spacing w:after="0" w:line="480" w:lineRule="auto"/>
        <w:ind w:firstLine="720"/>
        <w:jc w:val="both"/>
        <w:rPr>
          <w:rFonts w:ascii="Arial" w:hAnsi="Arial" w:cs="Arial"/>
          <w:b/>
          <w:bCs/>
        </w:rPr>
      </w:pPr>
    </w:p>
    <w:p w14:paraId="5FF1B499" w14:textId="60910BFF" w:rsidR="00D7262F" w:rsidRPr="005B4DC1" w:rsidRDefault="00AD50D5" w:rsidP="003A06E9">
      <w:pPr>
        <w:pStyle w:val="Heading2"/>
        <w:spacing w:before="0" w:line="480" w:lineRule="auto"/>
        <w:jc w:val="both"/>
        <w:rPr>
          <w:rFonts w:ascii="Arial" w:hAnsi="Arial" w:cs="Arial"/>
          <w:b/>
          <w:bCs/>
          <w:color w:val="auto"/>
          <w:sz w:val="22"/>
          <w:szCs w:val="22"/>
        </w:rPr>
      </w:pPr>
      <w:bookmarkStart w:id="17" w:name="_Toc171183524"/>
      <w:r w:rsidRPr="005B4DC1">
        <w:rPr>
          <w:rFonts w:ascii="Arial" w:hAnsi="Arial" w:cs="Arial"/>
          <w:b/>
          <w:bCs/>
          <w:color w:val="auto"/>
          <w:sz w:val="22"/>
          <w:szCs w:val="22"/>
        </w:rPr>
        <w:t>Appendix 1</w:t>
      </w:r>
      <w:bookmarkEnd w:id="17"/>
    </w:p>
    <w:p w14:paraId="796508C5" w14:textId="77777777" w:rsidR="00AD50D5" w:rsidRPr="005B4DC1" w:rsidRDefault="00AD50D5" w:rsidP="00347C2B">
      <w:pPr>
        <w:spacing w:after="0" w:line="480" w:lineRule="auto"/>
        <w:ind w:firstLine="720"/>
        <w:jc w:val="both"/>
        <w:rPr>
          <w:rFonts w:ascii="Arial" w:hAnsi="Arial" w:cs="Arial"/>
        </w:rPr>
      </w:pPr>
    </w:p>
    <w:p w14:paraId="27A47B2E" w14:textId="72805A73" w:rsidR="00AD50D5" w:rsidRPr="005B4DC1" w:rsidRDefault="00AD50D5" w:rsidP="003A06E9">
      <w:pPr>
        <w:pStyle w:val="Heading2"/>
        <w:spacing w:before="0" w:line="480" w:lineRule="auto"/>
        <w:jc w:val="both"/>
        <w:rPr>
          <w:rFonts w:ascii="Arial" w:hAnsi="Arial" w:cs="Arial"/>
          <w:b/>
          <w:bCs/>
          <w:color w:val="auto"/>
          <w:sz w:val="22"/>
          <w:szCs w:val="22"/>
        </w:rPr>
      </w:pPr>
      <w:bookmarkStart w:id="18" w:name="_Toc171183525"/>
      <w:r w:rsidRPr="005B4DC1">
        <w:rPr>
          <w:rFonts w:ascii="Arial" w:hAnsi="Arial" w:cs="Arial"/>
          <w:b/>
          <w:bCs/>
          <w:color w:val="auto"/>
          <w:sz w:val="22"/>
          <w:szCs w:val="22"/>
        </w:rPr>
        <w:t>Appendix 2</w:t>
      </w:r>
      <w:bookmarkEnd w:id="18"/>
    </w:p>
    <w:p w14:paraId="2EFB426A" w14:textId="77777777" w:rsidR="004076F2" w:rsidRPr="005B4DC1" w:rsidRDefault="004076F2" w:rsidP="00347C2B">
      <w:pPr>
        <w:pStyle w:val="Heading3"/>
        <w:spacing w:before="0" w:line="480" w:lineRule="auto"/>
        <w:jc w:val="both"/>
        <w:rPr>
          <w:rFonts w:ascii="Arial" w:hAnsi="Arial" w:cs="Arial"/>
          <w:color w:val="auto"/>
          <w:sz w:val="22"/>
          <w:szCs w:val="22"/>
        </w:rPr>
      </w:pPr>
    </w:p>
    <w:p w14:paraId="2C1BA011" w14:textId="2CD0884A" w:rsidR="004076F2" w:rsidRPr="005B4DC1" w:rsidRDefault="004076F2" w:rsidP="003A06E9">
      <w:pPr>
        <w:pStyle w:val="Heading2"/>
        <w:spacing w:before="0" w:line="480" w:lineRule="auto"/>
        <w:jc w:val="both"/>
        <w:rPr>
          <w:rFonts w:ascii="Arial" w:hAnsi="Arial" w:cs="Arial"/>
          <w:b/>
          <w:bCs/>
          <w:color w:val="auto"/>
          <w:sz w:val="22"/>
          <w:szCs w:val="22"/>
        </w:rPr>
      </w:pPr>
      <w:bookmarkStart w:id="19" w:name="_Toc171183526"/>
      <w:r w:rsidRPr="005B4DC1">
        <w:rPr>
          <w:rFonts w:ascii="Arial" w:hAnsi="Arial" w:cs="Arial"/>
          <w:b/>
          <w:bCs/>
          <w:color w:val="auto"/>
          <w:sz w:val="22"/>
          <w:szCs w:val="22"/>
        </w:rPr>
        <w:t>Appendix 3</w:t>
      </w:r>
      <w:bookmarkEnd w:id="19"/>
    </w:p>
    <w:p w14:paraId="5F1DBA7D" w14:textId="77777777" w:rsidR="004076F2" w:rsidRPr="005B4DC1" w:rsidRDefault="004076F2" w:rsidP="00A54A62">
      <w:pPr>
        <w:pStyle w:val="Heading1"/>
        <w:rPr>
          <w:rFonts w:ascii="Arial" w:hAnsi="Arial" w:cs="Arial"/>
          <w:color w:val="auto"/>
          <w:sz w:val="22"/>
          <w:szCs w:val="22"/>
        </w:rPr>
      </w:pPr>
    </w:p>
    <w:sectPr w:rsidR="004076F2" w:rsidRPr="005B4DC1" w:rsidSect="009259E3">
      <w:head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E841" w14:textId="77777777" w:rsidR="001A1744" w:rsidRDefault="001A1744" w:rsidP="00BC745E">
      <w:pPr>
        <w:spacing w:after="0" w:line="240" w:lineRule="auto"/>
      </w:pPr>
      <w:r>
        <w:separator/>
      </w:r>
    </w:p>
  </w:endnote>
  <w:endnote w:type="continuationSeparator" w:id="0">
    <w:p w14:paraId="3E0D14BC" w14:textId="77777777" w:rsidR="001A1744" w:rsidRDefault="001A1744" w:rsidP="00BC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91C9" w14:textId="77777777" w:rsidR="001A1744" w:rsidRDefault="001A1744" w:rsidP="00BC745E">
      <w:pPr>
        <w:spacing w:after="0" w:line="240" w:lineRule="auto"/>
      </w:pPr>
      <w:r>
        <w:separator/>
      </w:r>
    </w:p>
  </w:footnote>
  <w:footnote w:type="continuationSeparator" w:id="0">
    <w:p w14:paraId="0E8AEF6B" w14:textId="77777777" w:rsidR="001A1744" w:rsidRDefault="001A1744" w:rsidP="00BC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494341"/>
      <w:docPartObj>
        <w:docPartGallery w:val="Page Numbers (Top of Page)"/>
        <w:docPartUnique/>
      </w:docPartObj>
    </w:sdtPr>
    <w:sdtEndPr>
      <w:rPr>
        <w:noProof/>
        <w:sz w:val="18"/>
        <w:szCs w:val="18"/>
      </w:rPr>
    </w:sdtEndPr>
    <w:sdtContent>
      <w:p w14:paraId="2F99A89C" w14:textId="5805B628" w:rsidR="00B471EB" w:rsidRPr="009259E3" w:rsidRDefault="00B471EB">
        <w:pPr>
          <w:pStyle w:val="Header"/>
          <w:jc w:val="right"/>
          <w:rPr>
            <w:sz w:val="18"/>
            <w:szCs w:val="18"/>
          </w:rPr>
        </w:pPr>
        <w:r w:rsidRPr="009259E3">
          <w:rPr>
            <w:sz w:val="18"/>
            <w:szCs w:val="18"/>
          </w:rPr>
          <w:fldChar w:fldCharType="begin"/>
        </w:r>
        <w:r w:rsidRPr="009259E3">
          <w:rPr>
            <w:sz w:val="18"/>
            <w:szCs w:val="18"/>
          </w:rPr>
          <w:instrText xml:space="preserve"> PAGE   \* MERGEFORMAT </w:instrText>
        </w:r>
        <w:r w:rsidRPr="009259E3">
          <w:rPr>
            <w:sz w:val="18"/>
            <w:szCs w:val="18"/>
          </w:rPr>
          <w:fldChar w:fldCharType="separate"/>
        </w:r>
        <w:r w:rsidRPr="009259E3">
          <w:rPr>
            <w:noProof/>
            <w:sz w:val="18"/>
            <w:szCs w:val="18"/>
          </w:rPr>
          <w:t>2</w:t>
        </w:r>
        <w:r w:rsidRPr="009259E3">
          <w:rPr>
            <w:noProof/>
            <w:sz w:val="18"/>
            <w:szCs w:val="18"/>
          </w:rPr>
          <w:fldChar w:fldCharType="end"/>
        </w:r>
      </w:p>
    </w:sdtContent>
  </w:sdt>
  <w:p w14:paraId="58E7F68E" w14:textId="77777777" w:rsidR="00B471EB" w:rsidRDefault="00B4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B8D"/>
    <w:multiLevelType w:val="hybridMultilevel"/>
    <w:tmpl w:val="BA9681A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102F0EF2"/>
    <w:multiLevelType w:val="hybridMultilevel"/>
    <w:tmpl w:val="3168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753"/>
    <w:multiLevelType w:val="hybridMultilevel"/>
    <w:tmpl w:val="57DA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620E9"/>
    <w:multiLevelType w:val="hybridMultilevel"/>
    <w:tmpl w:val="390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C770E"/>
    <w:multiLevelType w:val="hybridMultilevel"/>
    <w:tmpl w:val="84BCBC2C"/>
    <w:lvl w:ilvl="0" w:tplc="8654E7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41A1A"/>
    <w:multiLevelType w:val="hybridMultilevel"/>
    <w:tmpl w:val="27E61F5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6" w15:restartNumberingAfterBreak="0">
    <w:nsid w:val="660D5848"/>
    <w:multiLevelType w:val="hybridMultilevel"/>
    <w:tmpl w:val="17A0A244"/>
    <w:lvl w:ilvl="0" w:tplc="AA08A0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F96858"/>
    <w:multiLevelType w:val="hybridMultilevel"/>
    <w:tmpl w:val="8CA8A0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C517DC"/>
    <w:multiLevelType w:val="hybridMultilevel"/>
    <w:tmpl w:val="12F6B9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F274C1"/>
    <w:multiLevelType w:val="hybridMultilevel"/>
    <w:tmpl w:val="F30A5A7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0" w15:restartNumberingAfterBreak="0">
    <w:nsid w:val="7E246D82"/>
    <w:multiLevelType w:val="hybridMultilevel"/>
    <w:tmpl w:val="CA4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393427">
    <w:abstractNumId w:val="2"/>
  </w:num>
  <w:num w:numId="2" w16cid:durableId="318391133">
    <w:abstractNumId w:val="10"/>
  </w:num>
  <w:num w:numId="3" w16cid:durableId="1734351823">
    <w:abstractNumId w:val="3"/>
  </w:num>
  <w:num w:numId="4" w16cid:durableId="177502864">
    <w:abstractNumId w:val="4"/>
  </w:num>
  <w:num w:numId="5" w16cid:durableId="1742755665">
    <w:abstractNumId w:val="1"/>
  </w:num>
  <w:num w:numId="6" w16cid:durableId="1420180054">
    <w:abstractNumId w:val="5"/>
  </w:num>
  <w:num w:numId="7" w16cid:durableId="1390769296">
    <w:abstractNumId w:val="9"/>
  </w:num>
  <w:num w:numId="8" w16cid:durableId="1029914981">
    <w:abstractNumId w:val="0"/>
  </w:num>
  <w:num w:numId="9" w16cid:durableId="1634020724">
    <w:abstractNumId w:val="8"/>
  </w:num>
  <w:num w:numId="10" w16cid:durableId="1308626987">
    <w:abstractNumId w:val="7"/>
  </w:num>
  <w:num w:numId="11" w16cid:durableId="1240283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A94"/>
    <w:rsid w:val="00003E71"/>
    <w:rsid w:val="0000535F"/>
    <w:rsid w:val="00007304"/>
    <w:rsid w:val="00007591"/>
    <w:rsid w:val="00007A70"/>
    <w:rsid w:val="00014CCD"/>
    <w:rsid w:val="000150A3"/>
    <w:rsid w:val="000213D6"/>
    <w:rsid w:val="00026898"/>
    <w:rsid w:val="000277C9"/>
    <w:rsid w:val="00035844"/>
    <w:rsid w:val="000376FC"/>
    <w:rsid w:val="000436A4"/>
    <w:rsid w:val="00043B7D"/>
    <w:rsid w:val="00044197"/>
    <w:rsid w:val="00045BFE"/>
    <w:rsid w:val="0005051F"/>
    <w:rsid w:val="00050723"/>
    <w:rsid w:val="000514F0"/>
    <w:rsid w:val="0005244A"/>
    <w:rsid w:val="00052A73"/>
    <w:rsid w:val="00062D8E"/>
    <w:rsid w:val="00066C79"/>
    <w:rsid w:val="0007190F"/>
    <w:rsid w:val="00073320"/>
    <w:rsid w:val="000740A6"/>
    <w:rsid w:val="000746F5"/>
    <w:rsid w:val="00074D85"/>
    <w:rsid w:val="00076141"/>
    <w:rsid w:val="000800EF"/>
    <w:rsid w:val="0008051F"/>
    <w:rsid w:val="000811AA"/>
    <w:rsid w:val="000823ED"/>
    <w:rsid w:val="000837DA"/>
    <w:rsid w:val="00083CA9"/>
    <w:rsid w:val="000849B2"/>
    <w:rsid w:val="000904B1"/>
    <w:rsid w:val="00093435"/>
    <w:rsid w:val="00093C78"/>
    <w:rsid w:val="00094D25"/>
    <w:rsid w:val="000962C2"/>
    <w:rsid w:val="000A2521"/>
    <w:rsid w:val="000A66B3"/>
    <w:rsid w:val="000B0813"/>
    <w:rsid w:val="000B1C2A"/>
    <w:rsid w:val="000B5089"/>
    <w:rsid w:val="000B55D1"/>
    <w:rsid w:val="000B5AD7"/>
    <w:rsid w:val="000C143B"/>
    <w:rsid w:val="000C28AF"/>
    <w:rsid w:val="000C4E26"/>
    <w:rsid w:val="000C63B5"/>
    <w:rsid w:val="000C6C03"/>
    <w:rsid w:val="000D2A5B"/>
    <w:rsid w:val="000D3600"/>
    <w:rsid w:val="000D4D18"/>
    <w:rsid w:val="000D6DBC"/>
    <w:rsid w:val="000E201C"/>
    <w:rsid w:val="000E38AD"/>
    <w:rsid w:val="000E7A74"/>
    <w:rsid w:val="000F0763"/>
    <w:rsid w:val="000F44D1"/>
    <w:rsid w:val="000F58FD"/>
    <w:rsid w:val="000F69FA"/>
    <w:rsid w:val="000F6D1D"/>
    <w:rsid w:val="000F727B"/>
    <w:rsid w:val="0010015D"/>
    <w:rsid w:val="00100992"/>
    <w:rsid w:val="00102178"/>
    <w:rsid w:val="001028AD"/>
    <w:rsid w:val="00105976"/>
    <w:rsid w:val="0011081D"/>
    <w:rsid w:val="0011108C"/>
    <w:rsid w:val="00111790"/>
    <w:rsid w:val="00112138"/>
    <w:rsid w:val="00112A55"/>
    <w:rsid w:val="00112D0D"/>
    <w:rsid w:val="001144DB"/>
    <w:rsid w:val="0011548E"/>
    <w:rsid w:val="00116702"/>
    <w:rsid w:val="00117206"/>
    <w:rsid w:val="00120809"/>
    <w:rsid w:val="001240F8"/>
    <w:rsid w:val="0012628C"/>
    <w:rsid w:val="001269F7"/>
    <w:rsid w:val="00126B8D"/>
    <w:rsid w:val="00126F45"/>
    <w:rsid w:val="001307CF"/>
    <w:rsid w:val="00130F9F"/>
    <w:rsid w:val="0013114E"/>
    <w:rsid w:val="00131D4D"/>
    <w:rsid w:val="001344EF"/>
    <w:rsid w:val="00136BC3"/>
    <w:rsid w:val="00140250"/>
    <w:rsid w:val="0014055A"/>
    <w:rsid w:val="001421BB"/>
    <w:rsid w:val="001446DD"/>
    <w:rsid w:val="00145073"/>
    <w:rsid w:val="0014638D"/>
    <w:rsid w:val="00147ED1"/>
    <w:rsid w:val="00153C2B"/>
    <w:rsid w:val="00154D35"/>
    <w:rsid w:val="001557A5"/>
    <w:rsid w:val="0015728F"/>
    <w:rsid w:val="00160550"/>
    <w:rsid w:val="00160A7F"/>
    <w:rsid w:val="00163614"/>
    <w:rsid w:val="001659B7"/>
    <w:rsid w:val="001700B6"/>
    <w:rsid w:val="0017303D"/>
    <w:rsid w:val="00174BE8"/>
    <w:rsid w:val="00177187"/>
    <w:rsid w:val="001774F9"/>
    <w:rsid w:val="00177D68"/>
    <w:rsid w:val="001808B9"/>
    <w:rsid w:val="00183835"/>
    <w:rsid w:val="001867A1"/>
    <w:rsid w:val="001869AC"/>
    <w:rsid w:val="00187007"/>
    <w:rsid w:val="00190102"/>
    <w:rsid w:val="00194694"/>
    <w:rsid w:val="001961C4"/>
    <w:rsid w:val="001A1744"/>
    <w:rsid w:val="001A22A0"/>
    <w:rsid w:val="001A4B00"/>
    <w:rsid w:val="001A557E"/>
    <w:rsid w:val="001B12D3"/>
    <w:rsid w:val="001B19F5"/>
    <w:rsid w:val="001B29B6"/>
    <w:rsid w:val="001B4D4D"/>
    <w:rsid w:val="001B5E3F"/>
    <w:rsid w:val="001B7954"/>
    <w:rsid w:val="001B7A8B"/>
    <w:rsid w:val="001C1273"/>
    <w:rsid w:val="001C358F"/>
    <w:rsid w:val="001C366D"/>
    <w:rsid w:val="001C50FB"/>
    <w:rsid w:val="001C749D"/>
    <w:rsid w:val="001C78E5"/>
    <w:rsid w:val="001D0069"/>
    <w:rsid w:val="001D1F4D"/>
    <w:rsid w:val="001D2FD9"/>
    <w:rsid w:val="001D5105"/>
    <w:rsid w:val="001D72FF"/>
    <w:rsid w:val="001E2A8D"/>
    <w:rsid w:val="001E3381"/>
    <w:rsid w:val="001E3A9C"/>
    <w:rsid w:val="001E4B22"/>
    <w:rsid w:val="001E7F75"/>
    <w:rsid w:val="001F0B60"/>
    <w:rsid w:val="001F187A"/>
    <w:rsid w:val="001F1F2A"/>
    <w:rsid w:val="001F714A"/>
    <w:rsid w:val="00201F56"/>
    <w:rsid w:val="00205AC0"/>
    <w:rsid w:val="00205ADE"/>
    <w:rsid w:val="00210A25"/>
    <w:rsid w:val="00213641"/>
    <w:rsid w:val="00213BCC"/>
    <w:rsid w:val="002156AD"/>
    <w:rsid w:val="00220537"/>
    <w:rsid w:val="00222081"/>
    <w:rsid w:val="00223A80"/>
    <w:rsid w:val="00225EBD"/>
    <w:rsid w:val="0023310E"/>
    <w:rsid w:val="00234243"/>
    <w:rsid w:val="002437B4"/>
    <w:rsid w:val="00250C41"/>
    <w:rsid w:val="00256134"/>
    <w:rsid w:val="002564A3"/>
    <w:rsid w:val="00256A9C"/>
    <w:rsid w:val="002651EF"/>
    <w:rsid w:val="00265E1B"/>
    <w:rsid w:val="00266488"/>
    <w:rsid w:val="002666A2"/>
    <w:rsid w:val="00267E71"/>
    <w:rsid w:val="0027100F"/>
    <w:rsid w:val="0027302C"/>
    <w:rsid w:val="00275FDC"/>
    <w:rsid w:val="00281730"/>
    <w:rsid w:val="002822A8"/>
    <w:rsid w:val="00284A54"/>
    <w:rsid w:val="0028503A"/>
    <w:rsid w:val="00285782"/>
    <w:rsid w:val="002871FF"/>
    <w:rsid w:val="0028752D"/>
    <w:rsid w:val="00293AD8"/>
    <w:rsid w:val="00295C85"/>
    <w:rsid w:val="002A1182"/>
    <w:rsid w:val="002A4457"/>
    <w:rsid w:val="002A6CEA"/>
    <w:rsid w:val="002A7E7E"/>
    <w:rsid w:val="002B4CB9"/>
    <w:rsid w:val="002B4E57"/>
    <w:rsid w:val="002B580B"/>
    <w:rsid w:val="002B7757"/>
    <w:rsid w:val="002B7C42"/>
    <w:rsid w:val="002C06C3"/>
    <w:rsid w:val="002C2A06"/>
    <w:rsid w:val="002C3361"/>
    <w:rsid w:val="002C41E0"/>
    <w:rsid w:val="002C609A"/>
    <w:rsid w:val="002C7088"/>
    <w:rsid w:val="002D0151"/>
    <w:rsid w:val="002D0AF5"/>
    <w:rsid w:val="002D1038"/>
    <w:rsid w:val="002D23B7"/>
    <w:rsid w:val="002D26EA"/>
    <w:rsid w:val="002D41BB"/>
    <w:rsid w:val="002E137A"/>
    <w:rsid w:val="002E1DB8"/>
    <w:rsid w:val="002E2A75"/>
    <w:rsid w:val="002E5A87"/>
    <w:rsid w:val="002E68B3"/>
    <w:rsid w:val="002F012F"/>
    <w:rsid w:val="0030260F"/>
    <w:rsid w:val="00303328"/>
    <w:rsid w:val="0030343E"/>
    <w:rsid w:val="00304241"/>
    <w:rsid w:val="00304E57"/>
    <w:rsid w:val="00305CAF"/>
    <w:rsid w:val="003060DE"/>
    <w:rsid w:val="00307923"/>
    <w:rsid w:val="00311DB9"/>
    <w:rsid w:val="003126F6"/>
    <w:rsid w:val="003130BD"/>
    <w:rsid w:val="00313F95"/>
    <w:rsid w:val="0031433C"/>
    <w:rsid w:val="003155EC"/>
    <w:rsid w:val="00315F67"/>
    <w:rsid w:val="00316E1F"/>
    <w:rsid w:val="003219D0"/>
    <w:rsid w:val="00322984"/>
    <w:rsid w:val="00325B3A"/>
    <w:rsid w:val="00327773"/>
    <w:rsid w:val="00330236"/>
    <w:rsid w:val="00341D8B"/>
    <w:rsid w:val="003458AD"/>
    <w:rsid w:val="00345A14"/>
    <w:rsid w:val="00346B34"/>
    <w:rsid w:val="00347C2B"/>
    <w:rsid w:val="00352F7B"/>
    <w:rsid w:val="003542D5"/>
    <w:rsid w:val="003547D2"/>
    <w:rsid w:val="003556EF"/>
    <w:rsid w:val="00355CC6"/>
    <w:rsid w:val="0035738B"/>
    <w:rsid w:val="00357F57"/>
    <w:rsid w:val="00371F04"/>
    <w:rsid w:val="00372C93"/>
    <w:rsid w:val="00373DEC"/>
    <w:rsid w:val="00376A07"/>
    <w:rsid w:val="00381E46"/>
    <w:rsid w:val="003834C6"/>
    <w:rsid w:val="00385594"/>
    <w:rsid w:val="00385E3C"/>
    <w:rsid w:val="00390364"/>
    <w:rsid w:val="003917E7"/>
    <w:rsid w:val="00391997"/>
    <w:rsid w:val="003924EF"/>
    <w:rsid w:val="00394313"/>
    <w:rsid w:val="00395752"/>
    <w:rsid w:val="0039734A"/>
    <w:rsid w:val="003A06E9"/>
    <w:rsid w:val="003A147A"/>
    <w:rsid w:val="003A3BF1"/>
    <w:rsid w:val="003A4003"/>
    <w:rsid w:val="003A6791"/>
    <w:rsid w:val="003A7CB9"/>
    <w:rsid w:val="003B1610"/>
    <w:rsid w:val="003B5B26"/>
    <w:rsid w:val="003C26E3"/>
    <w:rsid w:val="003C2B47"/>
    <w:rsid w:val="003C67EF"/>
    <w:rsid w:val="003C68EC"/>
    <w:rsid w:val="003C77E6"/>
    <w:rsid w:val="003D17BE"/>
    <w:rsid w:val="003D18D6"/>
    <w:rsid w:val="003D1A96"/>
    <w:rsid w:val="003D236F"/>
    <w:rsid w:val="003D29F5"/>
    <w:rsid w:val="003D47E3"/>
    <w:rsid w:val="003D75B7"/>
    <w:rsid w:val="003D77C7"/>
    <w:rsid w:val="003E0115"/>
    <w:rsid w:val="003E0A3E"/>
    <w:rsid w:val="003E4BD0"/>
    <w:rsid w:val="003F14D2"/>
    <w:rsid w:val="003F2B94"/>
    <w:rsid w:val="003F53FF"/>
    <w:rsid w:val="00403199"/>
    <w:rsid w:val="004044C1"/>
    <w:rsid w:val="00405B75"/>
    <w:rsid w:val="00405D5D"/>
    <w:rsid w:val="004060F5"/>
    <w:rsid w:val="004076F2"/>
    <w:rsid w:val="004129DF"/>
    <w:rsid w:val="0041459C"/>
    <w:rsid w:val="00414F60"/>
    <w:rsid w:val="00415E5E"/>
    <w:rsid w:val="004164DC"/>
    <w:rsid w:val="004201F5"/>
    <w:rsid w:val="004223E5"/>
    <w:rsid w:val="0042260A"/>
    <w:rsid w:val="00425A0C"/>
    <w:rsid w:val="00440753"/>
    <w:rsid w:val="00442EF4"/>
    <w:rsid w:val="00450D2B"/>
    <w:rsid w:val="00456934"/>
    <w:rsid w:val="00456E54"/>
    <w:rsid w:val="00457C2F"/>
    <w:rsid w:val="00460DA8"/>
    <w:rsid w:val="004622A3"/>
    <w:rsid w:val="004635A9"/>
    <w:rsid w:val="0046709C"/>
    <w:rsid w:val="004670A1"/>
    <w:rsid w:val="00470F5F"/>
    <w:rsid w:val="0047401A"/>
    <w:rsid w:val="00474B91"/>
    <w:rsid w:val="00474CB0"/>
    <w:rsid w:val="00476110"/>
    <w:rsid w:val="00476584"/>
    <w:rsid w:val="00477698"/>
    <w:rsid w:val="0048053C"/>
    <w:rsid w:val="00482210"/>
    <w:rsid w:val="00482954"/>
    <w:rsid w:val="004845C3"/>
    <w:rsid w:val="004878F4"/>
    <w:rsid w:val="00487BB7"/>
    <w:rsid w:val="0049071F"/>
    <w:rsid w:val="004923C4"/>
    <w:rsid w:val="004955A3"/>
    <w:rsid w:val="004959AB"/>
    <w:rsid w:val="0049628C"/>
    <w:rsid w:val="004A1CBD"/>
    <w:rsid w:val="004A3501"/>
    <w:rsid w:val="004B0914"/>
    <w:rsid w:val="004B0A79"/>
    <w:rsid w:val="004B0FA6"/>
    <w:rsid w:val="004B3896"/>
    <w:rsid w:val="004B43F9"/>
    <w:rsid w:val="004C1973"/>
    <w:rsid w:val="004D0286"/>
    <w:rsid w:val="004D0AF5"/>
    <w:rsid w:val="004D3323"/>
    <w:rsid w:val="004D736C"/>
    <w:rsid w:val="004E1BAA"/>
    <w:rsid w:val="004E2942"/>
    <w:rsid w:val="004E483B"/>
    <w:rsid w:val="004E536F"/>
    <w:rsid w:val="004E715B"/>
    <w:rsid w:val="004F0CAB"/>
    <w:rsid w:val="00502149"/>
    <w:rsid w:val="00504135"/>
    <w:rsid w:val="00504588"/>
    <w:rsid w:val="005069FD"/>
    <w:rsid w:val="00510667"/>
    <w:rsid w:val="00511630"/>
    <w:rsid w:val="00511A2B"/>
    <w:rsid w:val="00516C6C"/>
    <w:rsid w:val="00524F31"/>
    <w:rsid w:val="00525B25"/>
    <w:rsid w:val="00525F66"/>
    <w:rsid w:val="005271BF"/>
    <w:rsid w:val="0052794B"/>
    <w:rsid w:val="0053168D"/>
    <w:rsid w:val="00535C16"/>
    <w:rsid w:val="00541DC3"/>
    <w:rsid w:val="005436E5"/>
    <w:rsid w:val="00546102"/>
    <w:rsid w:val="00552AD6"/>
    <w:rsid w:val="005566C4"/>
    <w:rsid w:val="00563D2C"/>
    <w:rsid w:val="005645C2"/>
    <w:rsid w:val="00566436"/>
    <w:rsid w:val="00571334"/>
    <w:rsid w:val="00571AD9"/>
    <w:rsid w:val="0057282D"/>
    <w:rsid w:val="00574DCC"/>
    <w:rsid w:val="00575826"/>
    <w:rsid w:val="00576A01"/>
    <w:rsid w:val="00580D49"/>
    <w:rsid w:val="00581467"/>
    <w:rsid w:val="0058210F"/>
    <w:rsid w:val="00582662"/>
    <w:rsid w:val="0058468C"/>
    <w:rsid w:val="00585A69"/>
    <w:rsid w:val="005907B2"/>
    <w:rsid w:val="0059291B"/>
    <w:rsid w:val="0059343B"/>
    <w:rsid w:val="00593E4E"/>
    <w:rsid w:val="0059619F"/>
    <w:rsid w:val="00596975"/>
    <w:rsid w:val="005A0C4A"/>
    <w:rsid w:val="005A14DB"/>
    <w:rsid w:val="005A3C14"/>
    <w:rsid w:val="005A6F58"/>
    <w:rsid w:val="005B36B4"/>
    <w:rsid w:val="005B4DC1"/>
    <w:rsid w:val="005B5BEE"/>
    <w:rsid w:val="005C1658"/>
    <w:rsid w:val="005C2AED"/>
    <w:rsid w:val="005C2F58"/>
    <w:rsid w:val="005C5036"/>
    <w:rsid w:val="005C5E22"/>
    <w:rsid w:val="005D2F54"/>
    <w:rsid w:val="005D36D6"/>
    <w:rsid w:val="005D7EC1"/>
    <w:rsid w:val="005E024C"/>
    <w:rsid w:val="005E07C6"/>
    <w:rsid w:val="005E225C"/>
    <w:rsid w:val="005E2BFD"/>
    <w:rsid w:val="005E71BA"/>
    <w:rsid w:val="005F171F"/>
    <w:rsid w:val="005F3CE1"/>
    <w:rsid w:val="005F5739"/>
    <w:rsid w:val="005F5937"/>
    <w:rsid w:val="00601017"/>
    <w:rsid w:val="006010A2"/>
    <w:rsid w:val="00601795"/>
    <w:rsid w:val="00602650"/>
    <w:rsid w:val="00603178"/>
    <w:rsid w:val="006039AB"/>
    <w:rsid w:val="006061CB"/>
    <w:rsid w:val="00610F73"/>
    <w:rsid w:val="0061155E"/>
    <w:rsid w:val="0061538F"/>
    <w:rsid w:val="00615CA4"/>
    <w:rsid w:val="00617F3F"/>
    <w:rsid w:val="00622CD7"/>
    <w:rsid w:val="00623293"/>
    <w:rsid w:val="00627A94"/>
    <w:rsid w:val="006306B5"/>
    <w:rsid w:val="00631AFD"/>
    <w:rsid w:val="00634FAC"/>
    <w:rsid w:val="00637B23"/>
    <w:rsid w:val="00640D0A"/>
    <w:rsid w:val="006463A8"/>
    <w:rsid w:val="00650328"/>
    <w:rsid w:val="00657280"/>
    <w:rsid w:val="0065756F"/>
    <w:rsid w:val="006607F6"/>
    <w:rsid w:val="00664337"/>
    <w:rsid w:val="00665706"/>
    <w:rsid w:val="00665A48"/>
    <w:rsid w:val="0067269E"/>
    <w:rsid w:val="00676FF5"/>
    <w:rsid w:val="00680652"/>
    <w:rsid w:val="006872F8"/>
    <w:rsid w:val="00694F64"/>
    <w:rsid w:val="006A655B"/>
    <w:rsid w:val="006B30A3"/>
    <w:rsid w:val="006B34B1"/>
    <w:rsid w:val="006B46BA"/>
    <w:rsid w:val="006B5756"/>
    <w:rsid w:val="006B7E5C"/>
    <w:rsid w:val="006C1DD6"/>
    <w:rsid w:val="006D3D78"/>
    <w:rsid w:val="006D5DE6"/>
    <w:rsid w:val="006D702C"/>
    <w:rsid w:val="006D7F00"/>
    <w:rsid w:val="006E2DAC"/>
    <w:rsid w:val="006E412C"/>
    <w:rsid w:val="006E4C39"/>
    <w:rsid w:val="006E6ACC"/>
    <w:rsid w:val="006E746E"/>
    <w:rsid w:val="006F029C"/>
    <w:rsid w:val="006F09DD"/>
    <w:rsid w:val="006F15B0"/>
    <w:rsid w:val="006F25B7"/>
    <w:rsid w:val="006F2ED2"/>
    <w:rsid w:val="006F4392"/>
    <w:rsid w:val="006F4A1E"/>
    <w:rsid w:val="006F4E78"/>
    <w:rsid w:val="0070180F"/>
    <w:rsid w:val="00702575"/>
    <w:rsid w:val="00703B16"/>
    <w:rsid w:val="00705E9D"/>
    <w:rsid w:val="00706EC8"/>
    <w:rsid w:val="0071090E"/>
    <w:rsid w:val="00711634"/>
    <w:rsid w:val="007152E4"/>
    <w:rsid w:val="00716DB3"/>
    <w:rsid w:val="00726136"/>
    <w:rsid w:val="007318F2"/>
    <w:rsid w:val="00732CF4"/>
    <w:rsid w:val="0073613F"/>
    <w:rsid w:val="007364FB"/>
    <w:rsid w:val="00736F84"/>
    <w:rsid w:val="00740DDE"/>
    <w:rsid w:val="00741577"/>
    <w:rsid w:val="007447D0"/>
    <w:rsid w:val="00746F95"/>
    <w:rsid w:val="00747F49"/>
    <w:rsid w:val="0075083B"/>
    <w:rsid w:val="00752822"/>
    <w:rsid w:val="00752CF8"/>
    <w:rsid w:val="00753C9E"/>
    <w:rsid w:val="00754934"/>
    <w:rsid w:val="00756AE9"/>
    <w:rsid w:val="00757D74"/>
    <w:rsid w:val="00766ACB"/>
    <w:rsid w:val="007670E5"/>
    <w:rsid w:val="00767ED2"/>
    <w:rsid w:val="007717ED"/>
    <w:rsid w:val="007722CF"/>
    <w:rsid w:val="00772396"/>
    <w:rsid w:val="00772E76"/>
    <w:rsid w:val="00775AFA"/>
    <w:rsid w:val="00777638"/>
    <w:rsid w:val="00781893"/>
    <w:rsid w:val="00784A76"/>
    <w:rsid w:val="0078769A"/>
    <w:rsid w:val="00792058"/>
    <w:rsid w:val="00792CC2"/>
    <w:rsid w:val="007936B5"/>
    <w:rsid w:val="00794B3A"/>
    <w:rsid w:val="00795796"/>
    <w:rsid w:val="007959F5"/>
    <w:rsid w:val="00796027"/>
    <w:rsid w:val="00796230"/>
    <w:rsid w:val="00796EC4"/>
    <w:rsid w:val="007A1BDB"/>
    <w:rsid w:val="007A222A"/>
    <w:rsid w:val="007A277D"/>
    <w:rsid w:val="007A64C9"/>
    <w:rsid w:val="007B32B8"/>
    <w:rsid w:val="007B63BC"/>
    <w:rsid w:val="007B7993"/>
    <w:rsid w:val="007B7D5B"/>
    <w:rsid w:val="007C24E1"/>
    <w:rsid w:val="007C3FD9"/>
    <w:rsid w:val="007C4A33"/>
    <w:rsid w:val="007C5441"/>
    <w:rsid w:val="007C7CF3"/>
    <w:rsid w:val="007D01CD"/>
    <w:rsid w:val="007D2629"/>
    <w:rsid w:val="007D5160"/>
    <w:rsid w:val="007D5AB1"/>
    <w:rsid w:val="007D6192"/>
    <w:rsid w:val="007D7A49"/>
    <w:rsid w:val="007E431E"/>
    <w:rsid w:val="007E7FF1"/>
    <w:rsid w:val="007F0689"/>
    <w:rsid w:val="007F2A1D"/>
    <w:rsid w:val="007F3E9E"/>
    <w:rsid w:val="007F662E"/>
    <w:rsid w:val="008008B6"/>
    <w:rsid w:val="00804552"/>
    <w:rsid w:val="00805E24"/>
    <w:rsid w:val="00811429"/>
    <w:rsid w:val="00811953"/>
    <w:rsid w:val="00816721"/>
    <w:rsid w:val="00820DC6"/>
    <w:rsid w:val="00824174"/>
    <w:rsid w:val="00826989"/>
    <w:rsid w:val="008276FC"/>
    <w:rsid w:val="00831119"/>
    <w:rsid w:val="00831A53"/>
    <w:rsid w:val="00833AC6"/>
    <w:rsid w:val="00835FBA"/>
    <w:rsid w:val="00837EE9"/>
    <w:rsid w:val="008420FE"/>
    <w:rsid w:val="00845D8F"/>
    <w:rsid w:val="0085112E"/>
    <w:rsid w:val="00851786"/>
    <w:rsid w:val="00854949"/>
    <w:rsid w:val="00854E41"/>
    <w:rsid w:val="0086060F"/>
    <w:rsid w:val="00861A9A"/>
    <w:rsid w:val="008672CE"/>
    <w:rsid w:val="00875A8B"/>
    <w:rsid w:val="00875B8F"/>
    <w:rsid w:val="00875CC1"/>
    <w:rsid w:val="0087728E"/>
    <w:rsid w:val="008815C4"/>
    <w:rsid w:val="0088228E"/>
    <w:rsid w:val="00884551"/>
    <w:rsid w:val="00890EB7"/>
    <w:rsid w:val="00891A49"/>
    <w:rsid w:val="00893463"/>
    <w:rsid w:val="00894B58"/>
    <w:rsid w:val="00896CD6"/>
    <w:rsid w:val="008A2BAB"/>
    <w:rsid w:val="008A2FE0"/>
    <w:rsid w:val="008A57AA"/>
    <w:rsid w:val="008B141C"/>
    <w:rsid w:val="008B4B3F"/>
    <w:rsid w:val="008C0C71"/>
    <w:rsid w:val="008C210D"/>
    <w:rsid w:val="008C33CC"/>
    <w:rsid w:val="008C4874"/>
    <w:rsid w:val="008C6A7B"/>
    <w:rsid w:val="008D13A4"/>
    <w:rsid w:val="008D1A26"/>
    <w:rsid w:val="008D1BA5"/>
    <w:rsid w:val="008D20B0"/>
    <w:rsid w:val="008D580D"/>
    <w:rsid w:val="008D6160"/>
    <w:rsid w:val="008D7F8A"/>
    <w:rsid w:val="008E0819"/>
    <w:rsid w:val="008E3EC7"/>
    <w:rsid w:val="008F0381"/>
    <w:rsid w:val="008F7E8F"/>
    <w:rsid w:val="0090205D"/>
    <w:rsid w:val="00906B00"/>
    <w:rsid w:val="0091108E"/>
    <w:rsid w:val="009111C3"/>
    <w:rsid w:val="00914586"/>
    <w:rsid w:val="00917FFC"/>
    <w:rsid w:val="00921ECD"/>
    <w:rsid w:val="00923239"/>
    <w:rsid w:val="0092504D"/>
    <w:rsid w:val="009259E3"/>
    <w:rsid w:val="009268AB"/>
    <w:rsid w:val="00927134"/>
    <w:rsid w:val="009313F0"/>
    <w:rsid w:val="00933258"/>
    <w:rsid w:val="00935678"/>
    <w:rsid w:val="009361A5"/>
    <w:rsid w:val="0094035A"/>
    <w:rsid w:val="0094570A"/>
    <w:rsid w:val="00946ADD"/>
    <w:rsid w:val="009513DA"/>
    <w:rsid w:val="00951FF5"/>
    <w:rsid w:val="0095282C"/>
    <w:rsid w:val="009553B6"/>
    <w:rsid w:val="0095549E"/>
    <w:rsid w:val="00957CE6"/>
    <w:rsid w:val="00962F69"/>
    <w:rsid w:val="00964079"/>
    <w:rsid w:val="00964BB2"/>
    <w:rsid w:val="0096696A"/>
    <w:rsid w:val="00972607"/>
    <w:rsid w:val="00972DF0"/>
    <w:rsid w:val="009731DE"/>
    <w:rsid w:val="00975383"/>
    <w:rsid w:val="00983B0F"/>
    <w:rsid w:val="00985E98"/>
    <w:rsid w:val="009864EA"/>
    <w:rsid w:val="009929AF"/>
    <w:rsid w:val="0099548F"/>
    <w:rsid w:val="009972BB"/>
    <w:rsid w:val="0099735E"/>
    <w:rsid w:val="009A1481"/>
    <w:rsid w:val="009A2418"/>
    <w:rsid w:val="009A3B76"/>
    <w:rsid w:val="009A3B7F"/>
    <w:rsid w:val="009A7C63"/>
    <w:rsid w:val="009B1B40"/>
    <w:rsid w:val="009B468B"/>
    <w:rsid w:val="009C0B19"/>
    <w:rsid w:val="009C289D"/>
    <w:rsid w:val="009C5E39"/>
    <w:rsid w:val="009D04FF"/>
    <w:rsid w:val="009D0D61"/>
    <w:rsid w:val="009D1C90"/>
    <w:rsid w:val="009D2433"/>
    <w:rsid w:val="009D48D5"/>
    <w:rsid w:val="009D4A41"/>
    <w:rsid w:val="009D56A6"/>
    <w:rsid w:val="009D67E1"/>
    <w:rsid w:val="009E0777"/>
    <w:rsid w:val="009E0F23"/>
    <w:rsid w:val="009E1388"/>
    <w:rsid w:val="009E19E6"/>
    <w:rsid w:val="009E397E"/>
    <w:rsid w:val="009E7D98"/>
    <w:rsid w:val="009F038D"/>
    <w:rsid w:val="009F123C"/>
    <w:rsid w:val="009F1D5D"/>
    <w:rsid w:val="009F28D9"/>
    <w:rsid w:val="009F7D88"/>
    <w:rsid w:val="00A069BC"/>
    <w:rsid w:val="00A1587D"/>
    <w:rsid w:val="00A15AF4"/>
    <w:rsid w:val="00A208FC"/>
    <w:rsid w:val="00A222E0"/>
    <w:rsid w:val="00A255E6"/>
    <w:rsid w:val="00A25DDD"/>
    <w:rsid w:val="00A32D67"/>
    <w:rsid w:val="00A3466F"/>
    <w:rsid w:val="00A35F94"/>
    <w:rsid w:val="00A36B0C"/>
    <w:rsid w:val="00A46F1F"/>
    <w:rsid w:val="00A50486"/>
    <w:rsid w:val="00A504A6"/>
    <w:rsid w:val="00A544AD"/>
    <w:rsid w:val="00A54A62"/>
    <w:rsid w:val="00A56A76"/>
    <w:rsid w:val="00A571AA"/>
    <w:rsid w:val="00A63340"/>
    <w:rsid w:val="00A700DC"/>
    <w:rsid w:val="00A82C0E"/>
    <w:rsid w:val="00A858D6"/>
    <w:rsid w:val="00A85C4F"/>
    <w:rsid w:val="00A91D88"/>
    <w:rsid w:val="00A92CC8"/>
    <w:rsid w:val="00A93426"/>
    <w:rsid w:val="00A97780"/>
    <w:rsid w:val="00A97A87"/>
    <w:rsid w:val="00AA022A"/>
    <w:rsid w:val="00AA1795"/>
    <w:rsid w:val="00AA1E62"/>
    <w:rsid w:val="00AA25F3"/>
    <w:rsid w:val="00AA487E"/>
    <w:rsid w:val="00AA605F"/>
    <w:rsid w:val="00AB260E"/>
    <w:rsid w:val="00AB3961"/>
    <w:rsid w:val="00AC07DF"/>
    <w:rsid w:val="00AC49BB"/>
    <w:rsid w:val="00AC582F"/>
    <w:rsid w:val="00AD315F"/>
    <w:rsid w:val="00AD50D5"/>
    <w:rsid w:val="00AD7672"/>
    <w:rsid w:val="00AE0B37"/>
    <w:rsid w:val="00AE1CB2"/>
    <w:rsid w:val="00AE59AC"/>
    <w:rsid w:val="00AE7C32"/>
    <w:rsid w:val="00AF1CC0"/>
    <w:rsid w:val="00AF37D9"/>
    <w:rsid w:val="00AF5C21"/>
    <w:rsid w:val="00AF677D"/>
    <w:rsid w:val="00B006F5"/>
    <w:rsid w:val="00B020F7"/>
    <w:rsid w:val="00B03BDE"/>
    <w:rsid w:val="00B07372"/>
    <w:rsid w:val="00B1581C"/>
    <w:rsid w:val="00B21970"/>
    <w:rsid w:val="00B230AA"/>
    <w:rsid w:val="00B23F65"/>
    <w:rsid w:val="00B23FA9"/>
    <w:rsid w:val="00B24A66"/>
    <w:rsid w:val="00B2581D"/>
    <w:rsid w:val="00B269AC"/>
    <w:rsid w:val="00B31544"/>
    <w:rsid w:val="00B32BE2"/>
    <w:rsid w:val="00B339A6"/>
    <w:rsid w:val="00B33F36"/>
    <w:rsid w:val="00B36CEB"/>
    <w:rsid w:val="00B403CE"/>
    <w:rsid w:val="00B45C71"/>
    <w:rsid w:val="00B46817"/>
    <w:rsid w:val="00B471EB"/>
    <w:rsid w:val="00B52ACB"/>
    <w:rsid w:val="00B54685"/>
    <w:rsid w:val="00B64FED"/>
    <w:rsid w:val="00B650B7"/>
    <w:rsid w:val="00B6644F"/>
    <w:rsid w:val="00B66F18"/>
    <w:rsid w:val="00B725A5"/>
    <w:rsid w:val="00B75E1C"/>
    <w:rsid w:val="00B7616F"/>
    <w:rsid w:val="00B807CD"/>
    <w:rsid w:val="00B83F0F"/>
    <w:rsid w:val="00B84C4D"/>
    <w:rsid w:val="00B85287"/>
    <w:rsid w:val="00B857D1"/>
    <w:rsid w:val="00B858E7"/>
    <w:rsid w:val="00B87F8B"/>
    <w:rsid w:val="00B96243"/>
    <w:rsid w:val="00B977E2"/>
    <w:rsid w:val="00B97C06"/>
    <w:rsid w:val="00B97C58"/>
    <w:rsid w:val="00BA581B"/>
    <w:rsid w:val="00BB108D"/>
    <w:rsid w:val="00BB6967"/>
    <w:rsid w:val="00BC0A23"/>
    <w:rsid w:val="00BC5A7D"/>
    <w:rsid w:val="00BC745E"/>
    <w:rsid w:val="00BD3F85"/>
    <w:rsid w:val="00BD6C63"/>
    <w:rsid w:val="00BE631B"/>
    <w:rsid w:val="00BE7FA5"/>
    <w:rsid w:val="00BF625D"/>
    <w:rsid w:val="00BF69D0"/>
    <w:rsid w:val="00BF7841"/>
    <w:rsid w:val="00BF7C51"/>
    <w:rsid w:val="00C00A65"/>
    <w:rsid w:val="00C00EB3"/>
    <w:rsid w:val="00C0230D"/>
    <w:rsid w:val="00C03586"/>
    <w:rsid w:val="00C03611"/>
    <w:rsid w:val="00C03977"/>
    <w:rsid w:val="00C07CB1"/>
    <w:rsid w:val="00C10A92"/>
    <w:rsid w:val="00C10EA4"/>
    <w:rsid w:val="00C11AD3"/>
    <w:rsid w:val="00C11E68"/>
    <w:rsid w:val="00C13D1D"/>
    <w:rsid w:val="00C17555"/>
    <w:rsid w:val="00C17657"/>
    <w:rsid w:val="00C204FD"/>
    <w:rsid w:val="00C20B45"/>
    <w:rsid w:val="00C21707"/>
    <w:rsid w:val="00C24602"/>
    <w:rsid w:val="00C305FA"/>
    <w:rsid w:val="00C31DA2"/>
    <w:rsid w:val="00C32DDE"/>
    <w:rsid w:val="00C33363"/>
    <w:rsid w:val="00C3731E"/>
    <w:rsid w:val="00C46A4B"/>
    <w:rsid w:val="00C473F7"/>
    <w:rsid w:val="00C47DCD"/>
    <w:rsid w:val="00C521C3"/>
    <w:rsid w:val="00C524E9"/>
    <w:rsid w:val="00C52AE3"/>
    <w:rsid w:val="00C605E9"/>
    <w:rsid w:val="00C60CD1"/>
    <w:rsid w:val="00C64E16"/>
    <w:rsid w:val="00C66769"/>
    <w:rsid w:val="00C73DF5"/>
    <w:rsid w:val="00C74C14"/>
    <w:rsid w:val="00C76822"/>
    <w:rsid w:val="00C813A3"/>
    <w:rsid w:val="00C81D1A"/>
    <w:rsid w:val="00C84810"/>
    <w:rsid w:val="00C85A82"/>
    <w:rsid w:val="00C86604"/>
    <w:rsid w:val="00C973F5"/>
    <w:rsid w:val="00CA13AC"/>
    <w:rsid w:val="00CA3173"/>
    <w:rsid w:val="00CA3BF6"/>
    <w:rsid w:val="00CA656B"/>
    <w:rsid w:val="00CB3384"/>
    <w:rsid w:val="00CB4D48"/>
    <w:rsid w:val="00CB6ECD"/>
    <w:rsid w:val="00CC0002"/>
    <w:rsid w:val="00CC034B"/>
    <w:rsid w:val="00CC1546"/>
    <w:rsid w:val="00CC1C1A"/>
    <w:rsid w:val="00CC1CA5"/>
    <w:rsid w:val="00CC1CCA"/>
    <w:rsid w:val="00CC4294"/>
    <w:rsid w:val="00CC451E"/>
    <w:rsid w:val="00CC52A0"/>
    <w:rsid w:val="00CC6AD4"/>
    <w:rsid w:val="00CD0FD2"/>
    <w:rsid w:val="00CD40B4"/>
    <w:rsid w:val="00CE2561"/>
    <w:rsid w:val="00CE2A1A"/>
    <w:rsid w:val="00CE2BB3"/>
    <w:rsid w:val="00CE37D4"/>
    <w:rsid w:val="00CE3815"/>
    <w:rsid w:val="00CE3D8F"/>
    <w:rsid w:val="00CF1AB2"/>
    <w:rsid w:val="00D00A4F"/>
    <w:rsid w:val="00D00DC0"/>
    <w:rsid w:val="00D01F8B"/>
    <w:rsid w:val="00D03717"/>
    <w:rsid w:val="00D052E1"/>
    <w:rsid w:val="00D11F29"/>
    <w:rsid w:val="00D133C7"/>
    <w:rsid w:val="00D1446F"/>
    <w:rsid w:val="00D14989"/>
    <w:rsid w:val="00D172EA"/>
    <w:rsid w:val="00D2094E"/>
    <w:rsid w:val="00D27F37"/>
    <w:rsid w:val="00D27FC7"/>
    <w:rsid w:val="00D309A7"/>
    <w:rsid w:val="00D32CD1"/>
    <w:rsid w:val="00D33268"/>
    <w:rsid w:val="00D34001"/>
    <w:rsid w:val="00D35926"/>
    <w:rsid w:val="00D37AF4"/>
    <w:rsid w:val="00D40905"/>
    <w:rsid w:val="00D41282"/>
    <w:rsid w:val="00D42411"/>
    <w:rsid w:val="00D42492"/>
    <w:rsid w:val="00D441C8"/>
    <w:rsid w:val="00D539D9"/>
    <w:rsid w:val="00D57A3C"/>
    <w:rsid w:val="00D60983"/>
    <w:rsid w:val="00D63024"/>
    <w:rsid w:val="00D630DC"/>
    <w:rsid w:val="00D63320"/>
    <w:rsid w:val="00D64E37"/>
    <w:rsid w:val="00D717C7"/>
    <w:rsid w:val="00D7262F"/>
    <w:rsid w:val="00D76FC7"/>
    <w:rsid w:val="00D77BBE"/>
    <w:rsid w:val="00D86CA9"/>
    <w:rsid w:val="00D87259"/>
    <w:rsid w:val="00D872C8"/>
    <w:rsid w:val="00D874B6"/>
    <w:rsid w:val="00D93E89"/>
    <w:rsid w:val="00DA0112"/>
    <w:rsid w:val="00DA2F00"/>
    <w:rsid w:val="00DA6AC5"/>
    <w:rsid w:val="00DA6FD3"/>
    <w:rsid w:val="00DB50B4"/>
    <w:rsid w:val="00DB59F6"/>
    <w:rsid w:val="00DB74DF"/>
    <w:rsid w:val="00DB7E64"/>
    <w:rsid w:val="00DC179C"/>
    <w:rsid w:val="00DC3585"/>
    <w:rsid w:val="00DC41DC"/>
    <w:rsid w:val="00DD1199"/>
    <w:rsid w:val="00DD3A7E"/>
    <w:rsid w:val="00DD53EF"/>
    <w:rsid w:val="00DD7E17"/>
    <w:rsid w:val="00DD7E98"/>
    <w:rsid w:val="00DE3B25"/>
    <w:rsid w:val="00DE6803"/>
    <w:rsid w:val="00DE70C9"/>
    <w:rsid w:val="00DE7616"/>
    <w:rsid w:val="00DE79A4"/>
    <w:rsid w:val="00DF31C0"/>
    <w:rsid w:val="00DF4E47"/>
    <w:rsid w:val="00DF7CD4"/>
    <w:rsid w:val="00E0155A"/>
    <w:rsid w:val="00E015DB"/>
    <w:rsid w:val="00E04EAB"/>
    <w:rsid w:val="00E06726"/>
    <w:rsid w:val="00E07CBC"/>
    <w:rsid w:val="00E10C44"/>
    <w:rsid w:val="00E135D5"/>
    <w:rsid w:val="00E13D4E"/>
    <w:rsid w:val="00E15045"/>
    <w:rsid w:val="00E174BC"/>
    <w:rsid w:val="00E211EE"/>
    <w:rsid w:val="00E21AAB"/>
    <w:rsid w:val="00E21F3A"/>
    <w:rsid w:val="00E27A14"/>
    <w:rsid w:val="00E30B11"/>
    <w:rsid w:val="00E3153A"/>
    <w:rsid w:val="00E31E1B"/>
    <w:rsid w:val="00E35B99"/>
    <w:rsid w:val="00E4034A"/>
    <w:rsid w:val="00E40B6D"/>
    <w:rsid w:val="00E44616"/>
    <w:rsid w:val="00E45496"/>
    <w:rsid w:val="00E506A8"/>
    <w:rsid w:val="00E61A8E"/>
    <w:rsid w:val="00E64290"/>
    <w:rsid w:val="00E67475"/>
    <w:rsid w:val="00E71600"/>
    <w:rsid w:val="00E7169C"/>
    <w:rsid w:val="00E7343B"/>
    <w:rsid w:val="00E7439C"/>
    <w:rsid w:val="00E74D20"/>
    <w:rsid w:val="00E7530F"/>
    <w:rsid w:val="00E76AB0"/>
    <w:rsid w:val="00E77530"/>
    <w:rsid w:val="00E855C9"/>
    <w:rsid w:val="00E945BA"/>
    <w:rsid w:val="00E95A85"/>
    <w:rsid w:val="00EA0382"/>
    <w:rsid w:val="00EA0A51"/>
    <w:rsid w:val="00EA1F8C"/>
    <w:rsid w:val="00EA3D37"/>
    <w:rsid w:val="00EA6B87"/>
    <w:rsid w:val="00EB5E37"/>
    <w:rsid w:val="00EC196D"/>
    <w:rsid w:val="00EC33C4"/>
    <w:rsid w:val="00EC3F2B"/>
    <w:rsid w:val="00EC4812"/>
    <w:rsid w:val="00ED220C"/>
    <w:rsid w:val="00ED5E12"/>
    <w:rsid w:val="00EE14E4"/>
    <w:rsid w:val="00EE2EB2"/>
    <w:rsid w:val="00EE6831"/>
    <w:rsid w:val="00EE731C"/>
    <w:rsid w:val="00EE7611"/>
    <w:rsid w:val="00EF1354"/>
    <w:rsid w:val="00EF1F0F"/>
    <w:rsid w:val="00EF27DA"/>
    <w:rsid w:val="00F0398D"/>
    <w:rsid w:val="00F072E4"/>
    <w:rsid w:val="00F07398"/>
    <w:rsid w:val="00F16A87"/>
    <w:rsid w:val="00F17659"/>
    <w:rsid w:val="00F20E88"/>
    <w:rsid w:val="00F224DB"/>
    <w:rsid w:val="00F2662D"/>
    <w:rsid w:val="00F26E35"/>
    <w:rsid w:val="00F33E5E"/>
    <w:rsid w:val="00F40024"/>
    <w:rsid w:val="00F424C0"/>
    <w:rsid w:val="00F42701"/>
    <w:rsid w:val="00F4311B"/>
    <w:rsid w:val="00F53C45"/>
    <w:rsid w:val="00F5490F"/>
    <w:rsid w:val="00F557FB"/>
    <w:rsid w:val="00F64E18"/>
    <w:rsid w:val="00F70A41"/>
    <w:rsid w:val="00F71B5C"/>
    <w:rsid w:val="00F74CA3"/>
    <w:rsid w:val="00F757E8"/>
    <w:rsid w:val="00F75F04"/>
    <w:rsid w:val="00F76CB0"/>
    <w:rsid w:val="00F77EB5"/>
    <w:rsid w:val="00F804CD"/>
    <w:rsid w:val="00F8224A"/>
    <w:rsid w:val="00F8287E"/>
    <w:rsid w:val="00F90598"/>
    <w:rsid w:val="00F90E97"/>
    <w:rsid w:val="00F91E03"/>
    <w:rsid w:val="00F936A0"/>
    <w:rsid w:val="00F94C3C"/>
    <w:rsid w:val="00F94DC4"/>
    <w:rsid w:val="00F956C2"/>
    <w:rsid w:val="00F96CBB"/>
    <w:rsid w:val="00F975CA"/>
    <w:rsid w:val="00FA2C93"/>
    <w:rsid w:val="00FA476E"/>
    <w:rsid w:val="00FA5600"/>
    <w:rsid w:val="00FA562E"/>
    <w:rsid w:val="00FB0D35"/>
    <w:rsid w:val="00FB40A2"/>
    <w:rsid w:val="00FB6919"/>
    <w:rsid w:val="00FC008E"/>
    <w:rsid w:val="00FD2D18"/>
    <w:rsid w:val="00FD6008"/>
    <w:rsid w:val="00FD6B01"/>
    <w:rsid w:val="00FD7E4F"/>
    <w:rsid w:val="00FE0DA1"/>
    <w:rsid w:val="00FE2F47"/>
    <w:rsid w:val="00FE5A4E"/>
    <w:rsid w:val="00FE69DD"/>
    <w:rsid w:val="00FF0B83"/>
    <w:rsid w:val="00FF4623"/>
    <w:rsid w:val="00FF7060"/>
    <w:rsid w:val="00FF7E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A8BDD"/>
  <w15:chartTrackingRefBased/>
  <w15:docId w15:val="{8F7ECABD-658E-4775-9BEB-3289BE2D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5F"/>
  </w:style>
  <w:style w:type="paragraph" w:styleId="Heading1">
    <w:name w:val="heading 1"/>
    <w:basedOn w:val="Normal"/>
    <w:next w:val="Normal"/>
    <w:link w:val="Heading1Char"/>
    <w:uiPriority w:val="9"/>
    <w:qFormat/>
    <w:rsid w:val="00347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7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9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6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4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45E"/>
  </w:style>
  <w:style w:type="paragraph" w:styleId="Footer">
    <w:name w:val="footer"/>
    <w:basedOn w:val="Normal"/>
    <w:link w:val="FooterChar"/>
    <w:uiPriority w:val="99"/>
    <w:unhideWhenUsed/>
    <w:rsid w:val="00BC74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45E"/>
  </w:style>
  <w:style w:type="paragraph" w:styleId="ListParagraph">
    <w:name w:val="List Paragraph"/>
    <w:basedOn w:val="Normal"/>
    <w:uiPriority w:val="34"/>
    <w:qFormat/>
    <w:rsid w:val="00740DDE"/>
    <w:pPr>
      <w:ind w:left="720"/>
      <w:contextualSpacing/>
    </w:pPr>
  </w:style>
  <w:style w:type="paragraph" w:styleId="HTMLPreformatted">
    <w:name w:val="HTML Preformatted"/>
    <w:basedOn w:val="Normal"/>
    <w:link w:val="HTMLPreformattedChar"/>
    <w:uiPriority w:val="99"/>
    <w:semiHidden/>
    <w:unhideWhenUsed/>
    <w:rsid w:val="0073613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613F"/>
    <w:rPr>
      <w:rFonts w:ascii="Consolas" w:hAnsi="Consolas"/>
      <w:sz w:val="20"/>
      <w:szCs w:val="20"/>
    </w:rPr>
  </w:style>
  <w:style w:type="character" w:styleId="Hyperlink">
    <w:name w:val="Hyperlink"/>
    <w:basedOn w:val="DefaultParagraphFont"/>
    <w:uiPriority w:val="99"/>
    <w:unhideWhenUsed/>
    <w:rsid w:val="008D1A26"/>
    <w:rPr>
      <w:color w:val="0000FF"/>
      <w:u w:val="single"/>
    </w:rPr>
  </w:style>
  <w:style w:type="character" w:styleId="HTMLCode">
    <w:name w:val="HTML Code"/>
    <w:basedOn w:val="DefaultParagraphFont"/>
    <w:uiPriority w:val="99"/>
    <w:semiHidden/>
    <w:unhideWhenUsed/>
    <w:rsid w:val="001C1273"/>
    <w:rPr>
      <w:rFonts w:ascii="Courier New" w:eastAsia="Times New Roman" w:hAnsi="Courier New" w:cs="Courier New"/>
      <w:sz w:val="20"/>
      <w:szCs w:val="20"/>
    </w:rPr>
  </w:style>
  <w:style w:type="character" w:customStyle="1" w:styleId="hljs-builtin">
    <w:name w:val="hljs-built_in"/>
    <w:basedOn w:val="DefaultParagraphFont"/>
    <w:rsid w:val="001C1273"/>
  </w:style>
  <w:style w:type="character" w:customStyle="1" w:styleId="hljs-literal">
    <w:name w:val="hljs-literal"/>
    <w:basedOn w:val="DefaultParagraphFont"/>
    <w:rsid w:val="001C1273"/>
  </w:style>
  <w:style w:type="character" w:styleId="UnresolvedMention">
    <w:name w:val="Unresolved Mention"/>
    <w:basedOn w:val="DefaultParagraphFont"/>
    <w:uiPriority w:val="99"/>
    <w:semiHidden/>
    <w:unhideWhenUsed/>
    <w:rsid w:val="00894B58"/>
    <w:rPr>
      <w:color w:val="605E5C"/>
      <w:shd w:val="clear" w:color="auto" w:fill="E1DFDD"/>
    </w:rPr>
  </w:style>
  <w:style w:type="character" w:customStyle="1" w:styleId="Heading1Char">
    <w:name w:val="Heading 1 Char"/>
    <w:basedOn w:val="DefaultParagraphFont"/>
    <w:link w:val="Heading1"/>
    <w:uiPriority w:val="9"/>
    <w:rsid w:val="00347C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CA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1446F"/>
    <w:pPr>
      <w:tabs>
        <w:tab w:val="right" w:leader="dot" w:pos="9350"/>
      </w:tabs>
      <w:spacing w:before="120" w:after="0"/>
    </w:pPr>
    <w:rPr>
      <w:rFonts w:ascii="Arial" w:hAnsi="Arial" w:cs="Arial"/>
      <w:i/>
      <w:iCs/>
      <w:noProof/>
    </w:rPr>
  </w:style>
  <w:style w:type="paragraph" w:styleId="TOC2">
    <w:name w:val="toc 2"/>
    <w:basedOn w:val="Normal"/>
    <w:next w:val="Normal"/>
    <w:autoRedefine/>
    <w:uiPriority w:val="39"/>
    <w:unhideWhenUsed/>
    <w:rsid w:val="00D86CA9"/>
    <w:pPr>
      <w:spacing w:before="120" w:after="0"/>
      <w:ind w:left="220"/>
    </w:pPr>
    <w:rPr>
      <w:rFonts w:cstheme="minorHAnsi"/>
      <w:b/>
      <w:bCs/>
    </w:rPr>
  </w:style>
  <w:style w:type="paragraph" w:styleId="TOC3">
    <w:name w:val="toc 3"/>
    <w:basedOn w:val="Normal"/>
    <w:next w:val="Normal"/>
    <w:autoRedefine/>
    <w:uiPriority w:val="39"/>
    <w:unhideWhenUsed/>
    <w:rsid w:val="00D86CA9"/>
    <w:pPr>
      <w:spacing w:after="0"/>
      <w:ind w:left="440"/>
    </w:pPr>
    <w:rPr>
      <w:rFonts w:cstheme="minorHAnsi"/>
      <w:sz w:val="20"/>
      <w:szCs w:val="20"/>
    </w:rPr>
  </w:style>
  <w:style w:type="paragraph" w:styleId="TOC4">
    <w:name w:val="toc 4"/>
    <w:basedOn w:val="Normal"/>
    <w:next w:val="Normal"/>
    <w:autoRedefine/>
    <w:uiPriority w:val="39"/>
    <w:semiHidden/>
    <w:unhideWhenUsed/>
    <w:rsid w:val="00D86CA9"/>
    <w:pPr>
      <w:spacing w:after="0"/>
      <w:ind w:left="660"/>
    </w:pPr>
    <w:rPr>
      <w:rFonts w:cstheme="minorHAnsi"/>
      <w:sz w:val="20"/>
      <w:szCs w:val="20"/>
    </w:rPr>
  </w:style>
  <w:style w:type="paragraph" w:styleId="TOC5">
    <w:name w:val="toc 5"/>
    <w:basedOn w:val="Normal"/>
    <w:next w:val="Normal"/>
    <w:autoRedefine/>
    <w:uiPriority w:val="39"/>
    <w:semiHidden/>
    <w:unhideWhenUsed/>
    <w:rsid w:val="00D86CA9"/>
    <w:pPr>
      <w:spacing w:after="0"/>
      <w:ind w:left="880"/>
    </w:pPr>
    <w:rPr>
      <w:rFonts w:cstheme="minorHAnsi"/>
      <w:sz w:val="20"/>
      <w:szCs w:val="20"/>
    </w:rPr>
  </w:style>
  <w:style w:type="paragraph" w:styleId="TOC6">
    <w:name w:val="toc 6"/>
    <w:basedOn w:val="Normal"/>
    <w:next w:val="Normal"/>
    <w:autoRedefine/>
    <w:uiPriority w:val="39"/>
    <w:semiHidden/>
    <w:unhideWhenUsed/>
    <w:rsid w:val="00D86CA9"/>
    <w:pPr>
      <w:spacing w:after="0"/>
      <w:ind w:left="1100"/>
    </w:pPr>
    <w:rPr>
      <w:rFonts w:cstheme="minorHAnsi"/>
      <w:sz w:val="20"/>
      <w:szCs w:val="20"/>
    </w:rPr>
  </w:style>
  <w:style w:type="paragraph" w:styleId="TOC7">
    <w:name w:val="toc 7"/>
    <w:basedOn w:val="Normal"/>
    <w:next w:val="Normal"/>
    <w:autoRedefine/>
    <w:uiPriority w:val="39"/>
    <w:semiHidden/>
    <w:unhideWhenUsed/>
    <w:rsid w:val="00D86CA9"/>
    <w:pPr>
      <w:spacing w:after="0"/>
      <w:ind w:left="1320"/>
    </w:pPr>
    <w:rPr>
      <w:rFonts w:cstheme="minorHAnsi"/>
      <w:sz w:val="20"/>
      <w:szCs w:val="20"/>
    </w:rPr>
  </w:style>
  <w:style w:type="paragraph" w:styleId="TOC8">
    <w:name w:val="toc 8"/>
    <w:basedOn w:val="Normal"/>
    <w:next w:val="Normal"/>
    <w:autoRedefine/>
    <w:uiPriority w:val="39"/>
    <w:semiHidden/>
    <w:unhideWhenUsed/>
    <w:rsid w:val="00D86CA9"/>
    <w:pPr>
      <w:spacing w:after="0"/>
      <w:ind w:left="1540"/>
    </w:pPr>
    <w:rPr>
      <w:rFonts w:cstheme="minorHAnsi"/>
      <w:sz w:val="20"/>
      <w:szCs w:val="20"/>
    </w:rPr>
  </w:style>
  <w:style w:type="paragraph" w:styleId="TOC9">
    <w:name w:val="toc 9"/>
    <w:basedOn w:val="Normal"/>
    <w:next w:val="Normal"/>
    <w:autoRedefine/>
    <w:uiPriority w:val="39"/>
    <w:semiHidden/>
    <w:unhideWhenUsed/>
    <w:rsid w:val="00D86CA9"/>
    <w:pPr>
      <w:spacing w:after="0"/>
      <w:ind w:left="1760"/>
    </w:pPr>
    <w:rPr>
      <w:rFonts w:cstheme="minorHAnsi"/>
      <w:sz w:val="20"/>
      <w:szCs w:val="20"/>
    </w:rPr>
  </w:style>
  <w:style w:type="character" w:customStyle="1" w:styleId="Heading2Char">
    <w:name w:val="Heading 2 Char"/>
    <w:basedOn w:val="DefaultParagraphFont"/>
    <w:link w:val="Heading2"/>
    <w:uiPriority w:val="9"/>
    <w:rsid w:val="00347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A3B7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875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397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0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933258"/>
  </w:style>
  <w:style w:type="character" w:styleId="Strong">
    <w:name w:val="Strong"/>
    <w:basedOn w:val="DefaultParagraphFont"/>
    <w:uiPriority w:val="22"/>
    <w:qFormat/>
    <w:rsid w:val="009513DA"/>
    <w:rPr>
      <w:b/>
      <w:bCs/>
    </w:rPr>
  </w:style>
  <w:style w:type="character" w:customStyle="1" w:styleId="Heading5Char">
    <w:name w:val="Heading 5 Char"/>
    <w:basedOn w:val="DefaultParagraphFont"/>
    <w:link w:val="Heading5"/>
    <w:uiPriority w:val="9"/>
    <w:rsid w:val="00376A07"/>
    <w:rPr>
      <w:rFonts w:asciiTheme="majorHAnsi" w:eastAsiaTheme="majorEastAsia" w:hAnsiTheme="majorHAnsi" w:cstheme="majorBidi"/>
      <w:color w:val="2F5496" w:themeColor="accent1" w:themeShade="BF"/>
    </w:rPr>
  </w:style>
  <w:style w:type="paragraph" w:styleId="NoSpacing">
    <w:name w:val="No Spacing"/>
    <w:uiPriority w:val="1"/>
    <w:qFormat/>
    <w:rsid w:val="00376A07"/>
    <w:pPr>
      <w:spacing w:after="0" w:line="240" w:lineRule="auto"/>
    </w:pPr>
  </w:style>
  <w:style w:type="character" w:styleId="FollowedHyperlink">
    <w:name w:val="FollowedHyperlink"/>
    <w:basedOn w:val="DefaultParagraphFont"/>
    <w:uiPriority w:val="99"/>
    <w:semiHidden/>
    <w:unhideWhenUsed/>
    <w:rsid w:val="00250C41"/>
    <w:rPr>
      <w:color w:val="954F72" w:themeColor="followedHyperlink"/>
      <w:u w:val="single"/>
    </w:rPr>
  </w:style>
  <w:style w:type="paragraph" w:styleId="NormalWeb">
    <w:name w:val="Normal (Web)"/>
    <w:basedOn w:val="Normal"/>
    <w:uiPriority w:val="99"/>
    <w:unhideWhenUsed/>
    <w:rsid w:val="009640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E71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045">
      <w:bodyDiv w:val="1"/>
      <w:marLeft w:val="0"/>
      <w:marRight w:val="0"/>
      <w:marTop w:val="0"/>
      <w:marBottom w:val="0"/>
      <w:divBdr>
        <w:top w:val="none" w:sz="0" w:space="0" w:color="auto"/>
        <w:left w:val="none" w:sz="0" w:space="0" w:color="auto"/>
        <w:bottom w:val="none" w:sz="0" w:space="0" w:color="auto"/>
        <w:right w:val="none" w:sz="0" w:space="0" w:color="auto"/>
      </w:divBdr>
    </w:div>
    <w:div w:id="11494026">
      <w:bodyDiv w:val="1"/>
      <w:marLeft w:val="0"/>
      <w:marRight w:val="0"/>
      <w:marTop w:val="0"/>
      <w:marBottom w:val="0"/>
      <w:divBdr>
        <w:top w:val="none" w:sz="0" w:space="0" w:color="auto"/>
        <w:left w:val="none" w:sz="0" w:space="0" w:color="auto"/>
        <w:bottom w:val="none" w:sz="0" w:space="0" w:color="auto"/>
        <w:right w:val="none" w:sz="0" w:space="0" w:color="auto"/>
      </w:divBdr>
    </w:div>
    <w:div w:id="330060965">
      <w:bodyDiv w:val="1"/>
      <w:marLeft w:val="0"/>
      <w:marRight w:val="0"/>
      <w:marTop w:val="0"/>
      <w:marBottom w:val="0"/>
      <w:divBdr>
        <w:top w:val="none" w:sz="0" w:space="0" w:color="auto"/>
        <w:left w:val="none" w:sz="0" w:space="0" w:color="auto"/>
        <w:bottom w:val="none" w:sz="0" w:space="0" w:color="auto"/>
        <w:right w:val="none" w:sz="0" w:space="0" w:color="auto"/>
      </w:divBdr>
    </w:div>
    <w:div w:id="417865791">
      <w:bodyDiv w:val="1"/>
      <w:marLeft w:val="0"/>
      <w:marRight w:val="0"/>
      <w:marTop w:val="0"/>
      <w:marBottom w:val="0"/>
      <w:divBdr>
        <w:top w:val="none" w:sz="0" w:space="0" w:color="auto"/>
        <w:left w:val="none" w:sz="0" w:space="0" w:color="auto"/>
        <w:bottom w:val="none" w:sz="0" w:space="0" w:color="auto"/>
        <w:right w:val="none" w:sz="0" w:space="0" w:color="auto"/>
      </w:divBdr>
    </w:div>
    <w:div w:id="431904292">
      <w:bodyDiv w:val="1"/>
      <w:marLeft w:val="0"/>
      <w:marRight w:val="0"/>
      <w:marTop w:val="0"/>
      <w:marBottom w:val="0"/>
      <w:divBdr>
        <w:top w:val="none" w:sz="0" w:space="0" w:color="auto"/>
        <w:left w:val="none" w:sz="0" w:space="0" w:color="auto"/>
        <w:bottom w:val="none" w:sz="0" w:space="0" w:color="auto"/>
        <w:right w:val="none" w:sz="0" w:space="0" w:color="auto"/>
      </w:divBdr>
    </w:div>
    <w:div w:id="974213189">
      <w:bodyDiv w:val="1"/>
      <w:marLeft w:val="0"/>
      <w:marRight w:val="0"/>
      <w:marTop w:val="0"/>
      <w:marBottom w:val="0"/>
      <w:divBdr>
        <w:top w:val="none" w:sz="0" w:space="0" w:color="auto"/>
        <w:left w:val="none" w:sz="0" w:space="0" w:color="auto"/>
        <w:bottom w:val="none" w:sz="0" w:space="0" w:color="auto"/>
        <w:right w:val="none" w:sz="0" w:space="0" w:color="auto"/>
      </w:divBdr>
    </w:div>
    <w:div w:id="1165240080">
      <w:bodyDiv w:val="1"/>
      <w:marLeft w:val="0"/>
      <w:marRight w:val="0"/>
      <w:marTop w:val="0"/>
      <w:marBottom w:val="0"/>
      <w:divBdr>
        <w:top w:val="none" w:sz="0" w:space="0" w:color="auto"/>
        <w:left w:val="none" w:sz="0" w:space="0" w:color="auto"/>
        <w:bottom w:val="none" w:sz="0" w:space="0" w:color="auto"/>
        <w:right w:val="none" w:sz="0" w:space="0" w:color="auto"/>
      </w:divBdr>
    </w:div>
    <w:div w:id="1169246088">
      <w:bodyDiv w:val="1"/>
      <w:marLeft w:val="0"/>
      <w:marRight w:val="0"/>
      <w:marTop w:val="0"/>
      <w:marBottom w:val="0"/>
      <w:divBdr>
        <w:top w:val="none" w:sz="0" w:space="0" w:color="auto"/>
        <w:left w:val="none" w:sz="0" w:space="0" w:color="auto"/>
        <w:bottom w:val="none" w:sz="0" w:space="0" w:color="auto"/>
        <w:right w:val="none" w:sz="0" w:space="0" w:color="auto"/>
      </w:divBdr>
    </w:div>
    <w:div w:id="1250845261">
      <w:bodyDiv w:val="1"/>
      <w:marLeft w:val="0"/>
      <w:marRight w:val="0"/>
      <w:marTop w:val="0"/>
      <w:marBottom w:val="0"/>
      <w:divBdr>
        <w:top w:val="none" w:sz="0" w:space="0" w:color="auto"/>
        <w:left w:val="none" w:sz="0" w:space="0" w:color="auto"/>
        <w:bottom w:val="none" w:sz="0" w:space="0" w:color="auto"/>
        <w:right w:val="none" w:sz="0" w:space="0" w:color="auto"/>
      </w:divBdr>
    </w:div>
    <w:div w:id="1355762206">
      <w:bodyDiv w:val="1"/>
      <w:marLeft w:val="0"/>
      <w:marRight w:val="0"/>
      <w:marTop w:val="0"/>
      <w:marBottom w:val="0"/>
      <w:divBdr>
        <w:top w:val="none" w:sz="0" w:space="0" w:color="auto"/>
        <w:left w:val="none" w:sz="0" w:space="0" w:color="auto"/>
        <w:bottom w:val="none" w:sz="0" w:space="0" w:color="auto"/>
        <w:right w:val="none" w:sz="0" w:space="0" w:color="auto"/>
      </w:divBdr>
    </w:div>
    <w:div w:id="1595283188">
      <w:bodyDiv w:val="1"/>
      <w:marLeft w:val="0"/>
      <w:marRight w:val="0"/>
      <w:marTop w:val="0"/>
      <w:marBottom w:val="0"/>
      <w:divBdr>
        <w:top w:val="none" w:sz="0" w:space="0" w:color="auto"/>
        <w:left w:val="none" w:sz="0" w:space="0" w:color="auto"/>
        <w:bottom w:val="none" w:sz="0" w:space="0" w:color="auto"/>
        <w:right w:val="none" w:sz="0" w:space="0" w:color="auto"/>
      </w:divBdr>
    </w:div>
    <w:div w:id="1719476394">
      <w:bodyDiv w:val="1"/>
      <w:marLeft w:val="0"/>
      <w:marRight w:val="0"/>
      <w:marTop w:val="0"/>
      <w:marBottom w:val="0"/>
      <w:divBdr>
        <w:top w:val="none" w:sz="0" w:space="0" w:color="auto"/>
        <w:left w:val="none" w:sz="0" w:space="0" w:color="auto"/>
        <w:bottom w:val="none" w:sz="0" w:space="0" w:color="auto"/>
        <w:right w:val="none" w:sz="0" w:space="0" w:color="auto"/>
      </w:divBdr>
    </w:div>
    <w:div w:id="20850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74F5324252B64A9E45E04060119AEA" ma:contentTypeVersion="11" ma:contentTypeDescription="Create a new document." ma:contentTypeScope="" ma:versionID="4cb4d251481aa701a8a9db1dd5c2f97f">
  <xsd:schema xmlns:xsd="http://www.w3.org/2001/XMLSchema" xmlns:xs="http://www.w3.org/2001/XMLSchema" xmlns:p="http://schemas.microsoft.com/office/2006/metadata/properties" xmlns:ns2="95da7a2a-ca92-4249-897d-07db4028887d" xmlns:ns3="befa1087-9028-49b3-b75f-e279628a708c" targetNamespace="http://schemas.microsoft.com/office/2006/metadata/properties" ma:root="true" ma:fieldsID="2f86297138dc4c6b37c40d9637d9ee27" ns2:_="" ns3:_="">
    <xsd:import namespace="95da7a2a-ca92-4249-897d-07db4028887d"/>
    <xsd:import namespace="befa1087-9028-49b3-b75f-e279628a708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3:SharedWithDetails" minOccurs="0"/>
                <xsd:element ref="ns3:SharedWithUser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a7a2a-ca92-4249-897d-07db402888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c280ba-8862-4ee1-acde-09643c3244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a1087-9028-49b3-b75f-e279628a708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ae3d27-795b-4f0d-9df2-b19ebd96a338}" ma:internalName="TaxCatchAll" ma:showField="CatchAllData" ma:web="befa1087-9028-49b3-b75f-e279628a708c">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88D6-E715-4395-B825-6B2AAD51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a7a2a-ca92-4249-897d-07db4028887d"/>
    <ds:schemaRef ds:uri="befa1087-9028-49b3-b75f-e279628a7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EE9E8-22E3-43B5-BB86-A42D0BB96A93}">
  <ds:schemaRefs>
    <ds:schemaRef ds:uri="http://schemas.microsoft.com/sharepoint/v3/contenttype/forms"/>
  </ds:schemaRefs>
</ds:datastoreItem>
</file>

<file path=customXml/itemProps3.xml><?xml version="1.0" encoding="utf-8"?>
<ds:datastoreItem xmlns:ds="http://schemas.openxmlformats.org/officeDocument/2006/customXml" ds:itemID="{E3140122-CBB4-42D3-8129-224293AC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a X.</dc:creator>
  <cp:keywords/>
  <dc:description/>
  <cp:lastModifiedBy>Alkiviadis Kariotis</cp:lastModifiedBy>
  <cp:revision>12</cp:revision>
  <dcterms:created xsi:type="dcterms:W3CDTF">2023-12-19T10:07:00Z</dcterms:created>
  <dcterms:modified xsi:type="dcterms:W3CDTF">2024-07-12T16:16:00Z</dcterms:modified>
</cp:coreProperties>
</file>